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179E2" w14:textId="77777777" w:rsidR="00A55DA5" w:rsidRPr="009535D7" w:rsidRDefault="00A55DA5" w:rsidP="004770AB">
      <w:pPr>
        <w:spacing w:line="254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1FDB4D0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Pr="009535D7">
        <w:rPr>
          <w:rFonts w:eastAsia="Calibri" w:cs="Times New Roman"/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7D0E3DA4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265FB19F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ИНСТИТУТ ЭЛЕКТРОННЫХ И ИНФОРМАЦИОННЫХ СИСТЕМ</w:t>
      </w:r>
    </w:p>
    <w:p w14:paraId="402DE0AD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</w:p>
    <w:p w14:paraId="3B11245D" w14:textId="77777777" w:rsidR="00A55DA5" w:rsidRPr="009535D7" w:rsidRDefault="00A55DA5" w:rsidP="004770AB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535D7">
        <w:rPr>
          <w:rFonts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BACE39F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52A50A73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208EC6C1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206B9FF3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5BE3EBD7" w14:textId="66D8304D" w:rsidR="00A55DA5" w:rsidRPr="00197516" w:rsidRDefault="0030660D" w:rsidP="004770AB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 w:val="32"/>
          <w:szCs w:val="32"/>
          <w:lang w:eastAsia="ar-SA"/>
        </w:rPr>
      </w:pPr>
      <w:r w:rsidRPr="009535D7">
        <w:rPr>
          <w:rFonts w:eastAsia="Times New Roman" w:cs="Times New Roman"/>
          <w:caps/>
          <w:color w:val="000000"/>
          <w:sz w:val="32"/>
          <w:szCs w:val="32"/>
          <w:lang w:eastAsia="ar-SA"/>
        </w:rPr>
        <w:t>Лабораторная Работа №</w:t>
      </w:r>
      <w:r w:rsidR="00197516" w:rsidRPr="00197516">
        <w:rPr>
          <w:rFonts w:eastAsia="Times New Roman" w:cs="Times New Roman"/>
          <w:caps/>
          <w:color w:val="000000"/>
          <w:sz w:val="32"/>
          <w:szCs w:val="32"/>
          <w:lang w:eastAsia="ar-SA"/>
        </w:rPr>
        <w:t>6.</w:t>
      </w:r>
    </w:p>
    <w:p w14:paraId="51DB8AA5" w14:textId="0CC0B726" w:rsidR="00A55DA5" w:rsidRPr="009535D7" w:rsidRDefault="00A55DA5" w:rsidP="004770AB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9535D7">
        <w:rPr>
          <w:rFonts w:eastAsia="Times New Roman" w:cs="Times New Roman"/>
          <w:color w:val="000000"/>
          <w:szCs w:val="24"/>
          <w:lang w:eastAsia="ar-SA"/>
        </w:rPr>
        <w:t xml:space="preserve">Отчет по лабораторной работе </w:t>
      </w:r>
      <w:r w:rsidR="00DC6BFB" w:rsidRPr="009535D7">
        <w:rPr>
          <w:rFonts w:eastAsia="Times New Roman" w:cs="Times New Roman"/>
          <w:color w:val="000000"/>
          <w:szCs w:val="24"/>
          <w:lang w:eastAsia="ar-SA"/>
        </w:rPr>
        <w:t>№</w:t>
      </w:r>
      <w:r w:rsidR="00197516" w:rsidRPr="00197516">
        <w:rPr>
          <w:rFonts w:eastAsia="Times New Roman" w:cs="Times New Roman"/>
          <w:color w:val="000000"/>
          <w:szCs w:val="24"/>
          <w:lang w:eastAsia="ar-SA"/>
        </w:rPr>
        <w:t>6</w:t>
      </w:r>
      <w:r w:rsidRPr="009535D7">
        <w:rPr>
          <w:rFonts w:eastAsia="Times New Roman" w:cs="Times New Roman"/>
          <w:color w:val="000000"/>
          <w:szCs w:val="24"/>
          <w:lang w:eastAsia="ar-SA"/>
        </w:rPr>
        <w:t xml:space="preserve"> по учебной дисциплине «Алгоритмические языки и программирование»</w:t>
      </w:r>
    </w:p>
    <w:p w14:paraId="6E62B93A" w14:textId="77777777" w:rsidR="00A55DA5" w:rsidRPr="009535D7" w:rsidRDefault="00A55DA5" w:rsidP="004770AB">
      <w:pPr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9535D7">
        <w:rPr>
          <w:rFonts w:eastAsia="Times New Roman" w:cs="Times New Roman"/>
          <w:color w:val="000000"/>
          <w:szCs w:val="24"/>
          <w:lang w:eastAsia="ar-SA"/>
        </w:rPr>
        <w:t>по специальности 09.03.01 Информатика и вычислительная техника</w:t>
      </w:r>
      <w:r w:rsidRPr="009535D7">
        <w:rPr>
          <w:rFonts w:eastAsia="Times New Roman" w:cs="Times New Roman"/>
          <w:color w:val="000000"/>
          <w:szCs w:val="24"/>
          <w:lang w:eastAsia="ar-SA"/>
        </w:rPr>
        <w:br/>
      </w:r>
    </w:p>
    <w:p w14:paraId="5C68C561" w14:textId="77777777" w:rsidR="00A55DA5" w:rsidRPr="009535D7" w:rsidRDefault="00A55DA5" w:rsidP="004770AB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A55DA5" w:rsidRPr="009535D7" w14:paraId="15CBCFE2" w14:textId="77777777" w:rsidTr="008B4E62">
        <w:tc>
          <w:tcPr>
            <w:tcW w:w="4927" w:type="dxa"/>
          </w:tcPr>
          <w:p w14:paraId="3A68F5E0" w14:textId="77777777" w:rsidR="00A55DA5" w:rsidRPr="009535D7" w:rsidRDefault="00A55DA5" w:rsidP="004770AB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67AD71D5" w14:textId="77777777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Руководитель</w:t>
            </w:r>
          </w:p>
          <w:p w14:paraId="03F4E1F5" w14:textId="77777777" w:rsidR="00A55DA5" w:rsidRPr="009535D7" w:rsidRDefault="00A55DA5" w:rsidP="004770AB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/ И. Ю. Кулаков</w:t>
            </w:r>
          </w:p>
          <w:p w14:paraId="648D24DB" w14:textId="77777777" w:rsidR="00A55DA5" w:rsidRPr="009535D7" w:rsidRDefault="00A55DA5" w:rsidP="004770AB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«___»____________2024 г. </w:t>
            </w:r>
          </w:p>
        </w:tc>
      </w:tr>
      <w:tr w:rsidR="00A55DA5" w:rsidRPr="009535D7" w14:paraId="560EBB30" w14:textId="77777777" w:rsidTr="008B4E62">
        <w:tc>
          <w:tcPr>
            <w:tcW w:w="4927" w:type="dxa"/>
          </w:tcPr>
          <w:p w14:paraId="46F2E146" w14:textId="77777777" w:rsidR="00A55DA5" w:rsidRPr="009535D7" w:rsidRDefault="00A55DA5" w:rsidP="004770AB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6EB921E7" w14:textId="77777777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  <w:p w14:paraId="4F569533" w14:textId="2F436142" w:rsidR="00A55DA5" w:rsidRPr="009535D7" w:rsidRDefault="00A55DA5" w:rsidP="004770AB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Студент группы 3091</w:t>
            </w:r>
          </w:p>
          <w:p w14:paraId="47A6B026" w14:textId="627D84C9" w:rsidR="00A55DA5" w:rsidRPr="009535D7" w:rsidRDefault="00A55DA5" w:rsidP="004770AB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="00577C3D"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/ А.Н. Архангельская</w:t>
            </w:r>
          </w:p>
          <w:p w14:paraId="60C08DD9" w14:textId="77777777" w:rsidR="00A55DA5" w:rsidRPr="009535D7" w:rsidRDefault="00A55DA5" w:rsidP="004770AB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9535D7"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</w:tbl>
    <w:p w14:paraId="0E2FF5DC" w14:textId="77777777" w:rsidR="00A55DA5" w:rsidRPr="009535D7" w:rsidRDefault="00A55DA5" w:rsidP="004770AB">
      <w:pPr>
        <w:spacing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76568A42" w14:textId="77777777" w:rsidR="00625C95" w:rsidRPr="009535D7" w:rsidRDefault="00D140A2" w:rsidP="004770AB">
      <w:pPr>
        <w:pStyle w:val="a7"/>
        <w:numPr>
          <w:ilvl w:val="0"/>
          <w:numId w:val="3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br w:type="page"/>
      </w:r>
      <w:r w:rsidR="00DB3936" w:rsidRPr="009535D7">
        <w:rPr>
          <w:rFonts w:cs="Times New Roman"/>
          <w:szCs w:val="28"/>
        </w:rPr>
        <w:lastRenderedPageBreak/>
        <w:t>Постановка задачи</w:t>
      </w:r>
    </w:p>
    <w:p w14:paraId="658F1EC8" w14:textId="3C8A0688" w:rsidR="00DB3936" w:rsidRPr="009535D7" w:rsidRDefault="00A53BA9" w:rsidP="004770AB">
      <w:pPr>
        <w:pStyle w:val="a7"/>
        <w:spacing w:line="360" w:lineRule="auto"/>
        <w:ind w:left="0" w:firstLine="851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 xml:space="preserve">Разработка программы с графическим интерфейсом для работы с </w:t>
      </w:r>
      <w:r w:rsidR="0063450B">
        <w:rPr>
          <w:rFonts w:cs="Times New Roman"/>
          <w:szCs w:val="28"/>
        </w:rPr>
        <w:t>данными</w:t>
      </w:r>
      <w:r w:rsidR="00F15C0C" w:rsidRPr="009535D7">
        <w:rPr>
          <w:rFonts w:cs="Times New Roman"/>
          <w:szCs w:val="28"/>
        </w:rPr>
        <w:t xml:space="preserve">. </w:t>
      </w:r>
    </w:p>
    <w:p w14:paraId="3E9CC16A" w14:textId="6C850EC2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Наименование задачи –</w:t>
      </w:r>
      <w:r w:rsidR="00CE5539" w:rsidRPr="009535D7">
        <w:rPr>
          <w:rFonts w:cs="Times New Roman"/>
          <w:szCs w:val="28"/>
        </w:rPr>
        <w:t xml:space="preserve"> </w:t>
      </w:r>
      <w:r w:rsidR="00A53BA9" w:rsidRPr="009535D7">
        <w:rPr>
          <w:rFonts w:cs="Times New Roman"/>
          <w:szCs w:val="28"/>
        </w:rPr>
        <w:t>Лабораторная работа №</w:t>
      </w:r>
      <w:r w:rsidR="0063450B">
        <w:rPr>
          <w:rFonts w:cs="Times New Roman"/>
          <w:szCs w:val="28"/>
          <w:lang w:val="en-US"/>
        </w:rPr>
        <w:t>6</w:t>
      </w:r>
      <w:r w:rsidR="00A53BA9" w:rsidRPr="009535D7">
        <w:rPr>
          <w:rFonts w:cs="Times New Roman"/>
          <w:szCs w:val="28"/>
        </w:rPr>
        <w:t>.</w:t>
      </w:r>
      <w:r w:rsidR="00AD048A" w:rsidRPr="009535D7">
        <w:rPr>
          <w:rFonts w:cs="Times New Roman"/>
          <w:szCs w:val="28"/>
        </w:rPr>
        <w:t xml:space="preserve">. </w:t>
      </w:r>
    </w:p>
    <w:p w14:paraId="1AF3835C" w14:textId="77777777" w:rsidR="000706E8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Словесное описание:</w:t>
      </w:r>
    </w:p>
    <w:p w14:paraId="5BC1793F" w14:textId="1072B5E8" w:rsidR="00DB3936" w:rsidRPr="009535D7" w:rsidRDefault="00B90694" w:rsidP="004770AB">
      <w:pPr>
        <w:pStyle w:val="a7"/>
        <w:spacing w:line="360" w:lineRule="auto"/>
        <w:ind w:left="0" w:firstLine="851"/>
        <w:jc w:val="both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Реализовать и р</w:t>
      </w:r>
      <w:r w:rsidR="00483402" w:rsidRPr="009535D7">
        <w:rPr>
          <w:rFonts w:cs="Times New Roman"/>
          <w:szCs w:val="28"/>
        </w:rPr>
        <w:t>азработать программу с граф</w:t>
      </w:r>
      <w:r w:rsidRPr="009535D7">
        <w:rPr>
          <w:rFonts w:cs="Times New Roman"/>
          <w:szCs w:val="28"/>
        </w:rPr>
        <w:t>ическ</w:t>
      </w:r>
      <w:r w:rsidR="003F4A4D" w:rsidRPr="009535D7">
        <w:rPr>
          <w:rFonts w:cs="Times New Roman"/>
          <w:szCs w:val="28"/>
        </w:rPr>
        <w:t xml:space="preserve">им </w:t>
      </w:r>
      <w:r w:rsidR="0063450B">
        <w:rPr>
          <w:rFonts w:cs="Times New Roman"/>
          <w:szCs w:val="28"/>
        </w:rPr>
        <w:t>интерфейсом для работы с различными данными</w:t>
      </w:r>
      <w:r w:rsidR="00483402" w:rsidRPr="009535D7">
        <w:rPr>
          <w:rFonts w:cs="Times New Roman"/>
          <w:szCs w:val="28"/>
        </w:rPr>
        <w:t>.</w:t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17"/>
        <w:gridCol w:w="1633"/>
        <w:gridCol w:w="2120"/>
        <w:gridCol w:w="1777"/>
        <w:gridCol w:w="1498"/>
      </w:tblGrid>
      <w:tr w:rsidR="00B73FB6" w:rsidRPr="009535D7" w14:paraId="3349F61F" w14:textId="77777777" w:rsidTr="0053072A">
        <w:trPr>
          <w:trHeight w:val="1389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244B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Объект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2072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88F07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E2AC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63C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/</w:t>
            </w:r>
          </w:p>
          <w:p w14:paraId="0D10DF44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E3A8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ход/</w:t>
            </w:r>
          </w:p>
          <w:p w14:paraId="6F978775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ыход/</w:t>
            </w:r>
          </w:p>
          <w:p w14:paraId="23349522" w14:textId="77777777" w:rsidR="00DB3936" w:rsidRPr="009535D7" w:rsidRDefault="00DB3936" w:rsidP="004770AB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CD20C9" w:rsidRPr="009535D7" w14:paraId="7897F71E" w14:textId="77777777" w:rsidTr="0053072A">
        <w:trPr>
          <w:trHeight w:val="28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CCE" w14:textId="790815BC" w:rsidR="0053072A" w:rsidRPr="00B73BC7" w:rsidRDefault="000C4C35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Числ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с которым производятся математические опер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5A7F" w14:textId="21DCEFE9" w:rsidR="00CD20C9" w:rsidRPr="009535D7" w:rsidRDefault="00B73BC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B73BC7">
              <w:rPr>
                <w:rFonts w:eastAsia="Times New Roman" w:cs="Times New Roman"/>
                <w:szCs w:val="28"/>
                <w:lang w:val="en-US" w:eastAsia="ru-RU"/>
              </w:rPr>
              <w:t>operand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255" w14:textId="12465238" w:rsidR="00CD20C9" w:rsidRPr="009535D7" w:rsidRDefault="00B73BC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B73BC7">
              <w:rPr>
                <w:rFonts w:eastAsia="Times New Roman" w:cs="Times New Roman"/>
                <w:szCs w:val="28"/>
                <w:lang w:val="en-US" w:eastAsia="ru-RU"/>
              </w:rPr>
              <w:t>doub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098E" w14:textId="3A0AF22C" w:rsidR="00CD20C9" w:rsidRPr="009535D7" w:rsidRDefault="003F01FF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-2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541" w14:textId="0A8B6E6A" w:rsidR="00CD20C9" w:rsidRPr="009535D7" w:rsidRDefault="0053072A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471" w14:textId="3D1F5649" w:rsidR="00CD20C9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  <w:tr w:rsidR="009535D7" w:rsidRPr="009535D7" w14:paraId="18D6AC6D" w14:textId="77777777" w:rsidTr="0053072A">
        <w:trPr>
          <w:trHeight w:val="282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77AF" w14:textId="53E88ED8" w:rsidR="009535D7" w:rsidRPr="009535D7" w:rsidRDefault="00B73BC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водимое в стек числ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13C" w14:textId="083B5630" w:rsidR="009535D7" w:rsidRPr="009535D7" w:rsidRDefault="00B73BC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B73BC7">
              <w:rPr>
                <w:rFonts w:eastAsia="Times New Roman" w:cs="Times New Roman"/>
                <w:szCs w:val="28"/>
                <w:lang w:val="en-US" w:eastAsia="ru-RU"/>
              </w:rPr>
              <w:t>value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B82A" w14:textId="068F94FD" w:rsidR="009535D7" w:rsidRPr="009535D7" w:rsidRDefault="00B73BC7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B73BC7">
              <w:rPr>
                <w:rFonts w:eastAsia="Times New Roman" w:cs="Times New Roman"/>
                <w:szCs w:val="28"/>
                <w:lang w:val="en-US" w:eastAsia="ru-RU"/>
              </w:rPr>
              <w:t>doubl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407" w14:textId="5F3B3A40" w:rsidR="009535D7" w:rsidRPr="00E77BF4" w:rsidRDefault="003F01FF" w:rsidP="004770AB">
            <w:pPr>
              <w:spacing w:line="36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-2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967" w14:textId="5F470B74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CE" w14:textId="436C3342" w:rsidR="009535D7" w:rsidRPr="009535D7" w:rsidRDefault="009535D7" w:rsidP="004770AB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535D7">
              <w:rPr>
                <w:rFonts w:eastAsia="Times New Roman" w:cs="Times New Roman"/>
                <w:szCs w:val="28"/>
                <w:lang w:eastAsia="ru-RU"/>
              </w:rPr>
              <w:t>Выход</w:t>
            </w:r>
          </w:p>
        </w:tc>
      </w:tr>
    </w:tbl>
    <w:p w14:paraId="6D51318E" w14:textId="0CEB4292" w:rsidR="00DB3936" w:rsidRPr="009535D7" w:rsidRDefault="00DB3936" w:rsidP="004770AB">
      <w:pPr>
        <w:spacing w:line="360" w:lineRule="auto"/>
        <w:jc w:val="center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Внешние спецификации данных</w:t>
      </w:r>
    </w:p>
    <w:p w14:paraId="5EE71456" w14:textId="77777777" w:rsidR="00DB3936" w:rsidRPr="009535D7" w:rsidRDefault="00DB3936" w:rsidP="004770AB">
      <w:pPr>
        <w:spacing w:line="360" w:lineRule="auto"/>
        <w:jc w:val="center"/>
        <w:rPr>
          <w:rFonts w:cs="Times New Roman"/>
          <w:szCs w:val="28"/>
        </w:rPr>
      </w:pPr>
    </w:p>
    <w:p w14:paraId="74594045" w14:textId="77777777" w:rsidR="007D6DC1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Внешние спецификации функций программы</w:t>
      </w:r>
    </w:p>
    <w:p w14:paraId="4251315D" w14:textId="77777777" w:rsidR="00197516" w:rsidRPr="00197516" w:rsidRDefault="00197516" w:rsidP="00197516">
      <w:pPr>
        <w:pStyle w:val="a7"/>
        <w:spacing w:line="360" w:lineRule="auto"/>
        <w:ind w:left="0" w:firstLine="567"/>
        <w:rPr>
          <w:rFonts w:cs="Times New Roman"/>
          <w:szCs w:val="28"/>
        </w:rPr>
      </w:pPr>
      <w:r w:rsidRPr="00197516">
        <w:rPr>
          <w:rFonts w:cs="Times New Roman"/>
          <w:szCs w:val="28"/>
        </w:rPr>
        <w:t>Необходимо реализовать программу, в которой будет реализован класс стека, который может хранить элементы любого типа данных и выполнение любых математических операций над ними.</w:t>
      </w:r>
    </w:p>
    <w:p w14:paraId="1DDD7164" w14:textId="77777777" w:rsidR="00A53667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Спецификации интерфейса</w:t>
      </w:r>
    </w:p>
    <w:p w14:paraId="262F97E7" w14:textId="77777777" w:rsidR="00A53667" w:rsidRPr="009535D7" w:rsidRDefault="00265FD7" w:rsidP="00197516">
      <w:pPr>
        <w:pStyle w:val="a7"/>
        <w:spacing w:line="360" w:lineRule="auto"/>
        <w:ind w:left="0" w:firstLine="567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Для написания графического интерфейса была использована библиотека</w:t>
      </w:r>
      <w:r w:rsidR="009152C8" w:rsidRPr="009535D7">
        <w:rPr>
          <w:rFonts w:cs="Times New Roman"/>
          <w:szCs w:val="28"/>
        </w:rPr>
        <w:t xml:space="preserve"> </w:t>
      </w:r>
      <w:proofErr w:type="spellStart"/>
      <w:r w:rsidR="009152C8" w:rsidRPr="009535D7">
        <w:rPr>
          <w:rFonts w:cs="Times New Roman"/>
          <w:szCs w:val="28"/>
        </w:rPr>
        <w:t>Windows</w:t>
      </w:r>
      <w:proofErr w:type="spellEnd"/>
      <w:r w:rsidR="009152C8" w:rsidRPr="009535D7">
        <w:rPr>
          <w:rFonts w:cs="Times New Roman"/>
          <w:szCs w:val="28"/>
        </w:rPr>
        <w:t xml:space="preserve"> </w:t>
      </w:r>
      <w:proofErr w:type="spellStart"/>
      <w:r w:rsidR="009152C8" w:rsidRPr="009535D7">
        <w:rPr>
          <w:rFonts w:cs="Times New Roman"/>
          <w:szCs w:val="28"/>
        </w:rPr>
        <w:t>Forms</w:t>
      </w:r>
      <w:proofErr w:type="spellEnd"/>
      <w:r w:rsidR="003A134B" w:rsidRPr="009535D7">
        <w:rPr>
          <w:rFonts w:cs="Times New Roman"/>
          <w:szCs w:val="28"/>
        </w:rPr>
        <w:t>.</w:t>
      </w:r>
    </w:p>
    <w:p w14:paraId="3FE26FD6" w14:textId="0F860DBA" w:rsidR="00A53667" w:rsidRPr="009535D7" w:rsidRDefault="00D23109" w:rsidP="00197516">
      <w:pPr>
        <w:pStyle w:val="a7"/>
        <w:spacing w:line="360" w:lineRule="auto"/>
        <w:ind w:left="0" w:firstLine="567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lastRenderedPageBreak/>
        <w:t xml:space="preserve">Плюсы интерфейса заключаются в </w:t>
      </w:r>
      <w:r w:rsidR="004A3000" w:rsidRPr="009535D7">
        <w:rPr>
          <w:rFonts w:cs="Times New Roman"/>
          <w:szCs w:val="28"/>
        </w:rPr>
        <w:t>том</w:t>
      </w:r>
      <w:r w:rsidR="009535D7" w:rsidRPr="009535D7">
        <w:rPr>
          <w:rFonts w:cs="Times New Roman"/>
          <w:szCs w:val="28"/>
        </w:rPr>
        <w:t xml:space="preserve">, что реализован </w:t>
      </w:r>
      <w:r w:rsidR="005A23B7">
        <w:rPr>
          <w:rFonts w:cs="Times New Roman"/>
          <w:szCs w:val="28"/>
        </w:rPr>
        <w:t>добавление в стек любого числового типа.</w:t>
      </w:r>
    </w:p>
    <w:p w14:paraId="0005919B" w14:textId="14695292" w:rsidR="00DB3936" w:rsidRPr="009535D7" w:rsidRDefault="00DC1027" w:rsidP="00197516">
      <w:pPr>
        <w:pStyle w:val="a7"/>
        <w:spacing w:line="360" w:lineRule="auto"/>
        <w:ind w:left="0" w:firstLine="567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Реализована обработка повторного нажатия ключевых кнопок, что предотвращает некорректный вывод данных.</w:t>
      </w:r>
      <w:r w:rsidR="004415F3" w:rsidRPr="009535D7">
        <w:rPr>
          <w:rFonts w:cs="Times New Roman"/>
          <w:szCs w:val="28"/>
        </w:rPr>
        <w:br/>
        <w:t>В приложени</w:t>
      </w:r>
      <w:r w:rsidR="00080726" w:rsidRPr="009535D7">
        <w:rPr>
          <w:rFonts w:cs="Times New Roman"/>
          <w:szCs w:val="28"/>
        </w:rPr>
        <w:t>и</w:t>
      </w:r>
      <w:r w:rsidR="004415F3" w:rsidRPr="009535D7">
        <w:rPr>
          <w:rFonts w:cs="Times New Roman"/>
          <w:szCs w:val="28"/>
        </w:rPr>
        <w:t xml:space="preserve"> реализована работа</w:t>
      </w:r>
      <w:r w:rsidR="00964EF2" w:rsidRPr="00964EF2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  <w:lang w:val="en-US"/>
        </w:rPr>
        <w:t>c</w:t>
      </w:r>
      <w:r w:rsidR="00964EF2" w:rsidRPr="00964EF2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</w:rPr>
        <w:t>данными сортировка их</w:t>
      </w:r>
      <w:proofErr w:type="gramStart"/>
      <w:r w:rsidR="00964EF2">
        <w:rPr>
          <w:rFonts w:cs="Times New Roman"/>
          <w:szCs w:val="28"/>
        </w:rPr>
        <w:t xml:space="preserve"> ,</w:t>
      </w:r>
      <w:proofErr w:type="gramEnd"/>
      <w:r w:rsidR="00964EF2">
        <w:rPr>
          <w:rFonts w:cs="Times New Roman"/>
          <w:szCs w:val="28"/>
        </w:rPr>
        <w:t xml:space="preserve"> и математические действия над ними</w:t>
      </w:r>
      <w:r w:rsidR="009A04EE" w:rsidRPr="009535D7">
        <w:rPr>
          <w:rFonts w:cs="Times New Roman"/>
          <w:szCs w:val="28"/>
        </w:rPr>
        <w:t>.</w:t>
      </w:r>
    </w:p>
    <w:p w14:paraId="04BCBC82" w14:textId="14B0B290" w:rsidR="005E34D4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Внешние данные тестирования</w:t>
      </w:r>
    </w:p>
    <w:p w14:paraId="6C7B2924" w14:textId="5B2DBD1C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1</w:t>
      </w:r>
      <w:r w:rsidRPr="009535D7">
        <w:rPr>
          <w:szCs w:val="28"/>
        </w:rPr>
        <w:fldChar w:fldCharType="end"/>
      </w:r>
      <w:r w:rsidRPr="009535D7">
        <w:rPr>
          <w:szCs w:val="28"/>
        </w:rPr>
        <w:t>. Тест-кейс №1, выход из прилож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B73FB6" w:rsidRPr="009535D7" w14:paraId="360154A3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0A42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452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1</w:t>
            </w:r>
          </w:p>
        </w:tc>
      </w:tr>
      <w:tr w:rsidR="00B73FB6" w:rsidRPr="009535D7" w14:paraId="1D1C1FF7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D3E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DA80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B73FB6" w:rsidRPr="009535D7" w14:paraId="16150FEE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1AC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FCA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B73FB6" w:rsidRPr="009535D7" w14:paraId="59A6345F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CED7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BDC7B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B73FB6" w:rsidRPr="009535D7" w14:paraId="13147753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0A9C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E44D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E51CF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56B5D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B73FB6" w:rsidRPr="009535D7" w14:paraId="593998B1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68E5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E672" w14:textId="1F8AEB19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="00964EF2">
              <w:rPr>
                <w:rFonts w:cs="Times New Roman"/>
                <w:szCs w:val="28"/>
                <w:lang w:val="en-US"/>
              </w:rPr>
              <w:t>Lab6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614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C886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09318E6D" w14:textId="77777777" w:rsidTr="00A36A57">
        <w:trPr>
          <w:cantSplit/>
          <w:tblHeader/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A3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0EB21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Нажатие на кнопку «Выхо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2A14" w14:textId="5E2C6DC2" w:rsidR="00DB3936" w:rsidRPr="009535D7" w:rsidRDefault="0070704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19FA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3BB739AD" w14:textId="77777777" w:rsidTr="00A36A57">
        <w:trPr>
          <w:cantSplit/>
          <w:tblHeader/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A8E6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2ADE" w14:textId="77777777" w:rsidR="00DB3936" w:rsidRPr="009535D7" w:rsidRDefault="00DB39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7F2C7012" w14:textId="4FF7B3F8" w:rsidR="00F67349" w:rsidRPr="009535D7" w:rsidRDefault="00F67349" w:rsidP="004770AB">
      <w:pPr>
        <w:spacing w:line="360" w:lineRule="auto"/>
        <w:rPr>
          <w:rFonts w:cs="Times New Roman"/>
          <w:szCs w:val="28"/>
        </w:rPr>
      </w:pPr>
    </w:p>
    <w:p w14:paraId="5266E1F7" w14:textId="2086EC72" w:rsidR="00DB3936" w:rsidRPr="009535D7" w:rsidRDefault="00F67349" w:rsidP="004770AB">
      <w:pPr>
        <w:spacing w:after="160" w:line="360" w:lineRule="auto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3797541E" w14:textId="42AEF2FC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2</w:t>
      </w:r>
      <w:r w:rsidRPr="009535D7">
        <w:rPr>
          <w:szCs w:val="28"/>
        </w:rPr>
        <w:fldChar w:fldCharType="end"/>
      </w:r>
      <w:r w:rsidR="001B321C">
        <w:rPr>
          <w:szCs w:val="28"/>
        </w:rPr>
        <w:t>. Тест</w:t>
      </w:r>
      <w:r w:rsidR="004D38F7">
        <w:rPr>
          <w:szCs w:val="28"/>
        </w:rPr>
        <w:t>-кейс №2, кнопка "Добавит</w:t>
      </w:r>
      <w:r w:rsidRPr="009535D7">
        <w:rPr>
          <w:szCs w:val="28"/>
        </w:rPr>
        <w:t>"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2311"/>
        <w:gridCol w:w="3098"/>
        <w:gridCol w:w="2837"/>
      </w:tblGrid>
      <w:tr w:rsidR="00B73FB6" w:rsidRPr="009535D7" w14:paraId="7F37FB4E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F30F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556C" w14:textId="015AB87C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</w:t>
            </w:r>
            <w:r w:rsidR="00307231" w:rsidRPr="009535D7">
              <w:rPr>
                <w:rFonts w:cs="Times New Roman"/>
                <w:szCs w:val="28"/>
              </w:rPr>
              <w:t>2</w:t>
            </w:r>
          </w:p>
        </w:tc>
      </w:tr>
      <w:tr w:rsidR="00B73FB6" w:rsidRPr="009535D7" w14:paraId="495CB49B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CED5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7FA6" w14:textId="5BE9D82F" w:rsidR="00B552B7" w:rsidRPr="009535D7" w:rsidRDefault="00F875FF" w:rsidP="004D38F7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Проверка </w:t>
            </w:r>
            <w:r w:rsidR="001B321C">
              <w:rPr>
                <w:rFonts w:cs="Times New Roman"/>
                <w:szCs w:val="28"/>
              </w:rPr>
              <w:t>работоспособности кнопки «</w:t>
            </w:r>
            <w:r w:rsidR="004D38F7">
              <w:rPr>
                <w:rFonts w:cs="Times New Roman"/>
                <w:szCs w:val="28"/>
              </w:rPr>
              <w:t>Добавить</w:t>
            </w:r>
            <w:r w:rsidRPr="009535D7">
              <w:rPr>
                <w:rFonts w:cs="Times New Roman"/>
                <w:szCs w:val="28"/>
              </w:rPr>
              <w:t>»</w:t>
            </w:r>
          </w:p>
        </w:tc>
      </w:tr>
      <w:tr w:rsidR="00B73FB6" w:rsidRPr="009535D7" w14:paraId="5AFBF7A0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8C15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B914" w14:textId="42511AA2" w:rsidR="00B552B7" w:rsidRPr="009535D7" w:rsidRDefault="00A86EDA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запущено</w:t>
            </w:r>
            <w:r w:rsidR="00BE4752" w:rsidRPr="009535D7">
              <w:rPr>
                <w:rFonts w:cs="Times New Roman"/>
                <w:szCs w:val="28"/>
              </w:rPr>
              <w:t>.</w:t>
            </w:r>
          </w:p>
        </w:tc>
      </w:tr>
      <w:tr w:rsidR="00B73FB6" w:rsidRPr="009535D7" w14:paraId="0EF19D4D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9A48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677E0" w14:textId="23532C40" w:rsidR="00B552B7" w:rsidRPr="009535D7" w:rsidRDefault="004D38F7" w:rsidP="001B321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стек добавлено  значение</w:t>
            </w:r>
          </w:p>
        </w:tc>
      </w:tr>
      <w:tr w:rsidR="00B73FB6" w:rsidRPr="009535D7" w14:paraId="71FC200E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4D0A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47011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2A8B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05B2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B73FB6" w:rsidRPr="009535D7" w14:paraId="0D673503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A13C" w14:textId="77777777" w:rsidR="00B552B7" w:rsidRPr="009535D7" w:rsidRDefault="00B552B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7E26" w14:textId="672F0188" w:rsidR="00B552B7" w:rsidRPr="009535D7" w:rsidRDefault="001B321C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="004D38F7">
              <w:rPr>
                <w:rFonts w:cs="Times New Roman"/>
                <w:szCs w:val="28"/>
                <w:lang w:val="en-US"/>
              </w:rPr>
              <w:t>Lab</w:t>
            </w:r>
            <w:r w:rsidR="0093776F">
              <w:rPr>
                <w:rFonts w:cs="Times New Roman"/>
                <w:szCs w:val="28"/>
                <w:lang w:val="en-US"/>
              </w:rPr>
              <w:t>6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3B50" w14:textId="266C18C4" w:rsidR="00B552B7" w:rsidRPr="009535D7" w:rsidRDefault="001B321C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5F28" w14:textId="1ED2F319" w:rsidR="00B552B7" w:rsidRPr="009535D7" w:rsidRDefault="00D43E93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47B7E4F1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EB30" w14:textId="74D6C3D2" w:rsidR="00982F37" w:rsidRPr="009535D7" w:rsidRDefault="00982F37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639C" w14:textId="3D2B0DBF" w:rsidR="00982F37" w:rsidRPr="00292002" w:rsidRDefault="0029200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оле ввода ввести 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22FA" w14:textId="4961F585" w:rsidR="00982F37" w:rsidRPr="009535D7" w:rsidRDefault="00982F37" w:rsidP="004770AB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995A" w14:textId="385FA09B" w:rsidR="00982F37" w:rsidRPr="009535D7" w:rsidRDefault="00D636AE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D717F" w:rsidRPr="009535D7" w14:paraId="12543022" w14:textId="77777777" w:rsidTr="00564719">
        <w:trPr>
          <w:cantSplit/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848F" w14:textId="45BF7BC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55111" w14:textId="33A2BE22" w:rsidR="009D717F" w:rsidRPr="009535D7" w:rsidRDefault="0029200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кнопки «Добавить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154" w14:textId="4E14D79E" w:rsidR="009D717F" w:rsidRDefault="0029200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элементах появляются 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96D" w14:textId="17FFE203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D717F" w:rsidRPr="009535D7" w14:paraId="36413A2D" w14:textId="77777777" w:rsidTr="00564719">
        <w:trPr>
          <w:cantSplit/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51BB8" w14:textId="7777777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60D8" w14:textId="77777777" w:rsidR="009D717F" w:rsidRPr="009535D7" w:rsidRDefault="009D717F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4264FB11" w14:textId="77777777" w:rsidR="00A532B6" w:rsidRPr="009535D7" w:rsidRDefault="00A532B6" w:rsidP="004770AB">
      <w:pPr>
        <w:pStyle w:val="af2"/>
        <w:spacing w:line="360" w:lineRule="auto"/>
        <w:rPr>
          <w:szCs w:val="28"/>
        </w:rPr>
      </w:pPr>
    </w:p>
    <w:p w14:paraId="2C2AEE95" w14:textId="77777777" w:rsidR="00A532B6" w:rsidRPr="009535D7" w:rsidRDefault="00A532B6" w:rsidP="004770AB">
      <w:pPr>
        <w:spacing w:after="160" w:line="360" w:lineRule="auto"/>
        <w:rPr>
          <w:rFonts w:cs="Times New Roman"/>
          <w:i/>
          <w:iCs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6C57F86A" w14:textId="19F43378" w:rsidR="00564719" w:rsidRPr="009535D7" w:rsidRDefault="00564719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 xml:space="preserve">Таблица </w:t>
      </w:r>
      <w:r w:rsidRPr="009535D7">
        <w:rPr>
          <w:szCs w:val="28"/>
        </w:rPr>
        <w:fldChar w:fldCharType="begin"/>
      </w:r>
      <w:r w:rsidRPr="009535D7">
        <w:rPr>
          <w:szCs w:val="28"/>
        </w:rPr>
        <w:instrText xml:space="preserve"> SEQ Таблица \* ARABIC </w:instrText>
      </w:r>
      <w:r w:rsidRPr="009535D7">
        <w:rPr>
          <w:szCs w:val="28"/>
        </w:rPr>
        <w:fldChar w:fldCharType="separate"/>
      </w:r>
      <w:r w:rsidR="000B487E" w:rsidRPr="009535D7">
        <w:rPr>
          <w:szCs w:val="28"/>
        </w:rPr>
        <w:t>3</w:t>
      </w:r>
      <w:r w:rsidRPr="009535D7">
        <w:rPr>
          <w:szCs w:val="28"/>
        </w:rPr>
        <w:fldChar w:fldCharType="end"/>
      </w:r>
      <w:r w:rsidRPr="009535D7">
        <w:rPr>
          <w:szCs w:val="28"/>
        </w:rPr>
        <w:t>. Тест-кейс №3,</w:t>
      </w:r>
      <w:r w:rsidR="008F2236">
        <w:rPr>
          <w:szCs w:val="28"/>
        </w:rPr>
        <w:t xml:space="preserve"> кнопка "Сложить</w:t>
      </w:r>
      <w:r w:rsidRPr="009535D7">
        <w:rPr>
          <w:szCs w:val="28"/>
        </w:rPr>
        <w:t>"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"/>
        <w:gridCol w:w="2311"/>
        <w:gridCol w:w="3098"/>
        <w:gridCol w:w="2837"/>
      </w:tblGrid>
      <w:tr w:rsidR="00B73FB6" w:rsidRPr="009535D7" w14:paraId="05DE6756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5580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D2B7" w14:textId="10640B3F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T0</w:t>
            </w:r>
            <w:r w:rsidR="00307231" w:rsidRPr="009535D7">
              <w:rPr>
                <w:rFonts w:cs="Times New Roman"/>
                <w:szCs w:val="28"/>
              </w:rPr>
              <w:t>3</w:t>
            </w:r>
          </w:p>
        </w:tc>
      </w:tr>
      <w:tr w:rsidR="00B73FB6" w:rsidRPr="009535D7" w14:paraId="13CCBE4B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1234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2510" w14:textId="4AA5D917" w:rsidR="00107F99" w:rsidRPr="009535D7" w:rsidRDefault="00331065" w:rsidP="008F2236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работоспособности к</w:t>
            </w:r>
            <w:r w:rsidR="009A09DE">
              <w:rPr>
                <w:rFonts w:cs="Times New Roman"/>
                <w:szCs w:val="28"/>
              </w:rPr>
              <w:t>нопки «</w:t>
            </w:r>
            <w:r w:rsidR="008F2236">
              <w:rPr>
                <w:rFonts w:cs="Times New Roman"/>
                <w:szCs w:val="28"/>
              </w:rPr>
              <w:t>Сложить</w:t>
            </w:r>
            <w:r w:rsidR="00A3061C" w:rsidRPr="009535D7">
              <w:rPr>
                <w:rFonts w:cs="Times New Roman"/>
                <w:szCs w:val="28"/>
              </w:rPr>
              <w:t>»</w:t>
            </w:r>
          </w:p>
        </w:tc>
      </w:tr>
      <w:tr w:rsidR="00B73FB6" w:rsidRPr="009535D7" w14:paraId="69152BC3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F0CE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318" w14:textId="1F506E97" w:rsidR="00107F99" w:rsidRPr="009535D7" w:rsidRDefault="0066661B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иложение запущено</w:t>
            </w:r>
          </w:p>
        </w:tc>
      </w:tr>
      <w:tr w:rsidR="00B73FB6" w:rsidRPr="009535D7" w14:paraId="22686899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D558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17452" w14:textId="56CE27CC" w:rsidR="00107F99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Числа </w:t>
            </w:r>
            <w:proofErr w:type="spellStart"/>
            <w:r>
              <w:rPr>
                <w:rFonts w:cs="Times New Roman"/>
                <w:szCs w:val="28"/>
              </w:rPr>
              <w:t>сложаться</w:t>
            </w:r>
            <w:proofErr w:type="spellEnd"/>
            <w:r w:rsidR="009A09DE">
              <w:rPr>
                <w:rFonts w:cs="Times New Roman"/>
                <w:szCs w:val="28"/>
              </w:rPr>
              <w:t xml:space="preserve"> </w:t>
            </w:r>
          </w:p>
        </w:tc>
      </w:tr>
      <w:tr w:rsidR="00B73FB6" w:rsidRPr="009535D7" w14:paraId="53553721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8456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870B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ACDB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0AC6" w14:textId="77777777" w:rsidR="00107F99" w:rsidRPr="009535D7" w:rsidRDefault="00107F99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A09DE" w:rsidRPr="009535D7" w14:paraId="1332E614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7BB" w14:textId="3FC943E6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B0322" w14:textId="2505B64A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="0093776F">
              <w:rPr>
                <w:rFonts w:cs="Times New Roman"/>
                <w:szCs w:val="28"/>
                <w:lang w:val="en-US"/>
              </w:rPr>
              <w:t>Lab6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42404" w14:textId="2A75B4DD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8041" w14:textId="547E9955" w:rsidR="009A09DE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F2236" w:rsidRPr="009535D7" w14:paraId="113415EE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529" w14:textId="154F086D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019A" w14:textId="52E3D52C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оле ввода ввести 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D4684" w14:textId="0975E2B6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6FA10" w14:textId="7CB98C5C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F2236" w:rsidRPr="009535D7" w14:paraId="141428F4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EB6D" w14:textId="4A6AAC30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6CDF" w14:textId="6C710F77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кнопки «Добавить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6A4D" w14:textId="486B3374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элементах появляются 6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C3CC" w14:textId="7F5A6D82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7C968D8A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42A4" w14:textId="36C0CFA9" w:rsidR="007509C9" w:rsidRPr="009535D7" w:rsidRDefault="007509C9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74FB" w14:textId="731C1133" w:rsidR="007509C9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поле ввода ввести 6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8E22" w14:textId="18584D68" w:rsidR="007509C9" w:rsidRPr="009535D7" w:rsidRDefault="009A09DE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с введённым названием создать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9D18" w14:textId="3C1C6EE8" w:rsidR="007509C9" w:rsidRPr="009535D7" w:rsidRDefault="00BB023C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F2236" w:rsidRPr="009535D7" w14:paraId="773615B3" w14:textId="77777777" w:rsidTr="00564719">
        <w:trPr>
          <w:tblHeader/>
          <w:tblCellSpacing w:w="0" w:type="dxa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E07B" w14:textId="78456217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84DC" w14:textId="1F528F7A" w:rsidR="008F2236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кнопки «</w:t>
            </w:r>
            <w:r>
              <w:rPr>
                <w:rFonts w:cs="Times New Roman"/>
                <w:szCs w:val="28"/>
              </w:rPr>
              <w:t>Сложить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ABE9" w14:textId="0B404D62" w:rsidR="008F2236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элементах появляются 1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0E821" w14:textId="7D96287D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F2236" w:rsidRPr="009535D7" w14:paraId="67A8DB3E" w14:textId="77777777" w:rsidTr="00564719">
        <w:trPr>
          <w:tblHeader/>
          <w:tblCellSpacing w:w="0" w:type="dxa"/>
        </w:trPr>
        <w:tc>
          <w:tcPr>
            <w:tcW w:w="6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1440A" w14:textId="77777777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C0502" w14:textId="77777777" w:rsidR="008F2236" w:rsidRPr="009535D7" w:rsidRDefault="008F2236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213D50D4" w14:textId="77777777" w:rsidR="00A532B6" w:rsidRPr="009535D7" w:rsidRDefault="00A532B6" w:rsidP="004770AB">
      <w:pPr>
        <w:pStyle w:val="af2"/>
        <w:spacing w:line="360" w:lineRule="auto"/>
        <w:rPr>
          <w:szCs w:val="28"/>
        </w:rPr>
      </w:pPr>
    </w:p>
    <w:p w14:paraId="46C02A77" w14:textId="038F7BC2" w:rsidR="00A532B6" w:rsidRPr="009535D7" w:rsidRDefault="00A532B6" w:rsidP="004770AB">
      <w:pPr>
        <w:spacing w:after="160" w:line="360" w:lineRule="auto"/>
        <w:rPr>
          <w:rFonts w:cs="Times New Roman"/>
          <w:i/>
          <w:iCs/>
          <w:szCs w:val="28"/>
        </w:rPr>
      </w:pPr>
      <w:r w:rsidRPr="009535D7">
        <w:rPr>
          <w:rFonts w:cs="Times New Roman"/>
          <w:szCs w:val="28"/>
        </w:rPr>
        <w:br w:type="page"/>
      </w:r>
    </w:p>
    <w:p w14:paraId="312D902D" w14:textId="3A9C2524" w:rsidR="000B487E" w:rsidRPr="009535D7" w:rsidRDefault="000B487E" w:rsidP="004770AB">
      <w:pPr>
        <w:pStyle w:val="af0"/>
        <w:spacing w:line="360" w:lineRule="auto"/>
        <w:rPr>
          <w:szCs w:val="28"/>
        </w:rPr>
      </w:pPr>
      <w:r w:rsidRPr="009535D7">
        <w:rPr>
          <w:szCs w:val="28"/>
        </w:rPr>
        <w:lastRenderedPageBreak/>
        <w:t>Таблица</w:t>
      </w:r>
      <w:r w:rsidR="00FB06CA">
        <w:rPr>
          <w:szCs w:val="28"/>
        </w:rPr>
        <w:t xml:space="preserve"> 4. Тест-кейс №4</w:t>
      </w:r>
      <w:r w:rsidRPr="009535D7">
        <w:rPr>
          <w:szCs w:val="28"/>
        </w:rPr>
        <w:t>, контроль ввода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B73FB6" w:rsidRPr="009535D7" w14:paraId="435DF41E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F25A9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8C7A" w14:textId="1AD41CBE" w:rsidR="001C51F0" w:rsidRPr="009535D7" w:rsidRDefault="00503A69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4</w:t>
            </w:r>
          </w:p>
        </w:tc>
      </w:tr>
      <w:tr w:rsidR="00B73FB6" w:rsidRPr="009535D7" w14:paraId="436C3F3B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0DE6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F2B7" w14:textId="50BCFFE6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B73FB6" w:rsidRPr="009535D7" w14:paraId="68F2958D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91BA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D5781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Приложение </w:t>
            </w:r>
            <w:proofErr w:type="gramStart"/>
            <w:r w:rsidRPr="009535D7">
              <w:rPr>
                <w:rFonts w:cs="Times New Roman"/>
                <w:szCs w:val="28"/>
              </w:rPr>
              <w:t>запущена</w:t>
            </w:r>
            <w:proofErr w:type="gramEnd"/>
          </w:p>
        </w:tc>
      </w:tr>
      <w:tr w:rsidR="00B73FB6" w:rsidRPr="009535D7" w14:paraId="4861BEFD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02A13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EB4D" w14:textId="7D3C68C8" w:rsidR="001C51F0" w:rsidRPr="009535D7" w:rsidRDefault="00EB692F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Выведена ошибка</w:t>
            </w:r>
          </w:p>
        </w:tc>
      </w:tr>
      <w:tr w:rsidR="00B73FB6" w:rsidRPr="009535D7" w14:paraId="77EEBB56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DDD4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F9C3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F52" w14:textId="4DA63305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22B0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  <w:r w:rsidRPr="009535D7">
              <w:rPr>
                <w:rFonts w:cs="Times New Roman"/>
                <w:szCs w:val="28"/>
              </w:rPr>
              <w:t>/</w:t>
            </w:r>
            <w:proofErr w:type="spellStart"/>
            <w:r w:rsidRPr="009535D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8041E2" w:rsidRPr="009535D7" w14:paraId="6EDA0E7B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6C2" w14:textId="22144FF5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C556" w14:textId="34367F84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 xml:space="preserve">Запуск </w:t>
            </w:r>
            <w:r w:rsidR="0093776F">
              <w:rPr>
                <w:rFonts w:cs="Times New Roman"/>
                <w:szCs w:val="28"/>
                <w:lang w:val="en-US"/>
              </w:rPr>
              <w:t>Lab6</w:t>
            </w:r>
            <w:r w:rsidRPr="009535D7">
              <w:rPr>
                <w:rFonts w:cs="Times New Roman"/>
                <w:szCs w:val="28"/>
              </w:rPr>
              <w:t>.</w:t>
            </w:r>
            <w:proofErr w:type="spellStart"/>
            <w:r w:rsidRPr="009535D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4B4E" w14:textId="05B74AF8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F216" w14:textId="66209506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041E2" w:rsidRPr="009535D7" w14:paraId="617254E1" w14:textId="77777777" w:rsidTr="000B487E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7261" w14:textId="71F13056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CA15" w14:textId="02AB2B4E" w:rsidR="008041E2" w:rsidRPr="00292002" w:rsidRDefault="00292002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поле ввода </w:t>
            </w:r>
            <w:r w:rsidR="0004156B">
              <w:rPr>
                <w:rFonts w:cs="Times New Roman"/>
                <w:szCs w:val="28"/>
              </w:rPr>
              <w:t>попытаться ввести «</w:t>
            </w:r>
            <w:proofErr w:type="spellStart"/>
            <w:r w:rsidR="0004156B">
              <w:rPr>
                <w:rFonts w:cs="Times New Roman"/>
                <w:szCs w:val="28"/>
              </w:rPr>
              <w:t>чсмит</w:t>
            </w:r>
            <w:proofErr w:type="spellEnd"/>
            <w:r w:rsidR="0004156B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4F1D" w14:textId="61360DE8" w:rsidR="008041E2" w:rsidRPr="009535D7" w:rsidRDefault="0004156B" w:rsidP="004770A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олучиться ввест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C9F3" w14:textId="590EBE62" w:rsidR="008041E2" w:rsidRPr="009535D7" w:rsidRDefault="008041E2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73FB6" w:rsidRPr="009535D7" w14:paraId="3A705BBC" w14:textId="77777777" w:rsidTr="000B487E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6EB8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7ABD" w14:textId="77777777" w:rsidR="001C51F0" w:rsidRPr="009535D7" w:rsidRDefault="001C51F0" w:rsidP="004770AB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9C898FD" w14:textId="77777777" w:rsidR="00B552B7" w:rsidRPr="009535D7" w:rsidRDefault="00B552B7" w:rsidP="004770AB">
      <w:pPr>
        <w:spacing w:line="360" w:lineRule="auto"/>
        <w:rPr>
          <w:rFonts w:cs="Times New Roman"/>
          <w:szCs w:val="28"/>
        </w:rPr>
      </w:pPr>
    </w:p>
    <w:p w14:paraId="3759B1B9" w14:textId="20288975" w:rsidR="004962DB" w:rsidRPr="00B73BC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Пример работающей программы</w:t>
      </w:r>
    </w:p>
    <w:p w14:paraId="48F85AD4" w14:textId="389BBFC0" w:rsidR="003F4A4D" w:rsidRPr="009535D7" w:rsidRDefault="00705FE3" w:rsidP="004770AB">
      <w:pPr>
        <w:keepNext/>
        <w:spacing w:line="360" w:lineRule="auto"/>
        <w:jc w:val="center"/>
      </w:pPr>
      <w:r w:rsidRPr="00705FE3">
        <w:rPr>
          <w:noProof/>
          <w:lang w:eastAsia="ru-RU"/>
        </w:rPr>
        <w:lastRenderedPageBreak/>
        <w:drawing>
          <wp:inline distT="0" distB="0" distL="0" distR="0" wp14:anchorId="7E5C2186" wp14:editId="2F7F1029">
            <wp:extent cx="4086796" cy="386769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DE5" w14:textId="3FD0161A" w:rsidR="005123FC" w:rsidRDefault="003F4A4D" w:rsidP="004770AB">
      <w:pPr>
        <w:pStyle w:val="ae"/>
        <w:jc w:val="center"/>
        <w:rPr>
          <w:i w:val="0"/>
          <w:noProof/>
          <w:sz w:val="32"/>
          <w:lang w:val="en-US"/>
        </w:rPr>
      </w:pPr>
      <w:r w:rsidRPr="004770AB">
        <w:rPr>
          <w:i w:val="0"/>
          <w:sz w:val="32"/>
        </w:rPr>
        <w:t xml:space="preserve">Рисунок </w:t>
      </w:r>
      <w:r w:rsidRPr="004770AB">
        <w:rPr>
          <w:i w:val="0"/>
          <w:sz w:val="32"/>
        </w:rPr>
        <w:fldChar w:fldCharType="begin"/>
      </w:r>
      <w:r w:rsidRPr="004770AB">
        <w:rPr>
          <w:i w:val="0"/>
          <w:sz w:val="32"/>
        </w:rPr>
        <w:instrText xml:space="preserve"> SEQ Рисунок \* ARABIC </w:instrText>
      </w:r>
      <w:r w:rsidRPr="004770AB">
        <w:rPr>
          <w:i w:val="0"/>
          <w:sz w:val="32"/>
        </w:rPr>
        <w:fldChar w:fldCharType="separate"/>
      </w:r>
      <w:r w:rsidR="00BA7122">
        <w:rPr>
          <w:i w:val="0"/>
          <w:noProof/>
          <w:sz w:val="32"/>
        </w:rPr>
        <w:t>1</w:t>
      </w:r>
      <w:r w:rsidRPr="004770AB">
        <w:rPr>
          <w:i w:val="0"/>
          <w:sz w:val="32"/>
        </w:rPr>
        <w:fldChar w:fldCharType="end"/>
      </w:r>
      <w:r w:rsidRPr="004770AB">
        <w:rPr>
          <w:i w:val="0"/>
          <w:noProof/>
          <w:sz w:val="32"/>
        </w:rPr>
        <w:t>. Интерфейс приложения</w:t>
      </w:r>
    </w:p>
    <w:p w14:paraId="303A9068" w14:textId="77777777" w:rsidR="00BA7122" w:rsidRDefault="00BA7122" w:rsidP="00BA7122">
      <w:pPr>
        <w:keepNext/>
        <w:jc w:val="center"/>
      </w:pPr>
      <w:r w:rsidRPr="00BA7122">
        <w:rPr>
          <w:lang w:val="en-US"/>
        </w:rPr>
        <w:drawing>
          <wp:inline distT="0" distB="0" distL="0" distR="0" wp14:anchorId="003329BF" wp14:editId="45D524D5">
            <wp:extent cx="3947502" cy="28729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E02" w14:textId="57A605FB" w:rsidR="00BA7122" w:rsidRPr="00BA7122" w:rsidRDefault="00BA7122" w:rsidP="00BA7122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 xml:space="preserve">– </w:t>
      </w:r>
      <w:r>
        <w:t>Окно с информацией</w:t>
      </w:r>
    </w:p>
    <w:p w14:paraId="3EE34840" w14:textId="77777777" w:rsidR="004D3936" w:rsidRPr="004D3936" w:rsidRDefault="004D3936" w:rsidP="004D3936">
      <w:pPr>
        <w:rPr>
          <w:lang w:val="en-US"/>
        </w:rPr>
      </w:pPr>
    </w:p>
    <w:p w14:paraId="7BB43C58" w14:textId="49A5A702" w:rsidR="003F4A4D" w:rsidRPr="009535D7" w:rsidRDefault="00DB3936" w:rsidP="004770AB">
      <w:pPr>
        <w:pStyle w:val="a7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 xml:space="preserve">Проектирование задачи </w:t>
      </w:r>
    </w:p>
    <w:p w14:paraId="2D268A6D" w14:textId="46BD71C0" w:rsidR="004D5616" w:rsidRPr="009535D7" w:rsidRDefault="00F36039" w:rsidP="00897CDB">
      <w:pPr>
        <w:spacing w:line="360" w:lineRule="auto"/>
        <w:ind w:firstLine="708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 xml:space="preserve">Реализовать приложение с графическим интерфейсом, использую библиотеку </w:t>
      </w:r>
      <w:proofErr w:type="spellStart"/>
      <w:r w:rsidRPr="009535D7">
        <w:rPr>
          <w:rFonts w:cs="Times New Roman"/>
          <w:bCs/>
          <w:szCs w:val="28"/>
        </w:rPr>
        <w:t>Window</w:t>
      </w:r>
      <w:r w:rsidR="00B744B0" w:rsidRPr="009535D7">
        <w:rPr>
          <w:rFonts w:cs="Times New Roman"/>
          <w:bCs/>
          <w:szCs w:val="28"/>
        </w:rPr>
        <w:t>s</w:t>
      </w:r>
      <w:proofErr w:type="spellEnd"/>
      <w:r w:rsidR="00B744B0" w:rsidRPr="009535D7">
        <w:rPr>
          <w:rFonts w:cs="Times New Roman"/>
          <w:bCs/>
          <w:szCs w:val="28"/>
        </w:rPr>
        <w:t xml:space="preserve"> </w:t>
      </w:r>
      <w:proofErr w:type="spellStart"/>
      <w:r w:rsidR="00705FE3">
        <w:rPr>
          <w:rFonts w:cs="Times New Roman"/>
          <w:bCs/>
          <w:szCs w:val="28"/>
        </w:rPr>
        <w:t>Forms</w:t>
      </w:r>
      <w:proofErr w:type="spellEnd"/>
      <w:r w:rsidR="00705FE3">
        <w:rPr>
          <w:rFonts w:cs="Times New Roman"/>
          <w:bCs/>
          <w:szCs w:val="28"/>
        </w:rPr>
        <w:t>, для работы с разными типами данных</w:t>
      </w:r>
      <w:r w:rsidR="00482455" w:rsidRPr="009535D7">
        <w:rPr>
          <w:rFonts w:cs="Times New Roman"/>
          <w:bCs/>
          <w:szCs w:val="28"/>
        </w:rPr>
        <w:t>.</w:t>
      </w:r>
    </w:p>
    <w:p w14:paraId="5406742F" w14:textId="77777777" w:rsidR="00D861FA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Наименование программы</w:t>
      </w:r>
      <w:r w:rsidR="007C6114" w:rsidRPr="009535D7">
        <w:rPr>
          <w:rFonts w:cs="Times New Roman"/>
          <w:szCs w:val="28"/>
        </w:rPr>
        <w:t xml:space="preserve"> </w:t>
      </w:r>
    </w:p>
    <w:p w14:paraId="096F43FA" w14:textId="7D9B75B6" w:rsidR="00783867" w:rsidRPr="009535D7" w:rsidRDefault="007A4DAE" w:rsidP="004770AB">
      <w:pPr>
        <w:pStyle w:val="a7"/>
        <w:spacing w:line="360" w:lineRule="auto"/>
        <w:ind w:left="0" w:firstLine="708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Lab6</w:t>
      </w:r>
      <w:r w:rsidR="00CA6D45" w:rsidRPr="009535D7">
        <w:rPr>
          <w:rFonts w:cs="Times New Roman"/>
          <w:bCs/>
          <w:szCs w:val="28"/>
        </w:rPr>
        <w:t>.</w:t>
      </w:r>
      <w:proofErr w:type="spellStart"/>
      <w:r w:rsidR="00CA6D45" w:rsidRPr="009535D7">
        <w:rPr>
          <w:rFonts w:cs="Times New Roman"/>
          <w:bCs/>
          <w:szCs w:val="28"/>
        </w:rPr>
        <w:t>exe</w:t>
      </w:r>
      <w:proofErr w:type="spellEnd"/>
    </w:p>
    <w:p w14:paraId="7BAD1290" w14:textId="63D34030" w:rsidR="006B6A73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Уточненное словесное описание задачи</w:t>
      </w:r>
    </w:p>
    <w:p w14:paraId="38E40ED1" w14:textId="7C587F6C" w:rsidR="006333AE" w:rsidRDefault="006333AE" w:rsidP="006333AE">
      <w:pPr>
        <w:spacing w:line="360" w:lineRule="auto"/>
        <w:rPr>
          <w:rFonts w:cs="Times New Roman"/>
          <w:szCs w:val="28"/>
        </w:rPr>
      </w:pPr>
      <w:r w:rsidRPr="006333AE">
        <w:rPr>
          <w:rFonts w:cs="Times New Roman"/>
          <w:szCs w:val="28"/>
        </w:rPr>
        <w:lastRenderedPageBreak/>
        <w:t>Необходимо реализовать программу, в которой будет реализован класс стека, который может хранить элементы любого типа данных и выполнение любых м</w:t>
      </w:r>
      <w:r>
        <w:rPr>
          <w:rFonts w:cs="Times New Roman"/>
          <w:szCs w:val="28"/>
        </w:rPr>
        <w:t>атематических операций над ними.</w:t>
      </w:r>
    </w:p>
    <w:p w14:paraId="4448E536" w14:textId="20193434" w:rsidR="00347481" w:rsidRPr="006333AE" w:rsidRDefault="00DB3936" w:rsidP="006333AE">
      <w:pPr>
        <w:pStyle w:val="a7"/>
        <w:numPr>
          <w:ilvl w:val="1"/>
          <w:numId w:val="2"/>
        </w:numPr>
        <w:spacing w:line="360" w:lineRule="auto"/>
        <w:ind w:left="426"/>
        <w:rPr>
          <w:rFonts w:cs="Times New Roman"/>
          <w:szCs w:val="28"/>
        </w:rPr>
      </w:pPr>
      <w:r w:rsidRPr="006333AE">
        <w:rPr>
          <w:rFonts w:cs="Times New Roman"/>
          <w:szCs w:val="28"/>
        </w:rPr>
        <w:t>Выбор метода решения поставленной задачи</w:t>
      </w:r>
    </w:p>
    <w:p w14:paraId="19F1DC2E" w14:textId="78529A33" w:rsidR="00E23251" w:rsidRDefault="00E23251" w:rsidP="00433976">
      <w:pPr>
        <w:spacing w:line="360" w:lineRule="auto"/>
        <w:ind w:firstLine="284"/>
      </w:pPr>
      <w:r>
        <w:t>Работа алгор</w:t>
      </w:r>
      <w:r w:rsidR="006333AE">
        <w:t>итма осуществляется путём ввода числа в стек</w:t>
      </w:r>
      <w:r w:rsidR="004D3936">
        <w:t>, реализованный в отдельном файле</w:t>
      </w:r>
      <w:r>
        <w:t>.</w:t>
      </w:r>
    </w:p>
    <w:p w14:paraId="47E29847" w14:textId="104B1D07" w:rsidR="00E23251" w:rsidRPr="007A4DAE" w:rsidRDefault="00E23251" w:rsidP="00433976">
      <w:pPr>
        <w:spacing w:line="360" w:lineRule="auto"/>
        <w:ind w:firstLine="284"/>
        <w:rPr>
          <w:rFonts w:cs="Times New Roman"/>
          <w:szCs w:val="28"/>
        </w:rPr>
      </w:pPr>
      <w:r>
        <w:t>По</w:t>
      </w:r>
      <w:r w:rsidR="007A4DAE">
        <w:t>сле нажатия кнопки «Добавить</w:t>
      </w:r>
      <w:r>
        <w:t>»</w:t>
      </w:r>
      <w:r w:rsidR="006333AE">
        <w:t xml:space="preserve"> </w:t>
      </w:r>
      <w:r w:rsidR="00964EF2">
        <w:t xml:space="preserve">число из строки ввода читается и из ТД </w:t>
      </w:r>
      <w:r w:rsidR="00964EF2">
        <w:rPr>
          <w:lang w:val="en-US"/>
        </w:rPr>
        <w:t>String</w:t>
      </w:r>
      <w:r w:rsidR="00964EF2" w:rsidRPr="00964EF2">
        <w:t xml:space="preserve">^ </w:t>
      </w:r>
      <w:r w:rsidR="00061175">
        <w:rPr>
          <w:rFonts w:cs="Times New Roman"/>
          <w:szCs w:val="28"/>
        </w:rPr>
        <w:t xml:space="preserve"> </w:t>
      </w:r>
      <w:r w:rsidR="00964EF2">
        <w:rPr>
          <w:rFonts w:cs="Times New Roman"/>
          <w:szCs w:val="28"/>
        </w:rPr>
        <w:t xml:space="preserve">переводиться в </w:t>
      </w:r>
      <w:r w:rsidR="007A4DAE">
        <w:rPr>
          <w:rFonts w:cs="Times New Roman"/>
          <w:szCs w:val="28"/>
        </w:rPr>
        <w:t>ТД</w:t>
      </w:r>
      <w:r w:rsidR="007A4DAE" w:rsidRPr="007A4DAE">
        <w:rPr>
          <w:rFonts w:cs="Times New Roman"/>
          <w:szCs w:val="28"/>
        </w:rPr>
        <w:t xml:space="preserve"> </w:t>
      </w:r>
      <w:r w:rsidR="007A4DAE">
        <w:rPr>
          <w:rFonts w:cs="Times New Roman"/>
          <w:szCs w:val="28"/>
          <w:lang w:val="en-US"/>
        </w:rPr>
        <w:t>double</w:t>
      </w:r>
      <w:r w:rsidR="007A4DAE" w:rsidRPr="007A4DAE">
        <w:rPr>
          <w:rFonts w:cs="Times New Roman"/>
          <w:szCs w:val="28"/>
        </w:rPr>
        <w:t xml:space="preserve"> </w:t>
      </w:r>
      <w:r w:rsidR="007A4DAE">
        <w:rPr>
          <w:rFonts w:cs="Times New Roman"/>
          <w:szCs w:val="28"/>
        </w:rPr>
        <w:t>и добавляется в стек.</w:t>
      </w:r>
    </w:p>
    <w:p w14:paraId="10F9C5C6" w14:textId="5B7DF784" w:rsidR="00433976" w:rsidRDefault="007A4DAE" w:rsidP="007A4DAE">
      <w:pPr>
        <w:spacing w:line="360" w:lineRule="auto"/>
        <w:ind w:firstLine="284"/>
        <w:rPr>
          <w:rFonts w:cs="Times New Roman"/>
          <w:szCs w:val="28"/>
        </w:rPr>
      </w:pPr>
      <w:r w:rsidRPr="007A4DAE">
        <w:rPr>
          <w:rFonts w:cs="Times New Roman"/>
          <w:szCs w:val="28"/>
        </w:rPr>
        <w:t xml:space="preserve"> </w:t>
      </w:r>
      <w:r w:rsidR="003368AB">
        <w:rPr>
          <w:rFonts w:cs="Times New Roman"/>
          <w:szCs w:val="28"/>
        </w:rPr>
        <w:t xml:space="preserve">После нажатия кнопок </w:t>
      </w:r>
      <w:r w:rsidR="00185004">
        <w:rPr>
          <w:rFonts w:cs="Times New Roman"/>
          <w:szCs w:val="28"/>
        </w:rPr>
        <w:t>«</w:t>
      </w:r>
      <w:r w:rsidR="004D3936">
        <w:rPr>
          <w:rFonts w:cs="Times New Roman"/>
          <w:szCs w:val="28"/>
        </w:rPr>
        <w:t>Сложи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Вычес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Разделить</w:t>
      </w:r>
      <w:r w:rsidR="00185004">
        <w:rPr>
          <w:rFonts w:cs="Times New Roman"/>
          <w:szCs w:val="28"/>
        </w:rPr>
        <w:t>» «</w:t>
      </w:r>
      <w:r w:rsidR="004D3936">
        <w:rPr>
          <w:rFonts w:cs="Times New Roman"/>
          <w:szCs w:val="28"/>
        </w:rPr>
        <w:t>Умножить</w:t>
      </w:r>
      <w:r w:rsidR="00185004">
        <w:rPr>
          <w:rFonts w:cs="Times New Roman"/>
          <w:szCs w:val="28"/>
        </w:rPr>
        <w:t>»</w:t>
      </w:r>
      <w:r w:rsidR="004D3936">
        <w:rPr>
          <w:rFonts w:cs="Times New Roman"/>
          <w:szCs w:val="28"/>
        </w:rPr>
        <w:t xml:space="preserve"> </w:t>
      </w:r>
      <w:proofErr w:type="gramStart"/>
      <w:r w:rsidR="00185004">
        <w:rPr>
          <w:rFonts w:cs="Times New Roman"/>
          <w:szCs w:val="28"/>
        </w:rPr>
        <w:t xml:space="preserve">вырезается верхние значение </w:t>
      </w:r>
      <w:r w:rsidR="004D3936">
        <w:rPr>
          <w:rFonts w:cs="Times New Roman"/>
          <w:szCs w:val="28"/>
        </w:rPr>
        <w:t>выполняется</w:t>
      </w:r>
      <w:proofErr w:type="gramEnd"/>
      <w:r w:rsidR="004D3936">
        <w:rPr>
          <w:rFonts w:cs="Times New Roman"/>
          <w:szCs w:val="28"/>
        </w:rPr>
        <w:t xml:space="preserve"> </w:t>
      </w:r>
      <w:r w:rsidR="004D3936">
        <w:rPr>
          <w:rFonts w:cs="Times New Roman"/>
          <w:szCs w:val="28"/>
        </w:rPr>
        <w:t>математические действия</w:t>
      </w:r>
      <w:r w:rsidR="004D3936">
        <w:rPr>
          <w:rFonts w:cs="Times New Roman"/>
          <w:szCs w:val="28"/>
        </w:rPr>
        <w:t xml:space="preserve"> </w:t>
      </w:r>
      <w:r w:rsidR="004D3936">
        <w:rPr>
          <w:rFonts w:cs="Times New Roman"/>
          <w:szCs w:val="28"/>
        </w:rPr>
        <w:t>в соответствии с кнопкой</w:t>
      </w:r>
      <w:r w:rsidR="004D3936">
        <w:rPr>
          <w:rFonts w:cs="Times New Roman"/>
          <w:szCs w:val="28"/>
        </w:rPr>
        <w:t xml:space="preserve">, потом вставляются в запасной стек. А потом уже вырезаются из запасного и вставляются в  </w:t>
      </w:r>
      <w:proofErr w:type="gramStart"/>
      <w:r w:rsidR="004D3936">
        <w:rPr>
          <w:rFonts w:cs="Times New Roman"/>
          <w:szCs w:val="28"/>
        </w:rPr>
        <w:t>основной</w:t>
      </w:r>
      <w:proofErr w:type="gramEnd"/>
    </w:p>
    <w:p w14:paraId="0A8D66FC" w14:textId="6A30C192" w:rsidR="004D3936" w:rsidRPr="00185004" w:rsidRDefault="004D3936" w:rsidP="007A4DAE">
      <w:pPr>
        <w:spacing w:line="360" w:lineRule="auto"/>
        <w:ind w:firstLine="284"/>
      </w:pPr>
      <w:r>
        <w:rPr>
          <w:rFonts w:cs="Times New Roman"/>
          <w:szCs w:val="28"/>
        </w:rPr>
        <w:t xml:space="preserve">После выбора сортировки  и </w:t>
      </w:r>
      <w:proofErr w:type="gramStart"/>
      <w:r>
        <w:rPr>
          <w:rFonts w:cs="Times New Roman"/>
          <w:szCs w:val="28"/>
        </w:rPr>
        <w:t>нажатии</w:t>
      </w:r>
      <w:proofErr w:type="gramEnd"/>
      <w:r>
        <w:rPr>
          <w:rFonts w:cs="Times New Roman"/>
          <w:szCs w:val="28"/>
        </w:rPr>
        <w:t xml:space="preserve"> кнопки «Сортировать» числа в стеке сортируются по выбранной сортировки.</w:t>
      </w:r>
    </w:p>
    <w:p w14:paraId="745BCA7F" w14:textId="67A49A91" w:rsidR="00433976" w:rsidRPr="00433976" w:rsidRDefault="007A4DAE" w:rsidP="00433976">
      <w:pPr>
        <w:pStyle w:val="a7"/>
        <w:spacing w:line="360" w:lineRule="auto"/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Кнопки «О программе</w:t>
      </w:r>
      <w:r w:rsidR="00433976" w:rsidRPr="00FF31CA">
        <w:rPr>
          <w:rFonts w:cs="Times New Roman"/>
          <w:szCs w:val="28"/>
        </w:rPr>
        <w:t>» выводят на экран всплывающее окно, в котором описан алгоритм работы с программой в данной области.</w:t>
      </w:r>
    </w:p>
    <w:p w14:paraId="7074A927" w14:textId="77777777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01"/>
        <w:gridCol w:w="1695"/>
      </w:tblGrid>
      <w:tr w:rsidR="00B73FB6" w:rsidRPr="009535D7" w14:paraId="77968C04" w14:textId="77777777" w:rsidTr="008571F3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68A2D09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EE9374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049B932C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95" w:type="dxa"/>
            <w:vMerge w:val="restart"/>
            <w:shd w:val="clear" w:color="auto" w:fill="auto"/>
            <w:vAlign w:val="center"/>
          </w:tcPr>
          <w:p w14:paraId="5F69C424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B73FB6" w:rsidRPr="009535D7" w14:paraId="3127ABD5" w14:textId="77777777" w:rsidTr="008571F3">
        <w:tc>
          <w:tcPr>
            <w:tcW w:w="1696" w:type="dxa"/>
            <w:vMerge/>
            <w:shd w:val="clear" w:color="auto" w:fill="auto"/>
            <w:vAlign w:val="center"/>
          </w:tcPr>
          <w:p w14:paraId="658667B8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45D7D4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75E5FD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4EC0F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9535D7"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0CA6D" w14:textId="77777777" w:rsidR="00DB3936" w:rsidRPr="009535D7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gramStart"/>
            <w:r w:rsidRPr="009535D7">
              <w:rPr>
                <w:rFonts w:cs="Times New Roman"/>
                <w:szCs w:val="28"/>
              </w:rPr>
              <w:t>Прост</w:t>
            </w:r>
            <w:proofErr w:type="gramEnd"/>
            <w:r w:rsidRPr="009535D7"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95" w:type="dxa"/>
            <w:vMerge/>
            <w:shd w:val="clear" w:color="auto" w:fill="auto"/>
            <w:vAlign w:val="center"/>
          </w:tcPr>
          <w:p w14:paraId="25C27C4F" w14:textId="77777777" w:rsidR="00DB3936" w:rsidRPr="009535D7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</w:p>
        </w:tc>
      </w:tr>
      <w:tr w:rsidR="00B73FB6" w:rsidRPr="009535D7" w14:paraId="6AB565A4" w14:textId="77777777" w:rsidTr="008571F3">
        <w:tc>
          <w:tcPr>
            <w:tcW w:w="1696" w:type="dxa"/>
            <w:shd w:val="clear" w:color="auto" w:fill="auto"/>
            <w:vAlign w:val="center"/>
          </w:tcPr>
          <w:p w14:paraId="56E8C83F" w14:textId="06D5C75A" w:rsidR="009C3638" w:rsidRPr="009535D7" w:rsidRDefault="00FD5B89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9535D7">
              <w:rPr>
                <w:rFonts w:cs="Times New Roman"/>
                <w:szCs w:val="28"/>
                <w:lang w:val="en-US"/>
              </w:rPr>
              <w:t>MyForm</w:t>
            </w:r>
            <w:proofErr w:type="spellEnd"/>
            <w:r w:rsidR="00EC62C6" w:rsidRPr="009535D7">
              <w:rPr>
                <w:rFonts w:cs="Times New Roman"/>
                <w:szCs w:val="28"/>
              </w:rPr>
              <w:t>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56F892" w14:textId="12339193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AD128" w14:textId="74F7A72F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&lt;double&gt;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6B662" w14:textId="3B4AC7E4" w:rsidR="009C3638" w:rsidRPr="009535D7" w:rsidRDefault="004D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FB90D" w14:textId="583AC99F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73AED7B" w14:textId="005B72A3" w:rsidR="009C3638" w:rsidRPr="009535D7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 основной</w:t>
            </w:r>
          </w:p>
        </w:tc>
      </w:tr>
      <w:tr w:rsidR="00705FE3" w:rsidRPr="009535D7" w14:paraId="53C4ED30" w14:textId="77777777" w:rsidTr="008571F3">
        <w:tc>
          <w:tcPr>
            <w:tcW w:w="1696" w:type="dxa"/>
            <w:shd w:val="clear" w:color="auto" w:fill="auto"/>
            <w:vAlign w:val="center"/>
          </w:tcPr>
          <w:p w14:paraId="01A04BE5" w14:textId="14485347" w:rsidR="00705FE3" w:rsidRPr="009535D7" w:rsidRDefault="00705FE3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9535D7">
              <w:rPr>
                <w:rFonts w:cs="Times New Roman"/>
                <w:szCs w:val="28"/>
                <w:lang w:val="en-US"/>
              </w:rPr>
              <w:t>MyForm</w:t>
            </w:r>
            <w:proofErr w:type="spellEnd"/>
            <w:r w:rsidRPr="009535D7">
              <w:rPr>
                <w:rFonts w:cs="Times New Roman"/>
                <w:szCs w:val="28"/>
              </w:rPr>
              <w:t>.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4D8E" w14:textId="35AF846A" w:rsidR="00705FE3" w:rsidRPr="00705FE3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837BA" w14:textId="2977A423" w:rsidR="00705FE3" w:rsidRPr="00DA54FE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705FE3">
              <w:rPr>
                <w:rFonts w:cs="Times New Roman"/>
                <w:szCs w:val="28"/>
                <w:lang w:val="en-US"/>
              </w:rPr>
              <w:t>Stack&lt;double&gt;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CE923E" w14:textId="16A56DF8" w:rsidR="00705FE3" w:rsidRPr="004D3936" w:rsidRDefault="004D3936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D2CCA" w14:textId="5A914B93" w:rsidR="00705FE3" w:rsidRDefault="00705FE3" w:rsidP="004770AB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33C1A2D" w14:textId="74960433" w:rsidR="00705FE3" w:rsidRDefault="00705FE3" w:rsidP="00705FE3">
            <w:pPr>
              <w:pStyle w:val="a7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ек вспомогательный</w:t>
            </w:r>
          </w:p>
        </w:tc>
      </w:tr>
    </w:tbl>
    <w:p w14:paraId="682A9A5F" w14:textId="73ED3427" w:rsidR="00DB3936" w:rsidRPr="009535D7" w:rsidRDefault="00DB3936" w:rsidP="004770AB">
      <w:pPr>
        <w:spacing w:line="360" w:lineRule="auto"/>
        <w:rPr>
          <w:rFonts w:cs="Times New Roman"/>
          <w:szCs w:val="28"/>
        </w:rPr>
      </w:pPr>
    </w:p>
    <w:p w14:paraId="457115EA" w14:textId="77777777" w:rsidR="00DB3936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Декомпозиция функций</w:t>
      </w:r>
    </w:p>
    <w:p w14:paraId="1E627EF6" w14:textId="77777777" w:rsidR="00DB3936" w:rsidRPr="009535D7" w:rsidRDefault="00DB3936" w:rsidP="004770AB">
      <w:pPr>
        <w:pStyle w:val="a7"/>
        <w:spacing w:line="360" w:lineRule="auto"/>
        <w:ind w:left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1639"/>
        <w:gridCol w:w="1418"/>
        <w:gridCol w:w="1843"/>
        <w:gridCol w:w="1701"/>
        <w:gridCol w:w="977"/>
      </w:tblGrid>
      <w:tr w:rsidR="00B73FB6" w:rsidRPr="007A4DAE" w14:paraId="00256E70" w14:textId="77777777" w:rsidTr="00EF470E">
        <w:trPr>
          <w:trHeight w:val="3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43AD6BBF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lastRenderedPageBreak/>
              <w:t>Назначение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6F0B6A0E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Имя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23F09BF7" w14:textId="77777777" w:rsidR="00DB3936" w:rsidRPr="007A4DAE" w:rsidRDefault="00DB3936" w:rsidP="004770AB">
            <w:pPr>
              <w:pStyle w:val="a7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Параметр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9C1664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Процедура/ функция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5F13D4FD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Тестируется/</w:t>
            </w:r>
          </w:p>
          <w:p w14:paraId="16DEE5E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не тестируется</w:t>
            </w:r>
          </w:p>
        </w:tc>
      </w:tr>
      <w:tr w:rsidR="00B73FB6" w:rsidRPr="007A4DAE" w14:paraId="609922A7" w14:textId="77777777" w:rsidTr="00EF470E">
        <w:trPr>
          <w:trHeight w:val="1683"/>
        </w:trPr>
        <w:tc>
          <w:tcPr>
            <w:tcW w:w="1758" w:type="dxa"/>
            <w:vMerge/>
            <w:shd w:val="clear" w:color="auto" w:fill="auto"/>
            <w:vAlign w:val="center"/>
          </w:tcPr>
          <w:p w14:paraId="370A6AA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25AB13DE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5E32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 xml:space="preserve">Вход: </w:t>
            </w:r>
          </w:p>
          <w:p w14:paraId="5B88D95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тип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05B319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  <w:r w:rsidRPr="007A4DAE">
              <w:rPr>
                <w:rFonts w:cs="Times New Roman"/>
                <w:sz w:val="24"/>
                <w:szCs w:val="28"/>
              </w:rPr>
              <w:t>Выход: тип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1B4822C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34F2C5C0" w14:textId="77777777" w:rsidR="00DB3936" w:rsidRPr="007A4DAE" w:rsidRDefault="00DB3936" w:rsidP="004770AB">
            <w:pPr>
              <w:pStyle w:val="a7"/>
              <w:spacing w:line="360" w:lineRule="auto"/>
              <w:ind w:left="0"/>
              <w:rPr>
                <w:rFonts w:cs="Times New Roman"/>
                <w:sz w:val="24"/>
                <w:szCs w:val="28"/>
              </w:rPr>
            </w:pPr>
          </w:p>
        </w:tc>
      </w:tr>
      <w:tr w:rsidR="00964EF2" w:rsidRPr="007A4DAE" w14:paraId="54A6FE89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C6C08CA" w14:textId="4742BDD2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Добавление элементов в стек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799FFBA" w14:textId="482A8AF9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dd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9F4744F" w14:textId="76E4051F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1EF0B6" w14:textId="18B22DE4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05532D" w14:textId="429E7ED8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F54D61D" w14:textId="300D111F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964EF2" w:rsidRPr="007A4DAE" w14:paraId="53BFD05E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6B6BD2B7" w14:textId="7F364735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Удаление элементов из стека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27FAF91" w14:textId="6056C239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remove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77F1589" w14:textId="7B65FC37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69E3AB" w14:textId="1289BF52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FC1C1" w14:textId="497D71A6" w:rsidR="00964EF2" w:rsidRPr="007A4DAE" w:rsidRDefault="00964EF2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CC8F084" w14:textId="4BC9E4CB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964EF2" w:rsidRPr="007A4DAE" w14:paraId="1747662E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5714F2F3" w14:textId="1B849446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слож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9B92A98" w14:textId="33B32C08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dd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FA3ECA6" w14:textId="3F23F1F3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BA7791" w14:textId="014A4127" w:rsidR="00964EF2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9D8A9" w14:textId="4675427D" w:rsidR="00964EF2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D497CD9" w14:textId="1AF729C7" w:rsidR="00964EF2" w:rsidRPr="007A4DAE" w:rsidRDefault="00964EF2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7E5A980D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23A987BD" w14:textId="5E79878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вычита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9C92C8F" w14:textId="0A564C8D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ub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BF4E0D" w14:textId="5E67056F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23C56" w14:textId="4FC497AC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19393" w14:textId="1BF0E173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2B372A32" w14:textId="715F7C1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256E72E7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D6E65DB" w14:textId="7A6F130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умнож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F46634A" w14:textId="4ECFA100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mul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A5BFAD4" w14:textId="31485FA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274E7" w14:textId="43FB7B19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B8C3E" w14:textId="0305AA3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59802DEB" w14:textId="7729A5E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41F16650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0150E55A" w14:textId="3C158596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делени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77B6F2F" w14:textId="47FBC89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divOpButton_Click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652E78" w14:textId="408B15FD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B4B97A" w14:textId="21AE5137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3C5390" w14:textId="0B606EC8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425E97C6" w14:textId="13CDE663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2B444D54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61A1E4E0" w14:textId="6ACA479B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Отображение информации о программе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E4038E" w14:textId="7777777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aboutButton_Click</w:t>
            </w:r>
            <w:proofErr w:type="spellEnd"/>
          </w:p>
          <w:p w14:paraId="1AD6455C" w14:textId="77777777" w:rsidR="007A4DAE" w:rsidRPr="007A4DAE" w:rsidRDefault="007A4DAE" w:rsidP="007A4DAE">
            <w:pPr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2FA80D" w14:textId="32D74FD8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EB518" w14:textId="376E6A5F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6204C" w14:textId="0C3F196C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069207DD" w14:textId="5D0C0D4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715B4F8B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3E70322" w14:textId="6D57A528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ыполнение операции сортировк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06FDA84" w14:textId="28704DC8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button1_Clic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AD68" w14:textId="57078AEB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EF6EAE" w14:textId="21F38B9D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760BCF" w14:textId="6BBEED25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58AFF51D" w14:textId="32652D5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  <w:tr w:rsidR="007A4DAE" w:rsidRPr="007A4DAE" w14:paraId="127B8F73" w14:textId="77777777" w:rsidTr="007A4DAE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00456AD2" w14:textId="461BBFB0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Вспомогательная функция выполнения операций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1FAFCB" w14:textId="7E0971A6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PerformOperat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14A7A663" w14:textId="57694A49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Object</w:t>
            </w:r>
            <w:proofErr w:type="spellEnd"/>
            <w:r w:rsidRPr="007A4DAE">
              <w:rPr>
                <w:sz w:val="24"/>
              </w:rPr>
              <w:t xml:space="preserve">^, </w:t>
            </w: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EventArgs</w:t>
            </w:r>
            <w:proofErr w:type="spellEnd"/>
            <w:r w:rsidRPr="007A4DAE">
              <w:rPr>
                <w:sz w:val="24"/>
              </w:rPr>
              <w:t>^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6E92F" w14:textId="173FDC5B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Процед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CAA18" w14:textId="169C8507" w:rsidR="007A4DAE" w:rsidRPr="007A4DAE" w:rsidRDefault="007A4DAE" w:rsidP="007A4DAE">
            <w:pPr>
              <w:rPr>
                <w:sz w:val="24"/>
              </w:rPr>
            </w:pPr>
            <w:proofErr w:type="spellStart"/>
            <w:r w:rsidRPr="007A4DAE">
              <w:rPr>
                <w:sz w:val="24"/>
              </w:rPr>
              <w:t>System</w:t>
            </w:r>
            <w:proofErr w:type="spellEnd"/>
            <w:r w:rsidRPr="007A4DAE">
              <w:rPr>
                <w:sz w:val="24"/>
              </w:rPr>
              <w:t>::</w:t>
            </w:r>
            <w:proofErr w:type="spellStart"/>
            <w:r w:rsidRPr="007A4DAE">
              <w:rPr>
                <w:sz w:val="24"/>
              </w:rPr>
              <w:t>Void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14:paraId="6C26403F" w14:textId="6E882077" w:rsidR="007A4DAE" w:rsidRPr="007A4DAE" w:rsidRDefault="007A4DAE" w:rsidP="007A4DAE">
            <w:pPr>
              <w:rPr>
                <w:sz w:val="24"/>
              </w:rPr>
            </w:pPr>
            <w:r w:rsidRPr="007A4DAE">
              <w:rPr>
                <w:sz w:val="24"/>
              </w:rPr>
              <w:t>Нет</w:t>
            </w:r>
          </w:p>
        </w:tc>
      </w:tr>
    </w:tbl>
    <w:p w14:paraId="4B0DF89E" w14:textId="77777777" w:rsidR="000D0095" w:rsidRPr="005A23B7" w:rsidRDefault="000D0095" w:rsidP="004770AB">
      <w:pPr>
        <w:pStyle w:val="a7"/>
        <w:spacing w:before="240" w:line="360" w:lineRule="auto"/>
        <w:ind w:left="0"/>
        <w:rPr>
          <w:rFonts w:cs="Times New Roman"/>
          <w:szCs w:val="28"/>
        </w:rPr>
      </w:pPr>
    </w:p>
    <w:p w14:paraId="2C06FB38" w14:textId="77777777" w:rsidR="000D0095" w:rsidRPr="00DA54FE" w:rsidRDefault="000D0095" w:rsidP="004770AB">
      <w:pPr>
        <w:spacing w:after="160" w:line="360" w:lineRule="auto"/>
        <w:rPr>
          <w:rFonts w:cs="Times New Roman"/>
          <w:szCs w:val="28"/>
          <w:lang w:val="en-US"/>
        </w:rPr>
      </w:pPr>
      <w:r w:rsidRPr="00DA54FE">
        <w:rPr>
          <w:rFonts w:cs="Times New Roman"/>
          <w:szCs w:val="28"/>
          <w:lang w:val="en-US"/>
        </w:rPr>
        <w:br w:type="page"/>
      </w:r>
    </w:p>
    <w:p w14:paraId="4E91E0C0" w14:textId="3417E0C9" w:rsidR="009F0F1B" w:rsidRPr="009535D7" w:rsidRDefault="00DB3936" w:rsidP="004770AB">
      <w:pPr>
        <w:pStyle w:val="a7"/>
        <w:numPr>
          <w:ilvl w:val="1"/>
          <w:numId w:val="2"/>
        </w:numPr>
        <w:spacing w:before="240"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lastRenderedPageBreak/>
        <w:t>Блок-схема</w:t>
      </w:r>
    </w:p>
    <w:p w14:paraId="01DE1FEB" w14:textId="53228D69" w:rsidR="009F0F1B" w:rsidRPr="009535D7" w:rsidRDefault="003F01FF" w:rsidP="004770AB">
      <w:pPr>
        <w:pStyle w:val="a7"/>
        <w:spacing w:before="24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лок-схемы функций в Приложении А.</w:t>
      </w:r>
    </w:p>
    <w:p w14:paraId="12AD81E3" w14:textId="73AA55BD" w:rsidR="00B61AFD" w:rsidRPr="009535D7" w:rsidRDefault="00DB3936" w:rsidP="004770AB">
      <w:pPr>
        <w:pStyle w:val="a7"/>
        <w:numPr>
          <w:ilvl w:val="1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9535D7">
        <w:rPr>
          <w:rFonts w:cs="Times New Roman"/>
          <w:szCs w:val="28"/>
        </w:rPr>
        <w:t>Алгоритмизация</w:t>
      </w:r>
    </w:p>
    <w:p w14:paraId="5AC33BB8" w14:textId="32E227C2" w:rsidR="00D6541A" w:rsidRPr="009535D7" w:rsidRDefault="00897CDB" w:rsidP="004770AB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истинг</w:t>
      </w:r>
      <w:r w:rsidR="005D00D2" w:rsidRPr="009535D7">
        <w:rPr>
          <w:rFonts w:cs="Times New Roman"/>
          <w:bCs/>
          <w:szCs w:val="28"/>
        </w:rPr>
        <w:t xml:space="preserve"> кода</w:t>
      </w:r>
      <w:r>
        <w:rPr>
          <w:rFonts w:cs="Times New Roman"/>
          <w:bCs/>
          <w:szCs w:val="28"/>
        </w:rPr>
        <w:t xml:space="preserve"> программы</w:t>
      </w:r>
      <w:r w:rsidR="005D00D2" w:rsidRPr="009535D7">
        <w:rPr>
          <w:rFonts w:cs="Times New Roman"/>
          <w:bCs/>
          <w:szCs w:val="28"/>
        </w:rPr>
        <w:t xml:space="preserve"> </w:t>
      </w:r>
      <w:r w:rsidR="003F01FF">
        <w:rPr>
          <w:rFonts w:cs="Times New Roman"/>
          <w:bCs/>
          <w:szCs w:val="28"/>
        </w:rPr>
        <w:t>в Приложение Б</w:t>
      </w:r>
      <w:r w:rsidR="00D6541A" w:rsidRPr="009535D7">
        <w:rPr>
          <w:rFonts w:cs="Times New Roman"/>
          <w:bCs/>
          <w:szCs w:val="28"/>
        </w:rPr>
        <w:t>.</w:t>
      </w:r>
    </w:p>
    <w:p w14:paraId="54AC3F2B" w14:textId="21C925F0" w:rsidR="00320950" w:rsidRPr="009535D7" w:rsidRDefault="00320950" w:rsidP="004770AB">
      <w:pPr>
        <w:spacing w:line="360" w:lineRule="auto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br w:type="page"/>
      </w:r>
    </w:p>
    <w:p w14:paraId="675C2AAB" w14:textId="77777777" w:rsidR="00897CDB" w:rsidRDefault="00320950" w:rsidP="00897CDB">
      <w:pPr>
        <w:spacing w:after="160" w:line="259" w:lineRule="auto"/>
        <w:jc w:val="center"/>
        <w:rPr>
          <w:rFonts w:cs="Times New Roman"/>
          <w:bCs/>
          <w:szCs w:val="28"/>
        </w:rPr>
      </w:pPr>
      <w:proofErr w:type="gramStart"/>
      <w:r w:rsidRPr="009535D7">
        <w:rPr>
          <w:rFonts w:cs="Times New Roman"/>
          <w:bCs/>
          <w:szCs w:val="28"/>
        </w:rPr>
        <w:lastRenderedPageBreak/>
        <w:t>Приложении</w:t>
      </w:r>
      <w:proofErr w:type="gramEnd"/>
      <w:r w:rsidRPr="009535D7">
        <w:rPr>
          <w:rFonts w:cs="Times New Roman"/>
          <w:bCs/>
          <w:szCs w:val="28"/>
        </w:rPr>
        <w:t xml:space="preserve"> </w:t>
      </w:r>
      <w:r w:rsidRPr="009535D7">
        <w:rPr>
          <w:rFonts w:cs="Times New Roman"/>
          <w:bCs/>
          <w:szCs w:val="28"/>
          <w:lang w:val="en-US"/>
        </w:rPr>
        <w:t>A</w:t>
      </w:r>
    </w:p>
    <w:p w14:paraId="1854C279" w14:textId="77777777" w:rsidR="00DF3A0F" w:rsidRDefault="002F17B3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17D402C" wp14:editId="3D138CE2">
            <wp:extent cx="922020" cy="7627620"/>
            <wp:effectExtent l="0" t="0" r="0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E4F9" w14:textId="1DA17C21" w:rsidR="002F17B3" w:rsidRDefault="00DF3A0F" w:rsidP="00BA7122">
      <w:pPr>
        <w:jc w:val="center"/>
        <w:rPr>
          <w:rFonts w:cs="Times New Roman"/>
          <w:bCs/>
          <w:szCs w:val="28"/>
        </w:rPr>
      </w:pPr>
      <w:r>
        <w:t xml:space="preserve">Рисунок </w:t>
      </w:r>
      <w:fldSimple w:instr=" SEQ Рисунок \* ARABIC ">
        <w:r w:rsidR="00BA7122">
          <w:rPr>
            <w:noProof/>
          </w:rPr>
          <w:t>3</w:t>
        </w:r>
      </w:fldSimple>
      <w:r w:rsidR="00BA7122">
        <w:t xml:space="preserve"> – Блок-схема сортировки вставками</w:t>
      </w:r>
    </w:p>
    <w:p w14:paraId="2A13F9FE" w14:textId="77777777" w:rsidR="00DF3A0F" w:rsidRDefault="00320950" w:rsidP="00DF3A0F">
      <w:pPr>
        <w:keepNext/>
        <w:spacing w:after="160" w:line="259" w:lineRule="auto"/>
        <w:jc w:val="center"/>
      </w:pPr>
      <w:r w:rsidRPr="009535D7">
        <w:rPr>
          <w:rFonts w:cs="Times New Roman"/>
          <w:bCs/>
          <w:szCs w:val="28"/>
        </w:rPr>
        <w:br w:type="page"/>
      </w:r>
      <w:r w:rsidR="002F17B3"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69EFB23" wp14:editId="4C155497">
            <wp:extent cx="2186940" cy="7924800"/>
            <wp:effectExtent l="0" t="0" r="381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4A6E" w14:textId="69D62182" w:rsidR="00DF3A0F" w:rsidRPr="00BA7122" w:rsidRDefault="00DF3A0F" w:rsidP="00BA7122">
      <w:pPr>
        <w:jc w:val="center"/>
      </w:pPr>
      <w:r>
        <w:t xml:space="preserve">Рисунок </w:t>
      </w:r>
      <w:fldSimple w:instr=" SEQ Рисунок \* ARABIC ">
        <w:r w:rsidR="00BA7122">
          <w:rPr>
            <w:noProof/>
          </w:rPr>
          <w:t>4</w:t>
        </w:r>
      </w:fldSimple>
      <w:r w:rsidR="00BA7122">
        <w:t xml:space="preserve"> – Блок</w:t>
      </w:r>
      <w:r w:rsidR="00BB1F1A">
        <w:t>-</w:t>
      </w:r>
      <w:r w:rsidR="00BA7122">
        <w:t>схема сортировки пузырьком</w:t>
      </w:r>
    </w:p>
    <w:p w14:paraId="0CCF2205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70786AB" wp14:editId="66C61B5F">
            <wp:extent cx="4579620" cy="7635240"/>
            <wp:effectExtent l="0" t="0" r="0" b="381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F278" w14:textId="395CFC3A" w:rsidR="00BB1F1A" w:rsidRPr="00BA7122" w:rsidRDefault="00DF3A0F" w:rsidP="00BB1F1A">
      <w:pPr>
        <w:jc w:val="center"/>
      </w:pPr>
      <w:r>
        <w:t xml:space="preserve">Рисунок </w:t>
      </w:r>
      <w:fldSimple w:instr=" SEQ Рисунок \* ARABIC ">
        <w:r w:rsidR="00BA7122">
          <w:rPr>
            <w:noProof/>
          </w:rPr>
          <w:t>5</w:t>
        </w:r>
      </w:fldSimple>
      <w:r w:rsidR="00BB1F1A">
        <w:t xml:space="preserve"> – </w:t>
      </w:r>
      <w:r w:rsidR="00BB1F1A">
        <w:t>Блок-</w:t>
      </w:r>
      <w:r w:rsidR="00BB1F1A">
        <w:t>схема сортировки шейкером</w:t>
      </w:r>
    </w:p>
    <w:p w14:paraId="0158DE01" w14:textId="76E94FAF" w:rsidR="00DF3A0F" w:rsidRPr="00BB1F1A" w:rsidRDefault="00DF3A0F" w:rsidP="00DF3A0F">
      <w:pPr>
        <w:pStyle w:val="ae"/>
        <w:jc w:val="center"/>
        <w:rPr>
          <w:i w:val="0"/>
        </w:rPr>
      </w:pPr>
    </w:p>
    <w:p w14:paraId="388E9134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5836231" wp14:editId="7C5ADF91">
            <wp:extent cx="1607820" cy="6713220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8D7" w14:textId="7ACD0AEF" w:rsidR="00CF7B3A" w:rsidRPr="00CF7B3A" w:rsidRDefault="00DF3A0F" w:rsidP="00BB1F1A">
      <w:pPr>
        <w:jc w:val="center"/>
        <w:rPr>
          <w:rFonts w:cs="Times New Roman"/>
          <w:bCs/>
          <w:szCs w:val="28"/>
        </w:rPr>
      </w:pPr>
      <w:r>
        <w:t xml:space="preserve">Рисунок </w:t>
      </w:r>
      <w:fldSimple w:instr=" SEQ Рисунок \* ARABIC ">
        <w:r w:rsidR="00BA7122">
          <w:rPr>
            <w:noProof/>
          </w:rPr>
          <w:t>6</w:t>
        </w:r>
      </w:fldSimple>
      <w:r w:rsidR="00BB1F1A">
        <w:t xml:space="preserve"> – Блок-схема вспомогательной функции для  быстрой сортировки</w:t>
      </w:r>
    </w:p>
    <w:p w14:paraId="430321F5" w14:textId="77777777" w:rsidR="00CF7B3A" w:rsidRDefault="00CF7B3A">
      <w:pPr>
        <w:spacing w:after="160" w:line="259" w:lineRule="auto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w:br w:type="page"/>
      </w:r>
    </w:p>
    <w:p w14:paraId="75C0EF77" w14:textId="77777777" w:rsidR="00DF3A0F" w:rsidRDefault="009F0AEC" w:rsidP="00DF3A0F">
      <w:pPr>
        <w:keepNext/>
        <w:spacing w:after="160" w:line="259" w:lineRule="auto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F14E3F9" wp14:editId="5F7AB2D4">
            <wp:extent cx="1287780" cy="3665220"/>
            <wp:effectExtent l="0" t="0" r="762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8526" w14:textId="3C0528C4" w:rsidR="00BB1F1A" w:rsidRPr="00BA7122" w:rsidRDefault="00DF3A0F" w:rsidP="00BB1F1A">
      <w:pPr>
        <w:jc w:val="center"/>
      </w:pPr>
      <w:r>
        <w:t xml:space="preserve">Рисунок </w:t>
      </w:r>
      <w:fldSimple w:instr=" SEQ Рисунок \* ARABIC ">
        <w:r w:rsidR="00BA7122">
          <w:rPr>
            <w:noProof/>
          </w:rPr>
          <w:t>7</w:t>
        </w:r>
      </w:fldSimple>
      <w:r w:rsidR="00BB1F1A">
        <w:t xml:space="preserve"> – </w:t>
      </w:r>
      <w:r w:rsidR="00BB1F1A">
        <w:t>Блок-</w:t>
      </w:r>
      <w:r w:rsidR="00BB1F1A">
        <w:t xml:space="preserve">схема  быстрой сортировки </w:t>
      </w:r>
    </w:p>
    <w:p w14:paraId="2EDC005C" w14:textId="3C1547A6" w:rsidR="00B31D58" w:rsidRDefault="00B31D58" w:rsidP="00BB1F1A">
      <w:pPr>
        <w:jc w:val="center"/>
        <w:rPr>
          <w:rFonts w:cs="Times New Roman"/>
          <w:bCs/>
          <w:szCs w:val="28"/>
        </w:rPr>
      </w:pPr>
    </w:p>
    <w:p w14:paraId="041926DF" w14:textId="3EF5C471" w:rsidR="00B31D58" w:rsidRDefault="00B31D58" w:rsidP="00B31D58">
      <w:pPr>
        <w:spacing w:after="160" w:line="259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11C109A" w14:textId="77777777" w:rsidR="00320950" w:rsidRPr="009535D7" w:rsidRDefault="00320950" w:rsidP="00897CDB">
      <w:pPr>
        <w:spacing w:after="160" w:line="259" w:lineRule="auto"/>
        <w:jc w:val="center"/>
        <w:rPr>
          <w:rFonts w:cs="Times New Roman"/>
          <w:bCs/>
          <w:szCs w:val="28"/>
        </w:rPr>
      </w:pPr>
    </w:p>
    <w:p w14:paraId="401ADD4D" w14:textId="77777777" w:rsidR="00320950" w:rsidRPr="009535D7" w:rsidRDefault="00320950" w:rsidP="004770AB">
      <w:pPr>
        <w:spacing w:after="160" w:line="259" w:lineRule="auto"/>
        <w:jc w:val="center"/>
        <w:rPr>
          <w:rFonts w:cs="Times New Roman"/>
          <w:bCs/>
          <w:szCs w:val="28"/>
        </w:rPr>
      </w:pPr>
      <w:bookmarkStart w:id="0" w:name="_GoBack"/>
      <w:bookmarkEnd w:id="0"/>
    </w:p>
    <w:p w14:paraId="43EA9761" w14:textId="5B74AB56" w:rsidR="00320950" w:rsidRPr="00897CDB" w:rsidRDefault="003F01FF" w:rsidP="004770AB"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</w:t>
      </w:r>
      <w:proofErr w:type="gramStart"/>
      <w:r w:rsidRPr="00897CD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</w:t>
      </w:r>
      <w:proofErr w:type="gramEnd"/>
    </w:p>
    <w:p w14:paraId="35731E07" w14:textId="67E58BC0" w:rsidR="00320950" w:rsidRPr="00897CDB" w:rsidRDefault="00320950" w:rsidP="004770AB">
      <w:pPr>
        <w:spacing w:line="360" w:lineRule="auto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Листинг</w:t>
      </w:r>
      <w:r w:rsidRPr="00897CDB">
        <w:rPr>
          <w:rFonts w:cs="Times New Roman"/>
          <w:bCs/>
          <w:szCs w:val="28"/>
        </w:rPr>
        <w:t xml:space="preserve"> </w:t>
      </w:r>
      <w:r w:rsidR="00BB1F1A">
        <w:rPr>
          <w:rFonts w:cs="Times New Roman"/>
          <w:bCs/>
          <w:szCs w:val="28"/>
        </w:rPr>
        <w:t xml:space="preserve"> Б.1 </w:t>
      </w:r>
      <w:r w:rsidRPr="009535D7">
        <w:rPr>
          <w:rFonts w:cs="Times New Roman"/>
          <w:bCs/>
          <w:szCs w:val="28"/>
        </w:rPr>
        <w:t>программы</w:t>
      </w:r>
      <w:r w:rsidRPr="00897CDB">
        <w:rPr>
          <w:rFonts w:cs="Times New Roman"/>
          <w:bCs/>
          <w:szCs w:val="28"/>
        </w:rPr>
        <w:t xml:space="preserve">, </w:t>
      </w:r>
      <w:r w:rsidRPr="009535D7">
        <w:rPr>
          <w:rFonts w:cs="Times New Roman"/>
          <w:bCs/>
          <w:szCs w:val="28"/>
        </w:rPr>
        <w:t>файл</w:t>
      </w:r>
      <w:r w:rsidRPr="00897CDB">
        <w:rPr>
          <w:rFonts w:cs="Times New Roman"/>
          <w:bCs/>
          <w:szCs w:val="28"/>
        </w:rPr>
        <w:t xml:space="preserve"> </w:t>
      </w:r>
      <w:proofErr w:type="spellStart"/>
      <w:r w:rsidRPr="009535D7">
        <w:rPr>
          <w:rFonts w:cs="Times New Roman"/>
          <w:bCs/>
          <w:szCs w:val="28"/>
          <w:lang w:val="en-US"/>
        </w:rPr>
        <w:t>MyForm</w:t>
      </w:r>
      <w:proofErr w:type="spellEnd"/>
      <w:r w:rsidRPr="00897CDB">
        <w:rPr>
          <w:rFonts w:cs="Times New Roman"/>
          <w:bCs/>
          <w:szCs w:val="28"/>
        </w:rPr>
        <w:t>.</w:t>
      </w:r>
      <w:r w:rsidRPr="004770AB">
        <w:rPr>
          <w:rFonts w:cs="Times New Roman"/>
          <w:bCs/>
          <w:szCs w:val="28"/>
          <w:lang w:val="en-US"/>
        </w:rPr>
        <w:t>h</w:t>
      </w:r>
    </w:p>
    <w:p w14:paraId="69F9F3E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#pragma once</w:t>
      </w:r>
    </w:p>
    <w:p w14:paraId="350EC12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.h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1214E60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6C8C9B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amespac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Lab6 {</w:t>
      </w:r>
    </w:p>
    <w:p w14:paraId="1FEE8BE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7904E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;</w:t>
      </w:r>
    </w:p>
    <w:p w14:paraId="46BD639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ponentModel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AA34E2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Collections;</w:t>
      </w:r>
    </w:p>
    <w:p w14:paraId="15F94E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Windows::Forms;</w:t>
      </w:r>
    </w:p>
    <w:p w14:paraId="185325F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Data;</w:t>
      </w:r>
    </w:p>
    <w:p w14:paraId="48E4389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ing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namespace System::Drawing;</w:t>
      </w:r>
    </w:p>
    <w:p w14:paraId="765CCE9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ED58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ref class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: public System::Windows::Forms::Form {</w:t>
      </w:r>
    </w:p>
    <w:p w14:paraId="740309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337EB2C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void) {</w:t>
      </w:r>
    </w:p>
    <w:p w14:paraId="1E9D56B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itializeComponen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51526F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new ::Stack&lt;double&gt;();</w:t>
      </w:r>
    </w:p>
    <w:p w14:paraId="678596B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tack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2 =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ew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 ::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r w:rsidRPr="00183550">
        <w:rPr>
          <w:rFonts w:ascii="Courier New" w:hAnsi="Courier New" w:cs="Courier New"/>
          <w:bCs/>
          <w:sz w:val="20"/>
          <w:szCs w:val="20"/>
        </w:rPr>
        <w:t>&l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r w:rsidRPr="00183550">
        <w:rPr>
          <w:rFonts w:ascii="Courier New" w:hAnsi="Courier New" w:cs="Courier New"/>
          <w:bCs/>
          <w:sz w:val="20"/>
          <w:szCs w:val="20"/>
        </w:rPr>
        <w:t>&gt;();// Явное указание на глобальное пространство имен</w:t>
      </w:r>
    </w:p>
    <w:p w14:paraId="0AF2FBE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6B6096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3093C1B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otected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:</w:t>
      </w:r>
    </w:p>
    <w:p w14:paraId="2F7C12C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</w:rPr>
        <w:t>~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() {</w:t>
      </w:r>
      <w:proofErr w:type="gramEnd"/>
    </w:p>
    <w:p w14:paraId="45EA239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!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();  // Вызов финализатора (деструктора) управляемого ресурса</w:t>
      </w:r>
    </w:p>
    <w:p w14:paraId="4263CE3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ponents</w:t>
      </w:r>
      <w:r w:rsidRPr="00183550">
        <w:rPr>
          <w:rFonts w:ascii="Courier New" w:hAnsi="Courier New" w:cs="Courier New"/>
          <w:bCs/>
          <w:sz w:val="20"/>
          <w:szCs w:val="20"/>
        </w:rPr>
        <w:t>) {</w:t>
      </w:r>
    </w:p>
    <w:p w14:paraId="09E9F71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ele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ponents</w:t>
      </w:r>
      <w:r w:rsidRPr="00183550">
        <w:rPr>
          <w:rFonts w:ascii="Courier New" w:hAnsi="Courier New" w:cs="Courier New"/>
          <w:bCs/>
          <w:sz w:val="20"/>
          <w:szCs w:val="20"/>
        </w:rPr>
        <w:t>;</w:t>
      </w:r>
    </w:p>
    <w:p w14:paraId="6FB8ACD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ACB36C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10244F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4F1D9B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// Финализатор (деструктор) управляемого ресурса</w:t>
      </w:r>
    </w:p>
    <w:p w14:paraId="3DD1B58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!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 {</w:t>
      </w:r>
    </w:p>
    <w:p w14:paraId="312D309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stack) {</w:t>
      </w:r>
    </w:p>
    <w:p w14:paraId="2DADEE1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ele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tack;</w:t>
      </w:r>
    </w:p>
    <w:p w14:paraId="0492DA8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0D5D9B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70DFA3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E44639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AEB69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599F5A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&lt;double&gt;* stack;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Использу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явно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глобально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пространство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имен</w:t>
      </w:r>
      <w:proofErr w:type="spellEnd"/>
    </w:p>
    <w:p w14:paraId="5165A16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lt;double&gt;* stack2;</w:t>
      </w:r>
    </w:p>
    <w:p w14:paraId="42EE5D2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ponentModel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Container^ components;</w:t>
      </w:r>
    </w:p>
    <w:p w14:paraId="4D78DF3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ex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117007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A7AA34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DD611B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87355A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BAABBC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FF239F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AA600C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D77F87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1;</w:t>
      </w:r>
    </w:p>
    <w:p w14:paraId="4E835C2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2;</w:t>
      </w:r>
    </w:p>
    <w:p w14:paraId="2072E7C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3;</w:t>
      </w:r>
    </w:p>
    <w:p w14:paraId="7331E20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bo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BB91D9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Label^ label4;</w:t>
      </w:r>
    </w:p>
    <w:p w14:paraId="67B18EE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Windows::Forms::Button^ button1;</w:t>
      </w:r>
    </w:p>
    <w:p w14:paraId="21C4650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65667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1976D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F00C9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Window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Forms::Button^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620B1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34837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A4DE0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itializeComponen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void) {</w:t>
      </w:r>
    </w:p>
    <w:p w14:paraId="2BE66BF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ex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41C7B54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582052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080CE1B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713C11E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2888B93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20375B0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06AB539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75B3797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014886E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566B30E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693F7BC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437CB4F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mbo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2377DF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Label());</w:t>
      </w:r>
    </w:p>
    <w:p w14:paraId="45E8277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Button());</w:t>
      </w:r>
    </w:p>
    <w:p w14:paraId="763F366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spendLayou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21616E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478A87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</w:p>
    <w:p w14:paraId="33E3479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13DBFA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28EE16B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15);</w:t>
      </w:r>
    </w:p>
    <w:p w14:paraId="50E9B13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30412D5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F74C3E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22);</w:t>
      </w:r>
    </w:p>
    <w:p w14:paraId="4D8BA32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00FFA24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Pres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Press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_KeyPres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A02639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8B2E50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020A298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AE8A33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29CA808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mattingEnabled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58B0813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temHeigh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6;</w:t>
      </w:r>
    </w:p>
    <w:p w14:paraId="065A2F9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65);</w:t>
      </w:r>
    </w:p>
    <w:p w14:paraId="4CDF889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36871A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77FEB2A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116);</w:t>
      </w:r>
    </w:p>
    <w:p w14:paraId="01193D7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;</w:t>
      </w:r>
    </w:p>
    <w:p w14:paraId="4056BA2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A2FE9B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</w:p>
    <w:p w14:paraId="7B2619B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FB4CA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55C5E4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12);</w:t>
      </w:r>
    </w:p>
    <w:p w14:paraId="23E1B1A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246975D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7CD9891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406D6A6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2;</w:t>
      </w:r>
    </w:p>
    <w:p w14:paraId="409902F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Добави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9135A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068996D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76D0F6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DF48C9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</w:p>
    <w:p w14:paraId="09C2D3E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248043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6FD737E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62);</w:t>
      </w:r>
    </w:p>
    <w:p w14:paraId="2E897FE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6BFC7DA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06E885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3B70CBC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3;</w:t>
      </w:r>
    </w:p>
    <w:p w14:paraId="7146027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Удали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5D91DB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1554EB6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5D717D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7BB96D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</w:p>
    <w:p w14:paraId="52974F7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1D03E0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7CE87C6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189);</w:t>
      </w:r>
    </w:p>
    <w:p w14:paraId="7DF9E19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7650846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9F4F4F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1567219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4;</w:t>
      </w:r>
    </w:p>
    <w:p w14:paraId="30817B7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Сложи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726A98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7E7B048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06AD11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CE3616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</w:p>
    <w:p w14:paraId="2A1C794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1661A0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6501219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189);</w:t>
      </w:r>
    </w:p>
    <w:p w14:paraId="777337C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1A30EDB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21D817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20FBA9B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5;</w:t>
      </w:r>
    </w:p>
    <w:p w14:paraId="71AA86E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Вычес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3606395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27D1936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E1061A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57F4D5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</w:p>
    <w:p w14:paraId="3FC5C36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0E5983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230C408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247);</w:t>
      </w:r>
    </w:p>
    <w:p w14:paraId="2813714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0CEC7CA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7776C7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6B89AC0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6;</w:t>
      </w:r>
    </w:p>
    <w:p w14:paraId="1B98B63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Умножи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C92848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2BF37CF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70D2F7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FE218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</w:p>
    <w:p w14:paraId="6FE4421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2C8A3C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063FFC5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247);</w:t>
      </w:r>
    </w:p>
    <w:p w14:paraId="5FBF359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4576F7D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00E7F6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28);</w:t>
      </w:r>
    </w:p>
    <w:p w14:paraId="473A177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7;</w:t>
      </w:r>
    </w:p>
    <w:p w14:paraId="1AA2040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Раздели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482181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1DE36BD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8AC30F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0DFD0E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</w:p>
    <w:p w14:paraId="655EA90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B8658D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6C0B02E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305, 99);</w:t>
      </w:r>
    </w:p>
    <w:p w14:paraId="7D7B26D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788D041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4E3541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00, 82);</w:t>
      </w:r>
    </w:p>
    <w:p w14:paraId="301E509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8;</w:t>
      </w:r>
    </w:p>
    <w:p w14:paraId="1607C22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L"О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42B0E6B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1790581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_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7915BF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E8260E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1</w:t>
      </w:r>
    </w:p>
    <w:p w14:paraId="2ACD85D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99575B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65D1755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1-&gt;Font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2F8FB3F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36F711D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75726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Location = System::Drawing::Point(12, 18);</w:t>
      </w:r>
    </w:p>
    <w:p w14:paraId="17B1A8F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Name = L"label1";</w:t>
      </w:r>
    </w:p>
    <w:p w14:paraId="15ABC84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Size = System::Drawing::Size(53, 20);</w:t>
      </w:r>
    </w:p>
    <w:p w14:paraId="7A2EF64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9;</w:t>
      </w:r>
    </w:p>
    <w:p w14:paraId="76AADB4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label1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Ввод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13AA485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6A5477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2</w:t>
      </w:r>
    </w:p>
    <w:p w14:paraId="0DB238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92AA16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37EF26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2-&gt;Font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7825B77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59FC924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985327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Location = System::Drawing::Point(12, 65);</w:t>
      </w:r>
    </w:p>
    <w:p w14:paraId="15EDFCA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Name = L"label2";</w:t>
      </w:r>
    </w:p>
    <w:p w14:paraId="6602BBC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Size = System::Drawing::Size(96, 20);</w:t>
      </w:r>
    </w:p>
    <w:p w14:paraId="11EAC01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0;</w:t>
      </w:r>
    </w:p>
    <w:p w14:paraId="75D7594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label2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Элементы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18860A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47F1476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3</w:t>
      </w:r>
    </w:p>
    <w:p w14:paraId="0E4C241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1A12382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8007B1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3-&gt;Font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5580170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2E0014F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4308A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Location = System::Drawing::Point(4, 189);</w:t>
      </w:r>
    </w:p>
    <w:p w14:paraId="654FF3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Name = L"label3";</w:t>
      </w:r>
    </w:p>
    <w:p w14:paraId="47434A4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Size = System::Drawing::Size(92, 20);</w:t>
      </w:r>
    </w:p>
    <w:p w14:paraId="7B853BE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3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1;</w:t>
      </w:r>
    </w:p>
    <w:p w14:paraId="4157793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label3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Опирации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53D1EF4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7D618E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</w:p>
    <w:p w14:paraId="2B86AED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68EE1BC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11ADCCC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mattingEnabled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5395124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Rang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cli::array&lt; System::Object^  &gt;(4) {</w:t>
      </w:r>
    </w:p>
    <w:p w14:paraId="18EB2BE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.Вставками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</w:rPr>
        <w:t>",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 xml:space="preserve">.Пузырьковая;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.Шейкера;",</w:t>
      </w:r>
    </w:p>
    <w:p w14:paraId="10FFE4E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e.Быстрая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."</w:t>
      </w:r>
      <w:proofErr w:type="gramEnd"/>
    </w:p>
    <w:p w14:paraId="43FE582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);</w:t>
      </w:r>
    </w:p>
    <w:p w14:paraId="0F8893E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ocation = System::Drawing::Point(124, 314);</w:t>
      </w:r>
    </w:p>
    <w:p w14:paraId="059EE68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3BFF7CB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Size = System::Drawing::Size(159, 24);</w:t>
      </w:r>
    </w:p>
    <w:p w14:paraId="535FB1D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2;</w:t>
      </w:r>
    </w:p>
    <w:p w14:paraId="1935BA7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D3FB77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label4</w:t>
      </w:r>
    </w:p>
    <w:p w14:paraId="506DD4E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208C794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iz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4814915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this-&gt;label4-&gt;Font = 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Drawing::Font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icrosof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ans Serif", 10.2F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ntStyl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Regular,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raphicsUni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Point,</w:t>
      </w:r>
    </w:p>
    <w:p w14:paraId="5817E7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tic_cas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lt;System::Byte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&gt;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204)));</w:t>
      </w:r>
    </w:p>
    <w:p w14:paraId="28155AD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uttonFac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64AF70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Location = System::Drawing::Point(8, 314);</w:t>
      </w:r>
    </w:p>
    <w:p w14:paraId="14F4546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Name = L"label4";</w:t>
      </w:r>
    </w:p>
    <w:p w14:paraId="7C56295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Size = System::Drawing::Size(110, 20);</w:t>
      </w:r>
    </w:p>
    <w:p w14:paraId="107BC99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label4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3;</w:t>
      </w:r>
    </w:p>
    <w:p w14:paraId="77F2671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label4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Сортировки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96911F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3EE3882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button1</w:t>
      </w:r>
    </w:p>
    <w:p w14:paraId="39EAFB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06D0E44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Fore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16D1944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Location = System::Drawing::Point(299, 310);</w:t>
      </w:r>
    </w:p>
    <w:p w14:paraId="0132AC5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Name = L"button1";</w:t>
      </w:r>
    </w:p>
    <w:p w14:paraId="1009FD5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Size = System::Drawing::Size(106, 28);</w:t>
      </w:r>
    </w:p>
    <w:p w14:paraId="6A49B35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abInde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14;</w:t>
      </w:r>
    </w:p>
    <w:p w14:paraId="2873400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button1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Сортировать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686B4B8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button1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UseVisualStyle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rue;</w:t>
      </w:r>
    </w:p>
    <w:p w14:paraId="773CE90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button1-&gt;Click +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gcnew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Handle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this, &amp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button1_Click);</w:t>
      </w:r>
    </w:p>
    <w:p w14:paraId="76C4CF3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774D6B3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yForm</w:t>
      </w:r>
      <w:proofErr w:type="spellEnd"/>
    </w:p>
    <w:p w14:paraId="7017ADF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</w:p>
    <w:p w14:paraId="5778EB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caleDimensi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izeF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8, 16);</w:t>
      </w:r>
    </w:p>
    <w:p w14:paraId="55012E7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caleMod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utoScaleMod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Font;</w:t>
      </w:r>
    </w:p>
    <w:p w14:paraId="2961170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ackColo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Color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Desktop;</w:t>
      </w:r>
    </w:p>
    <w:p w14:paraId="0CBD221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entSiz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System::Drawing::Size(421, 358);</w:t>
      </w:r>
    </w:p>
    <w:p w14:paraId="4ED0945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button1);</w:t>
      </w:r>
    </w:p>
    <w:p w14:paraId="32D7568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4);</w:t>
      </w:r>
    </w:p>
    <w:p w14:paraId="0A1F1DC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6C5757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3);</w:t>
      </w:r>
    </w:p>
    <w:p w14:paraId="403835D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2);</w:t>
      </w:r>
    </w:p>
    <w:p w14:paraId="47764A4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label1);</w:t>
      </w:r>
    </w:p>
    <w:p w14:paraId="200B6E9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19E5B9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32B92C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9ABCD7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EF625E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418AFF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234E4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F7DDE0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ABB278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ontrols-&gt;Add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E84B5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Margin = System::Windows::Forms::Padding(4);</w:t>
      </w:r>
    </w:p>
    <w:p w14:paraId="329F5EF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Name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MyFor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270BD89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Text =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"Калькулятор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стек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;</w:t>
      </w:r>
    </w:p>
    <w:p w14:paraId="0C80FA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meLayou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false);</w:t>
      </w:r>
    </w:p>
    <w:p w14:paraId="4B051BA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Layou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E030DE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39BCF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2012822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118F8B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3609CAA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value;</w:t>
      </w:r>
    </w:p>
    <w:p w14:paraId="30AFA05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Double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ryPars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Text, value)) {</w:t>
      </w:r>
    </w:p>
    <w:p w14:paraId="5CA7EA3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value);</w:t>
      </w:r>
    </w:p>
    <w:p w14:paraId="30D16FC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value);</w:t>
      </w:r>
    </w:p>
    <w:p w14:paraId="6DB96A9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Clear();</w:t>
      </w:r>
    </w:p>
    <w:p w14:paraId="7D3C4D5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0D70254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2252D57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корректно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число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ввод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5ED3B9F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7B9288C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3F9730A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631A2F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5946086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EBDC22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op();</w:t>
      </w:r>
    </w:p>
    <w:p w14:paraId="00CEC88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moveA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ount - 1);</w:t>
      </w:r>
    </w:p>
    <w:p w14:paraId="17EFEC3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6A46AA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33F62AB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Стек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пуст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05D1B85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599A109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067A432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6FC72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ddOp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2A38DB2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perations::Add);</w:t>
      </w:r>
    </w:p>
    <w:p w14:paraId="623CE7F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559B1B4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71A5D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ubOp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34F4146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perations::Subtract);</w:t>
      </w:r>
    </w:p>
    <w:p w14:paraId="12BF917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5A3BE7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29599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ulOp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185E193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perations::Multiply);</w:t>
      </w:r>
    </w:p>
    <w:p w14:paraId="6CFB4C3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7FA8D5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217C7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ivOp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1EB1B55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perations::Divide);</w:t>
      </w:r>
    </w:p>
    <w:p w14:paraId="2286434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13CF42D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43583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aboutButton_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lick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5F9B2AD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r w:rsidRPr="00183550">
        <w:rPr>
          <w:rFonts w:ascii="Courier New" w:hAnsi="Courier New" w:cs="Courier New"/>
          <w:bCs/>
          <w:sz w:val="20"/>
          <w:szCs w:val="20"/>
        </w:rPr>
        <w:t>, "Чтобы добавить элемент в стек, введите число в текстовое поле с надписью \"Введите число\" и нажмите кнопку \"Добавить\". \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 Введенное число будет добавлено в стек и отображено в списке элементов стека.\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</w:rPr>
        <w:t xml:space="preserve"> Д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ля удаления элемента из стека нажмите кнопку \"Удалить\". Верхний элемент стека будет удален, и список элементов стека обновится.\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n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</w:rPr>
        <w:t xml:space="preserve"> Д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ля </w:t>
      </w:r>
      <w:r w:rsidRPr="00183550">
        <w:rPr>
          <w:rFonts w:ascii="Courier New" w:hAnsi="Courier New" w:cs="Courier New"/>
          <w:bCs/>
          <w:sz w:val="20"/>
          <w:szCs w:val="20"/>
        </w:rPr>
        <w:lastRenderedPageBreak/>
        <w:t>выполнения операций выберите операцию из выпадающего списка (например, \"Сумма\", \"Разность\", \"Умножение\", \"Деление\"), введите число для выполнения операции и нажмите кнопку \"Выполнить\". Результат операции будет отображен, и стек обновится. Чтобы отсортировать стек, нажмите кнопку \"Сортировка\".", "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fo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</w:rPr>
        <w:t>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formation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  <w:proofErr w:type="gramEnd"/>
    </w:p>
    <w:p w14:paraId="5EC7482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E28F0E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AE2F0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num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class Operations {</w:t>
      </w:r>
    </w:p>
    <w:p w14:paraId="6C4FBF7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Add,</w:t>
      </w:r>
    </w:p>
    <w:p w14:paraId="4A72205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Subtract,</w:t>
      </w:r>
    </w:p>
    <w:p w14:paraId="174F5BE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Multiply,</w:t>
      </w:r>
    </w:p>
    <w:p w14:paraId="5A84C25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Divide</w:t>
      </w:r>
    </w:p>
    <w:p w14:paraId="3221851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;</w:t>
      </w:r>
    </w:p>
    <w:p w14:paraId="4AFC71C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1A549F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erformOperati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Operations operation) {</w:t>
      </w:r>
    </w:p>
    <w:p w14:paraId="4D125EF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operand;</w:t>
      </w:r>
    </w:p>
    <w:p w14:paraId="54D12CD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Double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ryParse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Text, operand)) {</w:t>
      </w:r>
    </w:p>
    <w:p w14:paraId="77B17C5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()) {                       </w:t>
      </w:r>
    </w:p>
    <w:p w14:paraId="6EFCA9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witch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operation) {</w:t>
      </w:r>
    </w:p>
    <w:p w14:paraId="6E0D786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Add:</w:t>
      </w:r>
    </w:p>
    <w:p w14:paraId="15D0B74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0314BB2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4D5C60C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6BFA2A3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op + operand;</w:t>
      </w:r>
    </w:p>
    <w:p w14:paraId="77330C2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7C65EB3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6CFE707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82DF91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6BAFD6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чища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1E97CB2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4059919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33932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0A0AFE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F8848D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3A5F54D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7646BC2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12AD34A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19C8E61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B3100B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1F6257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Subtract:</w:t>
      </w:r>
    </w:p>
    <w:p w14:paraId="4B07C85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049D1BA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1A3AA70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57270E8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op - operand;</w:t>
      </w:r>
    </w:p>
    <w:p w14:paraId="1064964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7DE6D23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B1BD52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5CC601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8EBA3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чища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6A8B308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78D2066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4DA42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399FE95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6C7F27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7FADB81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467C23A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237144B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4B66FCE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900CF2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1815E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Multiply:</w:t>
      </w:r>
    </w:p>
    <w:p w14:paraId="1A0E5AF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3C3F00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7EDCD90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797F6F4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op * operand;</w:t>
      </w:r>
    </w:p>
    <w:p w14:paraId="28DD19C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45322A6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30908B3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3A0E8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4D394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чища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579BFF0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1693E1B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2474DC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448071E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0E9ED99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7F0DC5B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4E683F6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1056090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4FA3F4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FED989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9039E3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Operations::Divide:</w:t>
      </w:r>
    </w:p>
    <w:p w14:paraId="5ADA6BA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operand != 0) {</w:t>
      </w:r>
    </w:p>
    <w:p w14:paraId="0860587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732F41B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result;</w:t>
      </w:r>
    </w:p>
    <w:p w14:paraId="76F9244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4EF1C27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 top / operand;</w:t>
      </w:r>
    </w:p>
    <w:p w14:paraId="2BBEF14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stack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sult);</w:t>
      </w:r>
    </w:p>
    <w:p w14:paraId="573B0FA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-&gt;pop();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Удаля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элемент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из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первого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стека</w:t>
      </w:r>
      <w:proofErr w:type="spellEnd"/>
    </w:p>
    <w:p w14:paraId="0FD451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}</w:t>
      </w:r>
    </w:p>
    <w:p w14:paraId="5F5536B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321FE5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//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чищаем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A2788A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49B347B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D2FC6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22A4C8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BC748D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3742198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7DD9229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0E109B3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2E1FC58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    }</w:t>
      </w:r>
    </w:p>
    <w:p w14:paraId="13E9B47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;</w:t>
      </w:r>
    </w:p>
    <w:p w14:paraId="07BE278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}</w:t>
      </w:r>
    </w:p>
    <w:p w14:paraId="25004E0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17BD208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"Деление на ноль невозможно", "Ошибка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rror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4D96B72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9FD75F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}</w:t>
      </w:r>
    </w:p>
    <w:p w14:paraId="7BA4396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rea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63C3EF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}</w:t>
      </w:r>
    </w:p>
    <w:p w14:paraId="3047D23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}</w:t>
      </w:r>
    </w:p>
    <w:p w14:paraId="4E58249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2681109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Стек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пуст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4067741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}</w:t>
      </w:r>
    </w:p>
    <w:p w14:paraId="5BDD3F0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51C854A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0D6535D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Введит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корректное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число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",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Ошибк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ввод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:OK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:Error);</w:t>
      </w:r>
    </w:p>
    <w:p w14:paraId="7ECFF78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}</w:t>
      </w:r>
    </w:p>
    <w:p w14:paraId="0B59237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}</w:t>
      </w:r>
    </w:p>
    <w:p w14:paraId="75B218B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C6C17A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: System::Void button1_Click(System::Object^ sender, System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69D51BF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.Вставками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2F9FB87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1D73806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sertionSor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31094A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E22AF5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73AD882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634C269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7B7054B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F6F4B6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0BAD3EC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104E629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2A29E05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2390A2D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7EC3797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2C173A3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12206F1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152F13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5FDA53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.Пузырьковая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4EB8636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12CA811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bubbleSor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7DC665C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F3B861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69950C6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160AC88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36BACFF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37C8D4B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2E94CA0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1D17DAD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7344C7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6C65641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08BCB1E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4A028B2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5EA1C1B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E9091A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B313C51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.Шейкера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") {</w:t>
      </w:r>
    </w:p>
    <w:p w14:paraId="7AE3B82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0D1DA4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cocktailShakerSor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454A785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54F79B7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3A12FEDD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05C842B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6EB37B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76922F5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612E8EBE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5226F82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3C0A9D93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7E4BED1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41D3594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6414F56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1317268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A2D755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CFB46D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if (this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orted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electedItem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= "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.Быстрая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.") {</w:t>
      </w:r>
    </w:p>
    <w:p w14:paraId="0ED9CE2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Clear();</w:t>
      </w:r>
    </w:p>
    <w:p w14:paraId="54C7319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quickSort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0, stack-&gt;size() - 1);</w:t>
      </w:r>
    </w:p>
    <w:p w14:paraId="78C581BB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4C0EDF0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-&gt;top();</w:t>
      </w:r>
    </w:p>
    <w:p w14:paraId="718E6E7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ush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op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0031FA5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-&gt;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); // Удаляем элемент из первого стека</w:t>
      </w:r>
    </w:p>
    <w:p w14:paraId="185EC84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07364DB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</w:p>
    <w:p w14:paraId="495072B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lastRenderedPageBreak/>
        <w:t xml:space="preserve">            // Переносим элементы обратно из второго стека в первый и обновляем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</w:p>
    <w:p w14:paraId="2E4D2DC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!stack2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sEmpty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61E1F4CC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top = stack2-&gt;top();</w:t>
      </w:r>
    </w:p>
    <w:p w14:paraId="3479173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tack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push(top);</w:t>
      </w:r>
    </w:p>
    <w:p w14:paraId="247C826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Items-&gt;Add(top);</w:t>
      </w:r>
    </w:p>
    <w:p w14:paraId="57A3990F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stack</w:t>
      </w:r>
      <w:r w:rsidRPr="00183550">
        <w:rPr>
          <w:rFonts w:ascii="Courier New" w:hAnsi="Courier New" w:cs="Courier New"/>
          <w:bCs/>
          <w:sz w:val="20"/>
          <w:szCs w:val="20"/>
        </w:rPr>
        <w:t>2-&gt;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op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>); // Удаляем элемент из второго стека</w:t>
      </w:r>
    </w:p>
    <w:p w14:paraId="3A33C70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6F66B3E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520F86E5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lse</w:t>
      </w:r>
      <w:proofErr w:type="gramEnd"/>
      <w:r w:rsidRPr="00183550">
        <w:rPr>
          <w:rFonts w:ascii="Courier New" w:hAnsi="Courier New" w:cs="Courier New"/>
          <w:bCs/>
          <w:sz w:val="20"/>
          <w:szCs w:val="20"/>
        </w:rPr>
        <w:t xml:space="preserve"> {</w:t>
      </w:r>
    </w:p>
    <w:p w14:paraId="38B6D609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Show</w:t>
      </w:r>
      <w:r w:rsidRPr="00183550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this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, "Выберете сортировку", "Ошибка"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Button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OK</w:t>
      </w:r>
      <w:r w:rsidRPr="00183550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MessageBoxIcon</w:t>
      </w:r>
      <w:proofErr w:type="spellEnd"/>
      <w:r w:rsidRPr="00183550">
        <w:rPr>
          <w:rFonts w:ascii="Courier New" w:hAnsi="Courier New" w:cs="Courier New"/>
          <w:bCs/>
          <w:sz w:val="20"/>
          <w:szCs w:val="20"/>
        </w:rPr>
        <w:t>::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rror</w:t>
      </w:r>
      <w:r w:rsidRPr="00183550">
        <w:rPr>
          <w:rFonts w:ascii="Courier New" w:hAnsi="Courier New" w:cs="Courier New"/>
          <w:bCs/>
          <w:sz w:val="20"/>
          <w:szCs w:val="20"/>
        </w:rPr>
        <w:t>);</w:t>
      </w:r>
    </w:p>
    <w:p w14:paraId="593DDEC0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597508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8F930A6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CC0F78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: System::Void 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nputBox_KeyPres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(System::Object^ sender, System::Windows::Forms::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PressEventArgs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^ e) {</w:t>
      </w:r>
    </w:p>
    <w:p w14:paraId="617A4D27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(((e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Cha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&gt;= '0') &amp;&amp; (e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Cha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&lt;= '9')) || (e-&gt;</w:t>
      </w:r>
      <w:proofErr w:type="spell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KeyChar</w:t>
      </w:r>
      <w:proofErr w:type="spell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== ','))</w:t>
      </w:r>
    </w:p>
    <w:p w14:paraId="2BEEB3D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F766E2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D6C1A8A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7431AA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e</w:t>
      </w:r>
      <w:proofErr w:type="gramEnd"/>
      <w:r w:rsidRPr="00183550">
        <w:rPr>
          <w:rFonts w:ascii="Courier New" w:hAnsi="Courier New" w:cs="Courier New"/>
          <w:bCs/>
          <w:sz w:val="20"/>
          <w:szCs w:val="20"/>
          <w:lang w:val="en-US"/>
        </w:rPr>
        <w:t>-&gt;Handled = true;</w:t>
      </w:r>
    </w:p>
    <w:p w14:paraId="2461DED2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9ADDE94" w14:textId="77777777" w:rsidR="00183550" w:rsidRPr="00183550" w:rsidRDefault="00183550" w:rsidP="00183550">
      <w:pPr>
        <w:pStyle w:val="a7"/>
        <w:ind w:left="0"/>
        <w:rPr>
          <w:rFonts w:ascii="Courier New" w:hAnsi="Courier New" w:cs="Courier New"/>
          <w:bCs/>
          <w:sz w:val="20"/>
          <w:szCs w:val="20"/>
          <w:lang w:val="en-US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;</w:t>
      </w:r>
    </w:p>
    <w:p w14:paraId="42234D75" w14:textId="7E40A7C2" w:rsidR="00705FE3" w:rsidRDefault="00183550" w:rsidP="00183550">
      <w:pPr>
        <w:pStyle w:val="a7"/>
        <w:ind w:left="0"/>
        <w:rPr>
          <w:rFonts w:cs="Times New Roman"/>
          <w:bCs/>
          <w:szCs w:val="28"/>
        </w:rPr>
      </w:pPr>
      <w:r w:rsidRPr="00183550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F5F53B3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671ADDD4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0CBD0C20" w14:textId="77777777" w:rsidR="00705FE3" w:rsidRDefault="00705FE3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0244ECE8" w14:textId="77777777" w:rsidR="00BB1F1A" w:rsidRDefault="00BB1F1A" w:rsidP="004770AB">
      <w:pPr>
        <w:pStyle w:val="a7"/>
        <w:ind w:left="0"/>
        <w:jc w:val="center"/>
        <w:rPr>
          <w:rFonts w:cs="Times New Roman"/>
          <w:bCs/>
          <w:szCs w:val="28"/>
        </w:rPr>
      </w:pPr>
    </w:p>
    <w:p w14:paraId="45CD26C1" w14:textId="77777777" w:rsidR="00BB1F1A" w:rsidRDefault="00BB1F1A">
      <w:pPr>
        <w:spacing w:after="16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79BE079D" w14:textId="68F81611" w:rsidR="00320950" w:rsidRPr="009535D7" w:rsidRDefault="00320950" w:rsidP="004770AB">
      <w:pPr>
        <w:pStyle w:val="a7"/>
        <w:ind w:left="0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lastRenderedPageBreak/>
        <w:t xml:space="preserve">Листинг </w:t>
      </w:r>
      <w:r w:rsidR="00BB1F1A">
        <w:rPr>
          <w:rFonts w:cs="Times New Roman"/>
          <w:bCs/>
          <w:szCs w:val="28"/>
        </w:rPr>
        <w:t xml:space="preserve"> Б.2 </w:t>
      </w:r>
      <w:r w:rsidRPr="009535D7">
        <w:rPr>
          <w:rFonts w:cs="Times New Roman"/>
          <w:bCs/>
          <w:szCs w:val="28"/>
        </w:rPr>
        <w:t xml:space="preserve">программы, файл </w:t>
      </w:r>
      <w:proofErr w:type="spellStart"/>
      <w:r w:rsidRPr="009535D7">
        <w:rPr>
          <w:rFonts w:cs="Times New Roman"/>
          <w:bCs/>
          <w:szCs w:val="28"/>
          <w:lang w:val="en-US"/>
        </w:rPr>
        <w:t>MyForm</w:t>
      </w:r>
      <w:proofErr w:type="spellEnd"/>
      <w:r w:rsidRPr="009535D7">
        <w:rPr>
          <w:rFonts w:cs="Times New Roman"/>
          <w:bCs/>
          <w:szCs w:val="28"/>
        </w:rPr>
        <w:t>.</w:t>
      </w:r>
      <w:proofErr w:type="spellStart"/>
      <w:r w:rsidRPr="009535D7">
        <w:rPr>
          <w:rFonts w:cs="Times New Roman"/>
          <w:bCs/>
          <w:szCs w:val="28"/>
          <w:lang w:val="en-US"/>
        </w:rPr>
        <w:t>cpp</w:t>
      </w:r>
      <w:proofErr w:type="spellEnd"/>
    </w:p>
    <w:p w14:paraId="4772BE03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>#include "</w:t>
      </w:r>
      <w:proofErr w:type="spellStart"/>
      <w:r w:rsidRPr="00705FE3">
        <w:rPr>
          <w:lang w:val="en-US"/>
        </w:rPr>
        <w:t>MyForm.h</w:t>
      </w:r>
      <w:proofErr w:type="spellEnd"/>
      <w:r w:rsidRPr="00705FE3">
        <w:rPr>
          <w:lang w:val="en-US"/>
        </w:rPr>
        <w:t>"</w:t>
      </w:r>
    </w:p>
    <w:p w14:paraId="17F061FE" w14:textId="77777777" w:rsidR="00705FE3" w:rsidRPr="00705FE3" w:rsidRDefault="00705FE3" w:rsidP="00705FE3">
      <w:pPr>
        <w:pStyle w:val="12"/>
        <w:ind w:left="0"/>
        <w:rPr>
          <w:lang w:val="en-US"/>
        </w:rPr>
      </w:pPr>
    </w:p>
    <w:p w14:paraId="7BEC0C23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using</w:t>
      </w:r>
      <w:proofErr w:type="gramEnd"/>
      <w:r w:rsidRPr="00705FE3">
        <w:rPr>
          <w:lang w:val="en-US"/>
        </w:rPr>
        <w:t xml:space="preserve"> namespace System;</w:t>
      </w:r>
    </w:p>
    <w:p w14:paraId="299A83C4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using</w:t>
      </w:r>
      <w:proofErr w:type="gramEnd"/>
      <w:r w:rsidRPr="00705FE3">
        <w:rPr>
          <w:lang w:val="en-US"/>
        </w:rPr>
        <w:t xml:space="preserve"> namespace System::Windows::Forms;</w:t>
      </w:r>
    </w:p>
    <w:p w14:paraId="27BDC328" w14:textId="77777777" w:rsidR="00705FE3" w:rsidRPr="00705FE3" w:rsidRDefault="00705FE3" w:rsidP="00705FE3">
      <w:pPr>
        <w:pStyle w:val="12"/>
        <w:ind w:left="0"/>
        <w:rPr>
          <w:lang w:val="en-US"/>
        </w:rPr>
      </w:pPr>
    </w:p>
    <w:p w14:paraId="35F49DEA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>[</w:t>
      </w:r>
      <w:proofErr w:type="spellStart"/>
      <w:r w:rsidRPr="00705FE3">
        <w:rPr>
          <w:lang w:val="en-US"/>
        </w:rPr>
        <w:t>STAThreadAttribute</w:t>
      </w:r>
      <w:proofErr w:type="spellEnd"/>
      <w:r w:rsidRPr="00705FE3">
        <w:rPr>
          <w:lang w:val="en-US"/>
        </w:rPr>
        <w:t>]</w:t>
      </w:r>
    </w:p>
    <w:p w14:paraId="045ADF52" w14:textId="77777777" w:rsidR="00705FE3" w:rsidRPr="00705FE3" w:rsidRDefault="00705FE3" w:rsidP="00705FE3">
      <w:pPr>
        <w:pStyle w:val="12"/>
        <w:ind w:left="0"/>
        <w:rPr>
          <w:lang w:val="en-US"/>
        </w:rPr>
      </w:pPr>
      <w:proofErr w:type="gramStart"/>
      <w:r w:rsidRPr="00705FE3">
        <w:rPr>
          <w:lang w:val="en-US"/>
        </w:rPr>
        <w:t>void</w:t>
      </w:r>
      <w:proofErr w:type="gramEnd"/>
      <w:r w:rsidRPr="00705FE3">
        <w:rPr>
          <w:lang w:val="en-US"/>
        </w:rPr>
        <w:t xml:space="preserve"> main(array&lt;String^&gt;^ </w:t>
      </w:r>
      <w:proofErr w:type="spellStart"/>
      <w:r w:rsidRPr="00705FE3">
        <w:rPr>
          <w:lang w:val="en-US"/>
        </w:rPr>
        <w:t>args</w:t>
      </w:r>
      <w:proofErr w:type="spellEnd"/>
      <w:r w:rsidRPr="00705FE3">
        <w:rPr>
          <w:lang w:val="en-US"/>
        </w:rPr>
        <w:t>) {</w:t>
      </w:r>
    </w:p>
    <w:p w14:paraId="2D3600F1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spellStart"/>
      <w:proofErr w:type="gramStart"/>
      <w:r w:rsidRPr="00705FE3">
        <w:rPr>
          <w:lang w:val="en-US"/>
        </w:rPr>
        <w:t>EnableVisualStyles</w:t>
      </w:r>
      <w:proofErr w:type="spellEnd"/>
      <w:r w:rsidRPr="00705FE3">
        <w:rPr>
          <w:lang w:val="en-US"/>
        </w:rPr>
        <w:t>(</w:t>
      </w:r>
      <w:proofErr w:type="gramEnd"/>
      <w:r w:rsidRPr="00705FE3">
        <w:rPr>
          <w:lang w:val="en-US"/>
        </w:rPr>
        <w:t>);</w:t>
      </w:r>
    </w:p>
    <w:p w14:paraId="0BCEE137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spellStart"/>
      <w:proofErr w:type="gramStart"/>
      <w:r w:rsidRPr="00705FE3">
        <w:rPr>
          <w:lang w:val="en-US"/>
        </w:rPr>
        <w:t>SetCompatibleTextRenderingDefault</w:t>
      </w:r>
      <w:proofErr w:type="spellEnd"/>
      <w:r w:rsidRPr="00705FE3">
        <w:rPr>
          <w:lang w:val="en-US"/>
        </w:rPr>
        <w:t>(</w:t>
      </w:r>
      <w:proofErr w:type="gramEnd"/>
      <w:r w:rsidRPr="00705FE3">
        <w:rPr>
          <w:lang w:val="en-US"/>
        </w:rPr>
        <w:t>false);</w:t>
      </w:r>
    </w:p>
    <w:p w14:paraId="1AA2AF48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Lab6::</w:t>
      </w:r>
      <w:proofErr w:type="spellStart"/>
      <w:r w:rsidRPr="00705FE3">
        <w:rPr>
          <w:lang w:val="en-US"/>
        </w:rPr>
        <w:t>MyForm</w:t>
      </w:r>
      <w:proofErr w:type="spellEnd"/>
      <w:r w:rsidRPr="00705FE3">
        <w:rPr>
          <w:lang w:val="en-US"/>
        </w:rPr>
        <w:t xml:space="preserve"> form;</w:t>
      </w:r>
    </w:p>
    <w:p w14:paraId="6E2B2EC0" w14:textId="77777777" w:rsidR="00705FE3" w:rsidRPr="00705FE3" w:rsidRDefault="00705FE3" w:rsidP="00705FE3">
      <w:pPr>
        <w:pStyle w:val="12"/>
        <w:ind w:left="0"/>
        <w:rPr>
          <w:lang w:val="en-US"/>
        </w:rPr>
      </w:pPr>
      <w:r w:rsidRPr="00705FE3">
        <w:rPr>
          <w:lang w:val="en-US"/>
        </w:rPr>
        <w:t xml:space="preserve">    Application::</w:t>
      </w:r>
      <w:proofErr w:type="gramStart"/>
      <w:r w:rsidRPr="00705FE3">
        <w:rPr>
          <w:lang w:val="en-US"/>
        </w:rPr>
        <w:t>Run(</w:t>
      </w:r>
      <w:proofErr w:type="gramEnd"/>
      <w:r w:rsidRPr="00705FE3">
        <w:rPr>
          <w:lang w:val="en-US"/>
        </w:rPr>
        <w:t>% form);</w:t>
      </w:r>
    </w:p>
    <w:p w14:paraId="09AD748A" w14:textId="77777777" w:rsidR="00705FE3" w:rsidRDefault="00705FE3" w:rsidP="00705FE3">
      <w:pPr>
        <w:pStyle w:val="12"/>
        <w:ind w:left="0"/>
      </w:pPr>
      <w:r w:rsidRPr="006333AE">
        <w:rPr>
          <w:lang w:val="en-US"/>
        </w:rPr>
        <w:t>}</w:t>
      </w:r>
    </w:p>
    <w:p w14:paraId="298B9416" w14:textId="77777777" w:rsidR="00157116" w:rsidRDefault="00157116" w:rsidP="00705FE3">
      <w:pPr>
        <w:pStyle w:val="12"/>
        <w:ind w:left="0"/>
      </w:pPr>
    </w:p>
    <w:p w14:paraId="6ABCE209" w14:textId="55B10F6D" w:rsidR="00277343" w:rsidRDefault="00277343" w:rsidP="00705FE3">
      <w:pPr>
        <w:pStyle w:val="12"/>
        <w:ind w:left="0"/>
      </w:pPr>
    </w:p>
    <w:p w14:paraId="04A99999" w14:textId="77777777" w:rsidR="00277343" w:rsidRDefault="00277343">
      <w:pPr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  <w:r>
        <w:br w:type="page"/>
      </w:r>
    </w:p>
    <w:p w14:paraId="5FF9A56B" w14:textId="77777777" w:rsidR="00277343" w:rsidRDefault="00277343" w:rsidP="00277343">
      <w:pPr>
        <w:pStyle w:val="a7"/>
        <w:ind w:left="0"/>
        <w:rPr>
          <w:rFonts w:cs="Times New Roman"/>
          <w:bCs/>
          <w:szCs w:val="28"/>
        </w:rPr>
      </w:pPr>
    </w:p>
    <w:p w14:paraId="144CC3A1" w14:textId="261A5103" w:rsidR="00277343" w:rsidRPr="009E3363" w:rsidRDefault="00277343" w:rsidP="00277343">
      <w:pPr>
        <w:pStyle w:val="a7"/>
        <w:ind w:left="0"/>
        <w:rPr>
          <w:rFonts w:cs="Times New Roman"/>
          <w:bCs/>
          <w:szCs w:val="28"/>
        </w:rPr>
      </w:pPr>
      <w:r w:rsidRPr="009535D7">
        <w:rPr>
          <w:rFonts w:cs="Times New Roman"/>
          <w:bCs/>
          <w:szCs w:val="28"/>
        </w:rPr>
        <w:t>Листинг</w:t>
      </w:r>
      <w:r w:rsidR="00BB1F1A">
        <w:rPr>
          <w:rFonts w:cs="Times New Roman"/>
          <w:bCs/>
          <w:szCs w:val="28"/>
        </w:rPr>
        <w:t xml:space="preserve"> Б.3</w:t>
      </w:r>
      <w:r w:rsidRPr="009535D7">
        <w:rPr>
          <w:rFonts w:cs="Times New Roman"/>
          <w:bCs/>
          <w:szCs w:val="28"/>
        </w:rPr>
        <w:t xml:space="preserve"> программы, файл </w:t>
      </w:r>
      <w:r w:rsidR="00BB1F1A">
        <w:rPr>
          <w:rFonts w:cs="Times New Roman"/>
          <w:bCs/>
          <w:szCs w:val="28"/>
          <w:lang w:val="en-US"/>
        </w:rPr>
        <w:t>Stack</w:t>
      </w:r>
      <w:r w:rsidRPr="009535D7">
        <w:rPr>
          <w:rFonts w:cs="Times New Roman"/>
          <w:bCs/>
          <w:szCs w:val="28"/>
        </w:rPr>
        <w:t>.</w:t>
      </w:r>
      <w:r w:rsidR="009E3363">
        <w:rPr>
          <w:rFonts w:cs="Times New Roman"/>
          <w:bCs/>
          <w:szCs w:val="28"/>
          <w:lang w:val="en-US"/>
        </w:rPr>
        <w:t>h</w:t>
      </w:r>
    </w:p>
    <w:p w14:paraId="490CF7B6" w14:textId="77777777" w:rsidR="00157116" w:rsidRDefault="00157116" w:rsidP="00705FE3">
      <w:pPr>
        <w:pStyle w:val="12"/>
        <w:ind w:left="0"/>
      </w:pPr>
    </w:p>
    <w:p w14:paraId="4F61AB0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type_traits</w:t>
      </w:r>
      <w:proofErr w:type="spellEnd"/>
      <w:r w:rsidRPr="00277343">
        <w:rPr>
          <w:lang w:val="en-US"/>
        </w:rPr>
        <w:t xml:space="preserve">&gt;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is_integral</w:t>
      </w:r>
      <w:proofErr w:type="spellEnd"/>
    </w:p>
    <w:p w14:paraId="70EB27B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pragma once</w:t>
      </w:r>
    </w:p>
    <w:p w14:paraId="085ED70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vector&gt;</w:t>
      </w:r>
    </w:p>
    <w:p w14:paraId="396C92B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stdexcept</w:t>
      </w:r>
      <w:proofErr w:type="spellEnd"/>
      <w:r w:rsidRPr="00277343">
        <w:rPr>
          <w:lang w:val="en-US"/>
        </w:rPr>
        <w:t>&gt;</w:t>
      </w:r>
    </w:p>
    <w:p w14:paraId="1546636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#include &lt;algorithm&gt;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max_element</w:t>
      </w:r>
      <w:proofErr w:type="spellEnd"/>
    </w:p>
    <w:p w14:paraId="485F70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>#include &lt;</w:t>
      </w:r>
      <w:proofErr w:type="spellStart"/>
      <w:r w:rsidRPr="00277343">
        <w:rPr>
          <w:lang w:val="en-US"/>
        </w:rPr>
        <w:t>cmath</w:t>
      </w:r>
      <w:proofErr w:type="spellEnd"/>
      <w:r w:rsidRPr="00277343">
        <w:rPr>
          <w:lang w:val="en-US"/>
        </w:rPr>
        <w:t xml:space="preserve">&gt;     //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pow</w:t>
      </w:r>
      <w:proofErr w:type="spellEnd"/>
    </w:p>
    <w:p w14:paraId="10739BE2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E2FF58F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0EC3B3A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template&lt;</w:t>
      </w:r>
      <w:proofErr w:type="spellStart"/>
      <w:proofErr w:type="gramEnd"/>
      <w:r w:rsidRPr="00277343">
        <w:rPr>
          <w:lang w:val="en-US"/>
        </w:rPr>
        <w:t>typename</w:t>
      </w:r>
      <w:proofErr w:type="spellEnd"/>
      <w:r w:rsidRPr="00277343">
        <w:rPr>
          <w:lang w:val="en-US"/>
        </w:rPr>
        <w:t xml:space="preserve"> T&gt;</w:t>
      </w:r>
    </w:p>
    <w:p w14:paraId="11A8F677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class</w:t>
      </w:r>
      <w:proofErr w:type="gramEnd"/>
      <w:r w:rsidRPr="00277343">
        <w:rPr>
          <w:lang w:val="en-US"/>
        </w:rPr>
        <w:t xml:space="preserve"> Stack {</w:t>
      </w:r>
    </w:p>
    <w:p w14:paraId="1A03F745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public</w:t>
      </w:r>
      <w:proofErr w:type="gramEnd"/>
      <w:r w:rsidRPr="00277343">
        <w:rPr>
          <w:lang w:val="en-US"/>
        </w:rPr>
        <w:t>:</w:t>
      </w:r>
    </w:p>
    <w:p w14:paraId="2531C2D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push(T value) {</w:t>
      </w:r>
    </w:p>
    <w:p w14:paraId="010CBBD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data.push_</w:t>
      </w:r>
      <w:proofErr w:type="gramStart"/>
      <w:r w:rsidRPr="00277343">
        <w:rPr>
          <w:lang w:val="en-US"/>
        </w:rPr>
        <w:t>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value);</w:t>
      </w:r>
    </w:p>
    <w:p w14:paraId="608E61F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1506804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4B3445D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T </w:t>
      </w:r>
      <w:proofErr w:type="gramStart"/>
      <w:r w:rsidRPr="00277343">
        <w:rPr>
          <w:lang w:val="en-US"/>
        </w:rPr>
        <w:t>pop(</w:t>
      </w:r>
      <w:proofErr w:type="gramEnd"/>
      <w:r w:rsidRPr="00277343">
        <w:rPr>
          <w:lang w:val="en-US"/>
        </w:rPr>
        <w:t>) {</w:t>
      </w:r>
    </w:p>
    <w:p w14:paraId="3C524E4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 {</w:t>
      </w:r>
    </w:p>
    <w:p w14:paraId="3C91868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throw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out_of_range</w:t>
      </w:r>
      <w:proofErr w:type="spellEnd"/>
      <w:r w:rsidRPr="00277343">
        <w:rPr>
          <w:lang w:val="en-US"/>
        </w:rPr>
        <w:t>("Stack is empty");</w:t>
      </w:r>
    </w:p>
    <w:p w14:paraId="35E2E49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5C68AF9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T value = </w:t>
      </w:r>
      <w:proofErr w:type="spellStart"/>
      <w:proofErr w:type="gramStart"/>
      <w:r w:rsidRPr="00277343">
        <w:rPr>
          <w:lang w:val="en-US"/>
        </w:rPr>
        <w:t>data.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);</w:t>
      </w:r>
    </w:p>
    <w:p w14:paraId="37248D1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data.pop_</w:t>
      </w:r>
      <w:proofErr w:type="gramStart"/>
      <w:r w:rsidRPr="00277343">
        <w:rPr>
          <w:lang w:val="en-US"/>
        </w:rPr>
        <w:t>back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);</w:t>
      </w:r>
    </w:p>
    <w:p w14:paraId="104695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value;</w:t>
      </w:r>
    </w:p>
    <w:p w14:paraId="7ED8EB4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62C5F421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F3375D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T </w:t>
      </w:r>
      <w:proofErr w:type="gramStart"/>
      <w:r w:rsidRPr="00277343">
        <w:rPr>
          <w:lang w:val="en-US"/>
        </w:rPr>
        <w:t>top(</w:t>
      </w:r>
      <w:proofErr w:type="gramEnd"/>
      <w:r w:rsidRPr="00277343">
        <w:rPr>
          <w:lang w:val="en-US"/>
        </w:rPr>
        <w:t xml:space="preserve">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543BDF5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 {</w:t>
      </w:r>
    </w:p>
    <w:p w14:paraId="17F3F59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throw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spellStart"/>
      <w:r w:rsidRPr="00277343">
        <w:rPr>
          <w:lang w:val="en-US"/>
        </w:rPr>
        <w:t>out_of_range</w:t>
      </w:r>
      <w:proofErr w:type="spellEnd"/>
      <w:r w:rsidRPr="00277343">
        <w:rPr>
          <w:lang w:val="en-US"/>
        </w:rPr>
        <w:t>("Stack is empty");</w:t>
      </w:r>
    </w:p>
    <w:p w14:paraId="05211AF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6214344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back</w:t>
      </w:r>
      <w:proofErr w:type="spellEnd"/>
      <w:r w:rsidRPr="00277343">
        <w:rPr>
          <w:lang w:val="en-US"/>
        </w:rPr>
        <w:t>();</w:t>
      </w:r>
    </w:p>
    <w:p w14:paraId="3C2714C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4255404E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B90CFA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bool</w:t>
      </w:r>
      <w:proofErr w:type="spellEnd"/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isEmpty</w:t>
      </w:r>
      <w:proofErr w:type="spellEnd"/>
      <w:r w:rsidRPr="00277343">
        <w:rPr>
          <w:lang w:val="en-US"/>
        </w:rPr>
        <w:t xml:space="preserve">(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5D7AC89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;</w:t>
      </w:r>
    </w:p>
    <w:p w14:paraId="4A6DB53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6DCE354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ADEE26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size_t</w:t>
      </w:r>
      <w:proofErr w:type="spellEnd"/>
      <w:proofErr w:type="gramEnd"/>
      <w:r w:rsidRPr="00277343">
        <w:rPr>
          <w:lang w:val="en-US"/>
        </w:rPr>
        <w:t xml:space="preserve"> size() </w:t>
      </w:r>
      <w:proofErr w:type="spellStart"/>
      <w:r w:rsidRPr="00277343">
        <w:rPr>
          <w:lang w:val="en-US"/>
        </w:rPr>
        <w:t>const</w:t>
      </w:r>
      <w:proofErr w:type="spellEnd"/>
      <w:r w:rsidRPr="00277343">
        <w:rPr>
          <w:lang w:val="en-US"/>
        </w:rPr>
        <w:t xml:space="preserve"> {</w:t>
      </w:r>
    </w:p>
    <w:p w14:paraId="739F40D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3F8721E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E2CF5A2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DD829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insertionSort</w:t>
      </w:r>
      <w:proofErr w:type="spellEnd"/>
      <w:r w:rsidRPr="00277343">
        <w:rPr>
          <w:lang w:val="en-US"/>
        </w:rPr>
        <w:t>() {</w:t>
      </w:r>
    </w:p>
    <w:p w14:paraId="48C4E72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size_t</w:t>
      </w:r>
      <w:proofErr w:type="spellEnd"/>
      <w:r w:rsidRPr="00277343">
        <w:rPr>
          <w:lang w:val="en-US"/>
        </w:rPr>
        <w:t xml:space="preserve"> i = 1; i &lt;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 i++) {</w:t>
      </w:r>
    </w:p>
    <w:p w14:paraId="44E3F02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T key = data[i];</w:t>
      </w:r>
    </w:p>
    <w:p w14:paraId="7780B1C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j = i - 1;</w:t>
      </w:r>
    </w:p>
    <w:p w14:paraId="1F300BB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while</w:t>
      </w:r>
      <w:proofErr w:type="gramEnd"/>
      <w:r w:rsidRPr="00277343">
        <w:rPr>
          <w:lang w:val="en-US"/>
        </w:rPr>
        <w:t xml:space="preserve"> (j &gt;= 0 &amp;&amp; data[j] &gt; key) {</w:t>
      </w:r>
    </w:p>
    <w:p w14:paraId="113D190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j + 1] = data[j];</w:t>
      </w:r>
    </w:p>
    <w:p w14:paraId="6FF532C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j--</w:t>
      </w:r>
      <w:proofErr w:type="gramEnd"/>
      <w:r w:rsidRPr="00277343">
        <w:rPr>
          <w:lang w:val="en-US"/>
        </w:rPr>
        <w:t>;</w:t>
      </w:r>
    </w:p>
    <w:p w14:paraId="2CAAAA7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2A5AF99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j + 1] = key;</w:t>
      </w:r>
    </w:p>
    <w:p w14:paraId="7F25E59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6BE542C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540527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FA88EA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207553F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countingSort</w:t>
      </w:r>
      <w:proofErr w:type="spellEnd"/>
      <w:r w:rsidRPr="00277343">
        <w:rPr>
          <w:lang w:val="en-US"/>
        </w:rPr>
        <w:t>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{</w:t>
      </w:r>
    </w:p>
    <w:p w14:paraId="5023068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n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6ABDE35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 xml:space="preserve">::vector&lt;T&gt; </w:t>
      </w:r>
      <w:proofErr w:type="gramStart"/>
      <w:r w:rsidRPr="00277343">
        <w:rPr>
          <w:lang w:val="en-US"/>
        </w:rPr>
        <w:t>output(</w:t>
      </w:r>
      <w:proofErr w:type="gramEnd"/>
      <w:r w:rsidRPr="00277343">
        <w:rPr>
          <w:lang w:val="en-US"/>
        </w:rPr>
        <w:t>n);</w:t>
      </w:r>
    </w:p>
    <w:p w14:paraId="11C7AEA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vector&lt;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&gt; </w:t>
      </w:r>
      <w:proofErr w:type="gramStart"/>
      <w:r w:rsidRPr="00277343">
        <w:rPr>
          <w:lang w:val="en-US"/>
        </w:rPr>
        <w:t>count(</w:t>
      </w:r>
      <w:proofErr w:type="gramEnd"/>
      <w:r w:rsidRPr="00277343">
        <w:rPr>
          <w:lang w:val="en-US"/>
        </w:rPr>
        <w:t>10, 0);</w:t>
      </w:r>
    </w:p>
    <w:p w14:paraId="348487BA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B57A77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; i++) {</w:t>
      </w:r>
    </w:p>
    <w:p w14:paraId="4CC133B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 xml:space="preserve">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++;</w:t>
      </w:r>
    </w:p>
    <w:p w14:paraId="2AEA9E8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05D02B63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E1D2AF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1; i &lt; 10; i++) {</w:t>
      </w:r>
    </w:p>
    <w:p w14:paraId="6007045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lastRenderedPageBreak/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>i] += count[i - 1];</w:t>
      </w:r>
    </w:p>
    <w:p w14:paraId="083DCAE2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459CF4B4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164648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n - 1; i &gt;= 0; i--) {</w:t>
      </w:r>
    </w:p>
    <w:p w14:paraId="7370446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output[</w:t>
      </w:r>
      <w:proofErr w:type="gramEnd"/>
      <w:r w:rsidRPr="00277343">
        <w:rPr>
          <w:lang w:val="en-US"/>
        </w:rPr>
        <w:t xml:space="preserve">count[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 - 1] = data[i];</w:t>
      </w:r>
    </w:p>
    <w:p w14:paraId="34FE508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count[</w:t>
      </w:r>
      <w:proofErr w:type="gramEnd"/>
      <w:r w:rsidRPr="00277343">
        <w:rPr>
          <w:lang w:val="en-US"/>
        </w:rPr>
        <w:t xml:space="preserve">(data[i] / </w:t>
      </w:r>
      <w:proofErr w:type="spellStart"/>
      <w:r w:rsidRPr="00277343">
        <w:rPr>
          <w:lang w:val="en-US"/>
        </w:rPr>
        <w:t>exp</w:t>
      </w:r>
      <w:proofErr w:type="spellEnd"/>
      <w:r w:rsidRPr="00277343">
        <w:rPr>
          <w:lang w:val="en-US"/>
        </w:rPr>
        <w:t>) % 10]--;</w:t>
      </w:r>
    </w:p>
    <w:p w14:paraId="1B64552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322F07C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1E70BDE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; i++) {</w:t>
      </w:r>
    </w:p>
    <w:p w14:paraId="663246AB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i] = output[i];</w:t>
      </w:r>
    </w:p>
    <w:p w14:paraId="31CE02B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474ACBD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1B7BF5FE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D98CBC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bubbleSort</w:t>
      </w:r>
      <w:proofErr w:type="spellEnd"/>
      <w:r w:rsidRPr="00277343">
        <w:rPr>
          <w:lang w:val="en-US"/>
        </w:rPr>
        <w:t>() {</w:t>
      </w:r>
    </w:p>
    <w:p w14:paraId="69CEFF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</w:t>
      </w:r>
    </w:p>
    <w:p w14:paraId="4523A95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>;</w:t>
      </w:r>
    </w:p>
    <w:p w14:paraId="0424866A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0845442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n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;</w:t>
      </w:r>
    </w:p>
    <w:p w14:paraId="6453ABF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0; i &lt; n - 1; i++) {</w:t>
      </w:r>
    </w:p>
    <w:p w14:paraId="78F8CD8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j = 0; j &lt; n - i - 1; j++) {</w:t>
      </w:r>
    </w:p>
    <w:p w14:paraId="7BF10FED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j] &gt; data[j + 1]) {</w:t>
      </w:r>
    </w:p>
    <w:p w14:paraId="69FCE25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j], data[j + 1]);</w:t>
      </w:r>
    </w:p>
    <w:p w14:paraId="25833AE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36789FD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4C97E93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ADAF07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C471CD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0F2AD68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973B74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cocktailShakerSort</w:t>
      </w:r>
      <w:proofErr w:type="spellEnd"/>
      <w:r w:rsidRPr="00277343">
        <w:rPr>
          <w:lang w:val="en-US"/>
        </w:rPr>
        <w:t>() {</w:t>
      </w:r>
    </w:p>
    <w:p w14:paraId="674B034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data.empty</w:t>
      </w:r>
      <w:proofErr w:type="spellEnd"/>
      <w:r w:rsidRPr="00277343">
        <w:rPr>
          <w:lang w:val="en-US"/>
        </w:rPr>
        <w:t>())</w:t>
      </w:r>
    </w:p>
    <w:p w14:paraId="43C95E3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>;</w:t>
      </w:r>
    </w:p>
    <w:p w14:paraId="1F30FA6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5038D7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left = 0;</w:t>
      </w:r>
    </w:p>
    <w:p w14:paraId="64563F8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right = </w:t>
      </w:r>
      <w:proofErr w:type="spellStart"/>
      <w:r w:rsidRPr="00277343">
        <w:rPr>
          <w:lang w:val="en-US"/>
        </w:rPr>
        <w:t>data.size</w:t>
      </w:r>
      <w:proofErr w:type="spellEnd"/>
      <w:r w:rsidRPr="00277343">
        <w:rPr>
          <w:lang w:val="en-US"/>
        </w:rPr>
        <w:t>() - 1;</w:t>
      </w:r>
    </w:p>
    <w:p w14:paraId="5BD10F1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7E3BC8E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while</w:t>
      </w:r>
      <w:proofErr w:type="gramEnd"/>
      <w:r w:rsidRPr="00277343">
        <w:rPr>
          <w:lang w:val="en-US"/>
        </w:rPr>
        <w:t xml:space="preserve"> (left &lt;= right) {</w:t>
      </w:r>
    </w:p>
    <w:p w14:paraId="56973BE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left; i &lt; right; i++) {</w:t>
      </w:r>
    </w:p>
    <w:p w14:paraId="02E2F69A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i] &gt; data[i + 1]) {</w:t>
      </w:r>
    </w:p>
    <w:p w14:paraId="581B1CF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i + 1]);</w:t>
      </w:r>
    </w:p>
    <w:p w14:paraId="2332A08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6845040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3AB8681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right--</w:t>
      </w:r>
      <w:proofErr w:type="gramEnd"/>
      <w:r w:rsidRPr="00277343">
        <w:rPr>
          <w:lang w:val="en-US"/>
        </w:rPr>
        <w:t>;</w:t>
      </w:r>
    </w:p>
    <w:p w14:paraId="4F7E3B9B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38C18FD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i = right; i &gt; left; i--) {</w:t>
      </w:r>
    </w:p>
    <w:p w14:paraId="74B6E49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i] &lt; data[i - 1]) {</w:t>
      </w:r>
    </w:p>
    <w:p w14:paraId="276D7B3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i - 1]);</w:t>
      </w:r>
    </w:p>
    <w:p w14:paraId="2E1D6DC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}</w:t>
      </w:r>
    </w:p>
    <w:p w14:paraId="3A0897D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76B5462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left</w:t>
      </w:r>
      <w:proofErr w:type="gramEnd"/>
      <w:r w:rsidRPr="00277343">
        <w:rPr>
          <w:lang w:val="en-US"/>
        </w:rPr>
        <w:t>++;</w:t>
      </w:r>
    </w:p>
    <w:p w14:paraId="2351317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7CE3804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3EBC88F8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61DF6B08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31A030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gramStart"/>
      <w:r w:rsidRPr="00277343">
        <w:rPr>
          <w:lang w:val="en-US"/>
        </w:rPr>
        <w:t>void</w:t>
      </w:r>
      <w:proofErr w:type="gramEnd"/>
      <w:r w:rsidRPr="00277343">
        <w:rPr>
          <w:lang w:val="en-US"/>
        </w:rPr>
        <w:t xml:space="preserve"> </w:t>
      </w:r>
      <w:proofErr w:type="spell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low, 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high) {</w:t>
      </w:r>
    </w:p>
    <w:p w14:paraId="27F3C7D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low &lt; high) {</w:t>
      </w:r>
    </w:p>
    <w:p w14:paraId="4E464CD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pi = partition(low, high);</w:t>
      </w:r>
    </w:p>
    <w:p w14:paraId="79FE7D6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low, pi - 1);</w:t>
      </w:r>
    </w:p>
    <w:p w14:paraId="331D4264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spellStart"/>
      <w:proofErr w:type="gramStart"/>
      <w:r w:rsidRPr="00277343">
        <w:rPr>
          <w:lang w:val="en-US"/>
        </w:rPr>
        <w:t>quickSort</w:t>
      </w:r>
      <w:proofErr w:type="spellEnd"/>
      <w:r w:rsidRPr="00277343">
        <w:rPr>
          <w:lang w:val="en-US"/>
        </w:rPr>
        <w:t>(</w:t>
      </w:r>
      <w:proofErr w:type="gramEnd"/>
      <w:r w:rsidRPr="00277343">
        <w:rPr>
          <w:lang w:val="en-US"/>
        </w:rPr>
        <w:t>pi + 1, high);</w:t>
      </w:r>
    </w:p>
    <w:p w14:paraId="0488C0E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0D5C6DAE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2DE85BF1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461BFB13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partition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low, 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high) {</w:t>
      </w:r>
    </w:p>
    <w:p w14:paraId="3A7BEF87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T pivot = </w:t>
      </w:r>
      <w:proofErr w:type="gramStart"/>
      <w:r w:rsidRPr="00277343">
        <w:rPr>
          <w:lang w:val="en-US"/>
        </w:rPr>
        <w:t>data[</w:t>
      </w:r>
      <w:proofErr w:type="gramEnd"/>
      <w:r w:rsidRPr="00277343">
        <w:rPr>
          <w:lang w:val="en-US"/>
        </w:rPr>
        <w:t>high];</w:t>
      </w:r>
    </w:p>
    <w:p w14:paraId="3FA0EFE6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proofErr w:type="gramStart"/>
      <w:r w:rsidRPr="00277343">
        <w:rPr>
          <w:lang w:val="en-US"/>
        </w:rPr>
        <w:t>int</w:t>
      </w:r>
      <w:proofErr w:type="spellEnd"/>
      <w:proofErr w:type="gramEnd"/>
      <w:r w:rsidRPr="00277343">
        <w:rPr>
          <w:lang w:val="en-US"/>
        </w:rPr>
        <w:t xml:space="preserve"> i = (low - 1);</w:t>
      </w:r>
    </w:p>
    <w:p w14:paraId="1C202CF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for</w:t>
      </w:r>
      <w:proofErr w:type="gramEnd"/>
      <w:r w:rsidRPr="00277343">
        <w:rPr>
          <w:lang w:val="en-US"/>
        </w:rPr>
        <w:t xml:space="preserve"> (</w:t>
      </w:r>
      <w:proofErr w:type="spellStart"/>
      <w:r w:rsidRPr="00277343">
        <w:rPr>
          <w:lang w:val="en-US"/>
        </w:rPr>
        <w:t>int</w:t>
      </w:r>
      <w:proofErr w:type="spellEnd"/>
      <w:r w:rsidRPr="00277343">
        <w:rPr>
          <w:lang w:val="en-US"/>
        </w:rPr>
        <w:t xml:space="preserve"> j = low; j &lt;= high - 1; j++) {</w:t>
      </w:r>
    </w:p>
    <w:p w14:paraId="1968B99F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</w:t>
      </w:r>
      <w:proofErr w:type="gramStart"/>
      <w:r w:rsidRPr="00277343">
        <w:rPr>
          <w:lang w:val="en-US"/>
        </w:rPr>
        <w:t>if</w:t>
      </w:r>
      <w:proofErr w:type="gramEnd"/>
      <w:r w:rsidRPr="00277343">
        <w:rPr>
          <w:lang w:val="en-US"/>
        </w:rPr>
        <w:t xml:space="preserve"> (data[j] &lt; pivot) {</w:t>
      </w:r>
    </w:p>
    <w:p w14:paraId="61A5D8B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lastRenderedPageBreak/>
        <w:t xml:space="preserve">                </w:t>
      </w:r>
      <w:proofErr w:type="gramStart"/>
      <w:r w:rsidRPr="00277343">
        <w:rPr>
          <w:lang w:val="en-US"/>
        </w:rPr>
        <w:t>i</w:t>
      </w:r>
      <w:proofErr w:type="gramEnd"/>
      <w:r w:rsidRPr="00277343">
        <w:rPr>
          <w:lang w:val="en-US"/>
        </w:rPr>
        <w:t>++;</w:t>
      </w:r>
    </w:p>
    <w:p w14:paraId="327790B0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], data[j]);</w:t>
      </w:r>
    </w:p>
    <w:p w14:paraId="2FF69039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    }</w:t>
      </w:r>
    </w:p>
    <w:p w14:paraId="21079DD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}</w:t>
      </w:r>
    </w:p>
    <w:p w14:paraId="3C3F37B8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</w:t>
      </w:r>
      <w:proofErr w:type="gramStart"/>
      <w:r w:rsidRPr="00277343">
        <w:rPr>
          <w:lang w:val="en-US"/>
        </w:rPr>
        <w:t>swap(</w:t>
      </w:r>
      <w:proofErr w:type="gramEnd"/>
      <w:r w:rsidRPr="00277343">
        <w:rPr>
          <w:lang w:val="en-US"/>
        </w:rPr>
        <w:t>data[i + 1], data[high]);</w:t>
      </w:r>
    </w:p>
    <w:p w14:paraId="604955EC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    </w:t>
      </w:r>
      <w:proofErr w:type="gramStart"/>
      <w:r w:rsidRPr="00277343">
        <w:rPr>
          <w:lang w:val="en-US"/>
        </w:rPr>
        <w:t>return</w:t>
      </w:r>
      <w:proofErr w:type="gramEnd"/>
      <w:r w:rsidRPr="00277343">
        <w:rPr>
          <w:lang w:val="en-US"/>
        </w:rPr>
        <w:t xml:space="preserve"> (i + 1);</w:t>
      </w:r>
    </w:p>
    <w:p w14:paraId="787234E5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}</w:t>
      </w:r>
    </w:p>
    <w:p w14:paraId="50642030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2C33B9F7" w14:textId="77777777" w:rsidR="00157116" w:rsidRPr="00277343" w:rsidRDefault="00157116" w:rsidP="00277343">
      <w:pPr>
        <w:pStyle w:val="12"/>
        <w:ind w:left="0"/>
        <w:rPr>
          <w:lang w:val="en-US"/>
        </w:rPr>
      </w:pPr>
    </w:p>
    <w:p w14:paraId="5771FB1E" w14:textId="77777777" w:rsidR="00157116" w:rsidRPr="00277343" w:rsidRDefault="00157116" w:rsidP="00277343">
      <w:pPr>
        <w:pStyle w:val="12"/>
        <w:ind w:left="0"/>
        <w:rPr>
          <w:lang w:val="en-US"/>
        </w:rPr>
      </w:pPr>
      <w:proofErr w:type="gramStart"/>
      <w:r w:rsidRPr="00277343">
        <w:rPr>
          <w:lang w:val="en-US"/>
        </w:rPr>
        <w:t>private</w:t>
      </w:r>
      <w:proofErr w:type="gramEnd"/>
      <w:r w:rsidRPr="00277343">
        <w:rPr>
          <w:lang w:val="en-US"/>
        </w:rPr>
        <w:t>:</w:t>
      </w:r>
    </w:p>
    <w:p w14:paraId="4ABB8531" w14:textId="77777777" w:rsidR="00157116" w:rsidRPr="00277343" w:rsidRDefault="00157116" w:rsidP="00277343">
      <w:pPr>
        <w:pStyle w:val="12"/>
        <w:ind w:left="0"/>
        <w:rPr>
          <w:lang w:val="en-US"/>
        </w:rPr>
      </w:pPr>
      <w:r w:rsidRPr="00277343">
        <w:rPr>
          <w:lang w:val="en-US"/>
        </w:rPr>
        <w:t xml:space="preserve">    </w:t>
      </w:r>
      <w:proofErr w:type="spellStart"/>
      <w:r w:rsidRPr="00277343">
        <w:rPr>
          <w:lang w:val="en-US"/>
        </w:rPr>
        <w:t>std</w:t>
      </w:r>
      <w:proofErr w:type="spellEnd"/>
      <w:r w:rsidRPr="00277343">
        <w:rPr>
          <w:lang w:val="en-US"/>
        </w:rPr>
        <w:t>::vector&lt;T&gt; data;</w:t>
      </w:r>
    </w:p>
    <w:p w14:paraId="6B386F80" w14:textId="16F173BB" w:rsidR="00157116" w:rsidRPr="00157116" w:rsidRDefault="00157116" w:rsidP="00277343">
      <w:pPr>
        <w:pStyle w:val="12"/>
        <w:ind w:left="0"/>
      </w:pPr>
      <w:r>
        <w:t>};</w:t>
      </w:r>
    </w:p>
    <w:p w14:paraId="45F423F7" w14:textId="56F31B7F" w:rsidR="00320950" w:rsidRPr="006333AE" w:rsidRDefault="00320950" w:rsidP="00277343">
      <w:pPr>
        <w:pStyle w:val="12"/>
        <w:ind w:left="0"/>
        <w:rPr>
          <w:lang w:val="en-US"/>
        </w:rPr>
      </w:pPr>
    </w:p>
    <w:p w14:paraId="4187CCE7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p w14:paraId="11CC9183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p w14:paraId="6FF70F07" w14:textId="77777777" w:rsidR="00C73261" w:rsidRPr="006333AE" w:rsidRDefault="00C73261" w:rsidP="00277343">
      <w:pPr>
        <w:pStyle w:val="12"/>
        <w:ind w:left="0"/>
        <w:rPr>
          <w:lang w:val="en-US"/>
        </w:rPr>
      </w:pPr>
    </w:p>
    <w:sectPr w:rsidR="00C73261" w:rsidRPr="006333AE" w:rsidSect="003209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DEE6" w14:textId="77777777" w:rsidR="00EC4265" w:rsidRDefault="00EC4265" w:rsidP="00320950">
      <w:r>
        <w:separator/>
      </w:r>
    </w:p>
  </w:endnote>
  <w:endnote w:type="continuationSeparator" w:id="0">
    <w:p w14:paraId="16844BD1" w14:textId="77777777" w:rsidR="00EC4265" w:rsidRDefault="00EC4265" w:rsidP="0032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901E" w14:textId="77777777" w:rsidR="00EC4265" w:rsidRDefault="00EC4265" w:rsidP="00320950">
      <w:r>
        <w:separator/>
      </w:r>
    </w:p>
  </w:footnote>
  <w:footnote w:type="continuationSeparator" w:id="0">
    <w:p w14:paraId="7AB7D459" w14:textId="77777777" w:rsidR="00EC4265" w:rsidRDefault="00EC4265" w:rsidP="0032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E21"/>
    <w:multiLevelType w:val="hybridMultilevel"/>
    <w:tmpl w:val="F964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04F35"/>
    <w:multiLevelType w:val="hybridMultilevel"/>
    <w:tmpl w:val="6A86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76C9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41"/>
    <w:rsid w:val="0000021B"/>
    <w:rsid w:val="000017F0"/>
    <w:rsid w:val="00003CEB"/>
    <w:rsid w:val="00006FFC"/>
    <w:rsid w:val="00012994"/>
    <w:rsid w:val="00013471"/>
    <w:rsid w:val="00014F61"/>
    <w:rsid w:val="00015D1C"/>
    <w:rsid w:val="00025709"/>
    <w:rsid w:val="00026389"/>
    <w:rsid w:val="00026417"/>
    <w:rsid w:val="0002781A"/>
    <w:rsid w:val="000319FA"/>
    <w:rsid w:val="000337C9"/>
    <w:rsid w:val="000370A7"/>
    <w:rsid w:val="0004156B"/>
    <w:rsid w:val="00042DFA"/>
    <w:rsid w:val="000471C6"/>
    <w:rsid w:val="0004795C"/>
    <w:rsid w:val="0005288E"/>
    <w:rsid w:val="00056005"/>
    <w:rsid w:val="00057F2E"/>
    <w:rsid w:val="00060E1A"/>
    <w:rsid w:val="00061175"/>
    <w:rsid w:val="00061FA3"/>
    <w:rsid w:val="000706E8"/>
    <w:rsid w:val="00070702"/>
    <w:rsid w:val="00071FA7"/>
    <w:rsid w:val="00074455"/>
    <w:rsid w:val="00074D04"/>
    <w:rsid w:val="00074E9D"/>
    <w:rsid w:val="000755F2"/>
    <w:rsid w:val="0008055F"/>
    <w:rsid w:val="00080726"/>
    <w:rsid w:val="00083927"/>
    <w:rsid w:val="00086F31"/>
    <w:rsid w:val="000918FA"/>
    <w:rsid w:val="00091A8C"/>
    <w:rsid w:val="00095FDC"/>
    <w:rsid w:val="000A5570"/>
    <w:rsid w:val="000A6710"/>
    <w:rsid w:val="000B1D1F"/>
    <w:rsid w:val="000B221C"/>
    <w:rsid w:val="000B25E0"/>
    <w:rsid w:val="000B35F3"/>
    <w:rsid w:val="000B487E"/>
    <w:rsid w:val="000C2EB6"/>
    <w:rsid w:val="000C40CB"/>
    <w:rsid w:val="000C4586"/>
    <w:rsid w:val="000C4C35"/>
    <w:rsid w:val="000D0095"/>
    <w:rsid w:val="000D12F8"/>
    <w:rsid w:val="000D7159"/>
    <w:rsid w:val="000E1D19"/>
    <w:rsid w:val="000E3A71"/>
    <w:rsid w:val="000E6A7A"/>
    <w:rsid w:val="000F01AD"/>
    <w:rsid w:val="000F26C9"/>
    <w:rsid w:val="000F3025"/>
    <w:rsid w:val="000F49D3"/>
    <w:rsid w:val="000F59CD"/>
    <w:rsid w:val="000F5CD5"/>
    <w:rsid w:val="000F6A4D"/>
    <w:rsid w:val="00107CA0"/>
    <w:rsid w:val="00107F99"/>
    <w:rsid w:val="001126EF"/>
    <w:rsid w:val="001175E6"/>
    <w:rsid w:val="00120574"/>
    <w:rsid w:val="001304A2"/>
    <w:rsid w:val="001305CC"/>
    <w:rsid w:val="00135B47"/>
    <w:rsid w:val="00136708"/>
    <w:rsid w:val="0014073D"/>
    <w:rsid w:val="00146CA2"/>
    <w:rsid w:val="00147842"/>
    <w:rsid w:val="00156FB4"/>
    <w:rsid w:val="00157116"/>
    <w:rsid w:val="00163991"/>
    <w:rsid w:val="00163E67"/>
    <w:rsid w:val="0017098A"/>
    <w:rsid w:val="00170D14"/>
    <w:rsid w:val="001735C6"/>
    <w:rsid w:val="001802B0"/>
    <w:rsid w:val="0018065E"/>
    <w:rsid w:val="00182059"/>
    <w:rsid w:val="00183550"/>
    <w:rsid w:val="00185004"/>
    <w:rsid w:val="001961B9"/>
    <w:rsid w:val="00197516"/>
    <w:rsid w:val="001A2C3C"/>
    <w:rsid w:val="001A3E7C"/>
    <w:rsid w:val="001B0509"/>
    <w:rsid w:val="001B321C"/>
    <w:rsid w:val="001C4CE0"/>
    <w:rsid w:val="001C51F0"/>
    <w:rsid w:val="001C56B5"/>
    <w:rsid w:val="001D1441"/>
    <w:rsid w:val="001D2275"/>
    <w:rsid w:val="001D3F4F"/>
    <w:rsid w:val="001D4713"/>
    <w:rsid w:val="001D5AD9"/>
    <w:rsid w:val="001D6E81"/>
    <w:rsid w:val="001E5AB7"/>
    <w:rsid w:val="001E6398"/>
    <w:rsid w:val="001F004D"/>
    <w:rsid w:val="001F2565"/>
    <w:rsid w:val="001F3037"/>
    <w:rsid w:val="001F30A3"/>
    <w:rsid w:val="001F3538"/>
    <w:rsid w:val="001F35F1"/>
    <w:rsid w:val="001F5738"/>
    <w:rsid w:val="001F5ACA"/>
    <w:rsid w:val="00201D5E"/>
    <w:rsid w:val="00201F86"/>
    <w:rsid w:val="00210DB9"/>
    <w:rsid w:val="00215462"/>
    <w:rsid w:val="002155FA"/>
    <w:rsid w:val="002178D9"/>
    <w:rsid w:val="00222CB9"/>
    <w:rsid w:val="002310E1"/>
    <w:rsid w:val="002320BA"/>
    <w:rsid w:val="00240CF2"/>
    <w:rsid w:val="0024310D"/>
    <w:rsid w:val="00243C8F"/>
    <w:rsid w:val="002455BF"/>
    <w:rsid w:val="002476F4"/>
    <w:rsid w:val="002478AA"/>
    <w:rsid w:val="00247C8A"/>
    <w:rsid w:val="002553FD"/>
    <w:rsid w:val="00257157"/>
    <w:rsid w:val="00257BE3"/>
    <w:rsid w:val="00261B98"/>
    <w:rsid w:val="00265FD7"/>
    <w:rsid w:val="002712F1"/>
    <w:rsid w:val="002745AC"/>
    <w:rsid w:val="00277343"/>
    <w:rsid w:val="002779C4"/>
    <w:rsid w:val="00281090"/>
    <w:rsid w:val="00282253"/>
    <w:rsid w:val="00282292"/>
    <w:rsid w:val="002826B7"/>
    <w:rsid w:val="002872BD"/>
    <w:rsid w:val="002872CA"/>
    <w:rsid w:val="0029115E"/>
    <w:rsid w:val="00292002"/>
    <w:rsid w:val="002A1650"/>
    <w:rsid w:val="002A46A3"/>
    <w:rsid w:val="002A6B45"/>
    <w:rsid w:val="002A721B"/>
    <w:rsid w:val="002B1A88"/>
    <w:rsid w:val="002B40EC"/>
    <w:rsid w:val="002C0E62"/>
    <w:rsid w:val="002C1087"/>
    <w:rsid w:val="002C4B35"/>
    <w:rsid w:val="002D1B5B"/>
    <w:rsid w:val="002D202F"/>
    <w:rsid w:val="002D4531"/>
    <w:rsid w:val="002F17B3"/>
    <w:rsid w:val="003018FA"/>
    <w:rsid w:val="00302834"/>
    <w:rsid w:val="00303461"/>
    <w:rsid w:val="003037F6"/>
    <w:rsid w:val="00304C24"/>
    <w:rsid w:val="0030660D"/>
    <w:rsid w:val="00307231"/>
    <w:rsid w:val="0031252C"/>
    <w:rsid w:val="00314A57"/>
    <w:rsid w:val="00316035"/>
    <w:rsid w:val="00317DBA"/>
    <w:rsid w:val="00320950"/>
    <w:rsid w:val="00330537"/>
    <w:rsid w:val="00331065"/>
    <w:rsid w:val="00331C6E"/>
    <w:rsid w:val="003368AB"/>
    <w:rsid w:val="0033705C"/>
    <w:rsid w:val="003417A1"/>
    <w:rsid w:val="00341E09"/>
    <w:rsid w:val="0034254A"/>
    <w:rsid w:val="00347481"/>
    <w:rsid w:val="00347DF4"/>
    <w:rsid w:val="003622B9"/>
    <w:rsid w:val="003737A4"/>
    <w:rsid w:val="00376FC4"/>
    <w:rsid w:val="003811E1"/>
    <w:rsid w:val="003821CC"/>
    <w:rsid w:val="00382AC0"/>
    <w:rsid w:val="00392B1C"/>
    <w:rsid w:val="00394524"/>
    <w:rsid w:val="003956EA"/>
    <w:rsid w:val="003A134B"/>
    <w:rsid w:val="003A13EC"/>
    <w:rsid w:val="003A47E2"/>
    <w:rsid w:val="003B0C64"/>
    <w:rsid w:val="003B25CE"/>
    <w:rsid w:val="003B391F"/>
    <w:rsid w:val="003B4547"/>
    <w:rsid w:val="003B5E04"/>
    <w:rsid w:val="003B772A"/>
    <w:rsid w:val="003C0A60"/>
    <w:rsid w:val="003C1F3B"/>
    <w:rsid w:val="003C36C6"/>
    <w:rsid w:val="003C702E"/>
    <w:rsid w:val="003D17BA"/>
    <w:rsid w:val="003D1C00"/>
    <w:rsid w:val="003D473B"/>
    <w:rsid w:val="003E182D"/>
    <w:rsid w:val="003E4638"/>
    <w:rsid w:val="003F01FF"/>
    <w:rsid w:val="003F4A4D"/>
    <w:rsid w:val="003F7AA5"/>
    <w:rsid w:val="00400D61"/>
    <w:rsid w:val="004018C4"/>
    <w:rsid w:val="00401C11"/>
    <w:rsid w:val="00405BC5"/>
    <w:rsid w:val="004135FE"/>
    <w:rsid w:val="0041491D"/>
    <w:rsid w:val="00431419"/>
    <w:rsid w:val="00433976"/>
    <w:rsid w:val="00440C53"/>
    <w:rsid w:val="00440C81"/>
    <w:rsid w:val="00441228"/>
    <w:rsid w:val="004415F3"/>
    <w:rsid w:val="00441E66"/>
    <w:rsid w:val="0044401C"/>
    <w:rsid w:val="00445ADC"/>
    <w:rsid w:val="00446267"/>
    <w:rsid w:val="004469B2"/>
    <w:rsid w:val="00446D9F"/>
    <w:rsid w:val="00453AC0"/>
    <w:rsid w:val="00460396"/>
    <w:rsid w:val="00460952"/>
    <w:rsid w:val="00460F60"/>
    <w:rsid w:val="00463BF4"/>
    <w:rsid w:val="00470536"/>
    <w:rsid w:val="00474136"/>
    <w:rsid w:val="00475274"/>
    <w:rsid w:val="004770AB"/>
    <w:rsid w:val="00482455"/>
    <w:rsid w:val="00483402"/>
    <w:rsid w:val="00484D23"/>
    <w:rsid w:val="00485162"/>
    <w:rsid w:val="00492BC0"/>
    <w:rsid w:val="00492ED6"/>
    <w:rsid w:val="004931BB"/>
    <w:rsid w:val="00495C3C"/>
    <w:rsid w:val="004962DB"/>
    <w:rsid w:val="00496825"/>
    <w:rsid w:val="004A2B21"/>
    <w:rsid w:val="004A3000"/>
    <w:rsid w:val="004A3E26"/>
    <w:rsid w:val="004A7469"/>
    <w:rsid w:val="004A74F3"/>
    <w:rsid w:val="004A7B72"/>
    <w:rsid w:val="004A7C9C"/>
    <w:rsid w:val="004B298C"/>
    <w:rsid w:val="004B365C"/>
    <w:rsid w:val="004B7226"/>
    <w:rsid w:val="004C66BD"/>
    <w:rsid w:val="004D07DE"/>
    <w:rsid w:val="004D38F7"/>
    <w:rsid w:val="004D3936"/>
    <w:rsid w:val="004D3D11"/>
    <w:rsid w:val="004D4089"/>
    <w:rsid w:val="004D5616"/>
    <w:rsid w:val="004D5F4E"/>
    <w:rsid w:val="004E08A0"/>
    <w:rsid w:val="005003CA"/>
    <w:rsid w:val="00502BD2"/>
    <w:rsid w:val="00503A69"/>
    <w:rsid w:val="00505F3C"/>
    <w:rsid w:val="00505FCA"/>
    <w:rsid w:val="00507C2B"/>
    <w:rsid w:val="00510B2B"/>
    <w:rsid w:val="005123FC"/>
    <w:rsid w:val="00515A57"/>
    <w:rsid w:val="00515CF8"/>
    <w:rsid w:val="00517C57"/>
    <w:rsid w:val="00525B1E"/>
    <w:rsid w:val="00526B06"/>
    <w:rsid w:val="00526D8A"/>
    <w:rsid w:val="0053072A"/>
    <w:rsid w:val="00541A73"/>
    <w:rsid w:val="005436ED"/>
    <w:rsid w:val="00543B56"/>
    <w:rsid w:val="00543FCB"/>
    <w:rsid w:val="00551F29"/>
    <w:rsid w:val="00554F66"/>
    <w:rsid w:val="00556AD1"/>
    <w:rsid w:val="00562C7A"/>
    <w:rsid w:val="00562F8A"/>
    <w:rsid w:val="00564106"/>
    <w:rsid w:val="00564719"/>
    <w:rsid w:val="0056480E"/>
    <w:rsid w:val="00564A27"/>
    <w:rsid w:val="005676C8"/>
    <w:rsid w:val="00570E8F"/>
    <w:rsid w:val="0057377F"/>
    <w:rsid w:val="00577C3D"/>
    <w:rsid w:val="00583BC1"/>
    <w:rsid w:val="0058408D"/>
    <w:rsid w:val="0059322B"/>
    <w:rsid w:val="005A0764"/>
    <w:rsid w:val="005A23B7"/>
    <w:rsid w:val="005A58DA"/>
    <w:rsid w:val="005A697C"/>
    <w:rsid w:val="005A7833"/>
    <w:rsid w:val="005B10A1"/>
    <w:rsid w:val="005B1C7F"/>
    <w:rsid w:val="005B21A4"/>
    <w:rsid w:val="005B2E5D"/>
    <w:rsid w:val="005B4E99"/>
    <w:rsid w:val="005C09DD"/>
    <w:rsid w:val="005C1FFF"/>
    <w:rsid w:val="005C4A11"/>
    <w:rsid w:val="005C6F09"/>
    <w:rsid w:val="005C6FCD"/>
    <w:rsid w:val="005D00D2"/>
    <w:rsid w:val="005D05F8"/>
    <w:rsid w:val="005D1862"/>
    <w:rsid w:val="005D278F"/>
    <w:rsid w:val="005D400A"/>
    <w:rsid w:val="005E0C36"/>
    <w:rsid w:val="005E34D4"/>
    <w:rsid w:val="005E5BDE"/>
    <w:rsid w:val="005F58C7"/>
    <w:rsid w:val="006008EF"/>
    <w:rsid w:val="0060316D"/>
    <w:rsid w:val="00603187"/>
    <w:rsid w:val="00603F2A"/>
    <w:rsid w:val="00605419"/>
    <w:rsid w:val="00611DBC"/>
    <w:rsid w:val="00612870"/>
    <w:rsid w:val="006141CD"/>
    <w:rsid w:val="00614502"/>
    <w:rsid w:val="00615DEC"/>
    <w:rsid w:val="0062558D"/>
    <w:rsid w:val="00625C95"/>
    <w:rsid w:val="00632699"/>
    <w:rsid w:val="006333AE"/>
    <w:rsid w:val="0063450B"/>
    <w:rsid w:val="00650939"/>
    <w:rsid w:val="00650A66"/>
    <w:rsid w:val="006542CC"/>
    <w:rsid w:val="00654876"/>
    <w:rsid w:val="00661673"/>
    <w:rsid w:val="00662E63"/>
    <w:rsid w:val="0066556C"/>
    <w:rsid w:val="0066661B"/>
    <w:rsid w:val="00671B14"/>
    <w:rsid w:val="006763C5"/>
    <w:rsid w:val="00681F3A"/>
    <w:rsid w:val="00682452"/>
    <w:rsid w:val="00683207"/>
    <w:rsid w:val="006850D6"/>
    <w:rsid w:val="00685526"/>
    <w:rsid w:val="00696B97"/>
    <w:rsid w:val="006978BF"/>
    <w:rsid w:val="00697A65"/>
    <w:rsid w:val="00697E03"/>
    <w:rsid w:val="006A1B4E"/>
    <w:rsid w:val="006A4540"/>
    <w:rsid w:val="006A6164"/>
    <w:rsid w:val="006A687E"/>
    <w:rsid w:val="006B46E3"/>
    <w:rsid w:val="006B6A73"/>
    <w:rsid w:val="006B6E43"/>
    <w:rsid w:val="006B77C7"/>
    <w:rsid w:val="006C37B5"/>
    <w:rsid w:val="006D0C7D"/>
    <w:rsid w:val="006D1EBE"/>
    <w:rsid w:val="006D280B"/>
    <w:rsid w:val="006D71B2"/>
    <w:rsid w:val="006E16C8"/>
    <w:rsid w:val="006E1A56"/>
    <w:rsid w:val="006E2BBA"/>
    <w:rsid w:val="006E6CCC"/>
    <w:rsid w:val="006F1E64"/>
    <w:rsid w:val="006F4D82"/>
    <w:rsid w:val="00700144"/>
    <w:rsid w:val="007002A7"/>
    <w:rsid w:val="0070037E"/>
    <w:rsid w:val="00705FE3"/>
    <w:rsid w:val="00707042"/>
    <w:rsid w:val="00714D66"/>
    <w:rsid w:val="00714F21"/>
    <w:rsid w:val="00716538"/>
    <w:rsid w:val="00720520"/>
    <w:rsid w:val="00722111"/>
    <w:rsid w:val="00723CC9"/>
    <w:rsid w:val="0072709E"/>
    <w:rsid w:val="00727488"/>
    <w:rsid w:val="00730881"/>
    <w:rsid w:val="007312D4"/>
    <w:rsid w:val="00731403"/>
    <w:rsid w:val="00732B88"/>
    <w:rsid w:val="0074037D"/>
    <w:rsid w:val="0074486A"/>
    <w:rsid w:val="007509C9"/>
    <w:rsid w:val="007518AB"/>
    <w:rsid w:val="00753BF6"/>
    <w:rsid w:val="007557C9"/>
    <w:rsid w:val="0076293A"/>
    <w:rsid w:val="0076298C"/>
    <w:rsid w:val="007634F1"/>
    <w:rsid w:val="00767BFD"/>
    <w:rsid w:val="00770E6A"/>
    <w:rsid w:val="0077369B"/>
    <w:rsid w:val="00780736"/>
    <w:rsid w:val="00780C5B"/>
    <w:rsid w:val="007835B0"/>
    <w:rsid w:val="00783867"/>
    <w:rsid w:val="007839E1"/>
    <w:rsid w:val="00784F81"/>
    <w:rsid w:val="00787B20"/>
    <w:rsid w:val="00787FD8"/>
    <w:rsid w:val="0079579D"/>
    <w:rsid w:val="007A4DAE"/>
    <w:rsid w:val="007A522D"/>
    <w:rsid w:val="007B0ACF"/>
    <w:rsid w:val="007B0CC3"/>
    <w:rsid w:val="007B2105"/>
    <w:rsid w:val="007C1FCD"/>
    <w:rsid w:val="007C3734"/>
    <w:rsid w:val="007C4E5E"/>
    <w:rsid w:val="007C6114"/>
    <w:rsid w:val="007C7341"/>
    <w:rsid w:val="007D1D83"/>
    <w:rsid w:val="007D64FE"/>
    <w:rsid w:val="007D6DC1"/>
    <w:rsid w:val="007D709B"/>
    <w:rsid w:val="007E09C2"/>
    <w:rsid w:val="007E1B95"/>
    <w:rsid w:val="007E793C"/>
    <w:rsid w:val="007F0DD5"/>
    <w:rsid w:val="007F3C4A"/>
    <w:rsid w:val="007F5ACD"/>
    <w:rsid w:val="007F70E0"/>
    <w:rsid w:val="007F78B0"/>
    <w:rsid w:val="00801C1B"/>
    <w:rsid w:val="0080284F"/>
    <w:rsid w:val="008041E2"/>
    <w:rsid w:val="00806890"/>
    <w:rsid w:val="0081213B"/>
    <w:rsid w:val="00813A28"/>
    <w:rsid w:val="00813E00"/>
    <w:rsid w:val="00813E9F"/>
    <w:rsid w:val="00821890"/>
    <w:rsid w:val="00821C56"/>
    <w:rsid w:val="008262F5"/>
    <w:rsid w:val="00827AAB"/>
    <w:rsid w:val="00831535"/>
    <w:rsid w:val="0083375C"/>
    <w:rsid w:val="008365E8"/>
    <w:rsid w:val="008400E4"/>
    <w:rsid w:val="00840AC1"/>
    <w:rsid w:val="008478C7"/>
    <w:rsid w:val="00856273"/>
    <w:rsid w:val="008571F3"/>
    <w:rsid w:val="00857FA5"/>
    <w:rsid w:val="0086031F"/>
    <w:rsid w:val="00865EEB"/>
    <w:rsid w:val="00867D94"/>
    <w:rsid w:val="00870293"/>
    <w:rsid w:val="00872316"/>
    <w:rsid w:val="00873669"/>
    <w:rsid w:val="00874FE8"/>
    <w:rsid w:val="008775F6"/>
    <w:rsid w:val="00885053"/>
    <w:rsid w:val="00893178"/>
    <w:rsid w:val="00894285"/>
    <w:rsid w:val="00897CDB"/>
    <w:rsid w:val="00897E8F"/>
    <w:rsid w:val="008A179E"/>
    <w:rsid w:val="008A3026"/>
    <w:rsid w:val="008A3AF7"/>
    <w:rsid w:val="008B4E62"/>
    <w:rsid w:val="008B73CC"/>
    <w:rsid w:val="008C7724"/>
    <w:rsid w:val="008E2829"/>
    <w:rsid w:val="008E6DC3"/>
    <w:rsid w:val="008F2236"/>
    <w:rsid w:val="008F4764"/>
    <w:rsid w:val="00912A39"/>
    <w:rsid w:val="00913650"/>
    <w:rsid w:val="009152C8"/>
    <w:rsid w:val="0092224D"/>
    <w:rsid w:val="00924200"/>
    <w:rsid w:val="00924B61"/>
    <w:rsid w:val="00924C11"/>
    <w:rsid w:val="0092774F"/>
    <w:rsid w:val="0093776F"/>
    <w:rsid w:val="00937F36"/>
    <w:rsid w:val="0094128E"/>
    <w:rsid w:val="00946781"/>
    <w:rsid w:val="00950472"/>
    <w:rsid w:val="009504E5"/>
    <w:rsid w:val="00951C75"/>
    <w:rsid w:val="00952EEA"/>
    <w:rsid w:val="009535D7"/>
    <w:rsid w:val="00960B6E"/>
    <w:rsid w:val="009642D0"/>
    <w:rsid w:val="00964EF2"/>
    <w:rsid w:val="009671C8"/>
    <w:rsid w:val="00971668"/>
    <w:rsid w:val="00973095"/>
    <w:rsid w:val="009741ED"/>
    <w:rsid w:val="00981935"/>
    <w:rsid w:val="00982F37"/>
    <w:rsid w:val="0098528C"/>
    <w:rsid w:val="0098601E"/>
    <w:rsid w:val="009929B5"/>
    <w:rsid w:val="0099731F"/>
    <w:rsid w:val="009A04EE"/>
    <w:rsid w:val="009A09DE"/>
    <w:rsid w:val="009A1D6C"/>
    <w:rsid w:val="009A48CD"/>
    <w:rsid w:val="009A6CDE"/>
    <w:rsid w:val="009B099B"/>
    <w:rsid w:val="009B2A6F"/>
    <w:rsid w:val="009B40B8"/>
    <w:rsid w:val="009B4FA9"/>
    <w:rsid w:val="009B711B"/>
    <w:rsid w:val="009C31E6"/>
    <w:rsid w:val="009C3638"/>
    <w:rsid w:val="009C414B"/>
    <w:rsid w:val="009D0EE5"/>
    <w:rsid w:val="009D10CA"/>
    <w:rsid w:val="009D1354"/>
    <w:rsid w:val="009D3FC8"/>
    <w:rsid w:val="009D5D33"/>
    <w:rsid w:val="009D717F"/>
    <w:rsid w:val="009E3363"/>
    <w:rsid w:val="009E4906"/>
    <w:rsid w:val="009E74E5"/>
    <w:rsid w:val="009E7A29"/>
    <w:rsid w:val="009F0AEC"/>
    <w:rsid w:val="009F0F1B"/>
    <w:rsid w:val="009F7DA2"/>
    <w:rsid w:val="00A0198B"/>
    <w:rsid w:val="00A03801"/>
    <w:rsid w:val="00A06107"/>
    <w:rsid w:val="00A06530"/>
    <w:rsid w:val="00A10863"/>
    <w:rsid w:val="00A115A6"/>
    <w:rsid w:val="00A11B34"/>
    <w:rsid w:val="00A15ABF"/>
    <w:rsid w:val="00A15B35"/>
    <w:rsid w:val="00A17E50"/>
    <w:rsid w:val="00A20C74"/>
    <w:rsid w:val="00A25682"/>
    <w:rsid w:val="00A257A9"/>
    <w:rsid w:val="00A272BE"/>
    <w:rsid w:val="00A3061C"/>
    <w:rsid w:val="00A30FBA"/>
    <w:rsid w:val="00A3186A"/>
    <w:rsid w:val="00A34849"/>
    <w:rsid w:val="00A35198"/>
    <w:rsid w:val="00A36A57"/>
    <w:rsid w:val="00A40A6A"/>
    <w:rsid w:val="00A41CFE"/>
    <w:rsid w:val="00A45F69"/>
    <w:rsid w:val="00A464C2"/>
    <w:rsid w:val="00A46AB9"/>
    <w:rsid w:val="00A52E78"/>
    <w:rsid w:val="00A532B6"/>
    <w:rsid w:val="00A53667"/>
    <w:rsid w:val="00A53BA9"/>
    <w:rsid w:val="00A55DA5"/>
    <w:rsid w:val="00A700F9"/>
    <w:rsid w:val="00A779B2"/>
    <w:rsid w:val="00A8378D"/>
    <w:rsid w:val="00A84B69"/>
    <w:rsid w:val="00A86EDA"/>
    <w:rsid w:val="00A918B4"/>
    <w:rsid w:val="00A91F32"/>
    <w:rsid w:val="00AA2E22"/>
    <w:rsid w:val="00AA5AAA"/>
    <w:rsid w:val="00AA5D22"/>
    <w:rsid w:val="00AC41AE"/>
    <w:rsid w:val="00AD048A"/>
    <w:rsid w:val="00AD389E"/>
    <w:rsid w:val="00AD7441"/>
    <w:rsid w:val="00AD7FEB"/>
    <w:rsid w:val="00AE0AE1"/>
    <w:rsid w:val="00AE3749"/>
    <w:rsid w:val="00AE3D9A"/>
    <w:rsid w:val="00AE64BD"/>
    <w:rsid w:val="00AE7C5A"/>
    <w:rsid w:val="00AE7C9F"/>
    <w:rsid w:val="00AF06B0"/>
    <w:rsid w:val="00AF17B2"/>
    <w:rsid w:val="00AF44C8"/>
    <w:rsid w:val="00B01289"/>
    <w:rsid w:val="00B04723"/>
    <w:rsid w:val="00B0484A"/>
    <w:rsid w:val="00B05A03"/>
    <w:rsid w:val="00B10EB0"/>
    <w:rsid w:val="00B123FB"/>
    <w:rsid w:val="00B1444B"/>
    <w:rsid w:val="00B2598E"/>
    <w:rsid w:val="00B26EFA"/>
    <w:rsid w:val="00B30498"/>
    <w:rsid w:val="00B30E8E"/>
    <w:rsid w:val="00B31D58"/>
    <w:rsid w:val="00B323C9"/>
    <w:rsid w:val="00B34A36"/>
    <w:rsid w:val="00B34FD8"/>
    <w:rsid w:val="00B435A5"/>
    <w:rsid w:val="00B463CA"/>
    <w:rsid w:val="00B46DCC"/>
    <w:rsid w:val="00B54C71"/>
    <w:rsid w:val="00B552B7"/>
    <w:rsid w:val="00B5744C"/>
    <w:rsid w:val="00B57CEA"/>
    <w:rsid w:val="00B60EDC"/>
    <w:rsid w:val="00B61AFD"/>
    <w:rsid w:val="00B6349E"/>
    <w:rsid w:val="00B6404B"/>
    <w:rsid w:val="00B70E5D"/>
    <w:rsid w:val="00B73BC7"/>
    <w:rsid w:val="00B73FB6"/>
    <w:rsid w:val="00B744B0"/>
    <w:rsid w:val="00B74B31"/>
    <w:rsid w:val="00B74B45"/>
    <w:rsid w:val="00B8204F"/>
    <w:rsid w:val="00B844F5"/>
    <w:rsid w:val="00B85993"/>
    <w:rsid w:val="00B903C1"/>
    <w:rsid w:val="00B90694"/>
    <w:rsid w:val="00B94E73"/>
    <w:rsid w:val="00B96B1E"/>
    <w:rsid w:val="00B97A5F"/>
    <w:rsid w:val="00BA7122"/>
    <w:rsid w:val="00BB023C"/>
    <w:rsid w:val="00BB1F1A"/>
    <w:rsid w:val="00BB50B7"/>
    <w:rsid w:val="00BB6DEB"/>
    <w:rsid w:val="00BB7FEF"/>
    <w:rsid w:val="00BC3C55"/>
    <w:rsid w:val="00BD3D67"/>
    <w:rsid w:val="00BD784C"/>
    <w:rsid w:val="00BE3C66"/>
    <w:rsid w:val="00BE4752"/>
    <w:rsid w:val="00BE758A"/>
    <w:rsid w:val="00BF1A1A"/>
    <w:rsid w:val="00BF1DCE"/>
    <w:rsid w:val="00BF3D31"/>
    <w:rsid w:val="00C023E0"/>
    <w:rsid w:val="00C077AA"/>
    <w:rsid w:val="00C17A96"/>
    <w:rsid w:val="00C20039"/>
    <w:rsid w:val="00C24D90"/>
    <w:rsid w:val="00C30DF8"/>
    <w:rsid w:val="00C31FF4"/>
    <w:rsid w:val="00C324B6"/>
    <w:rsid w:val="00C32DFD"/>
    <w:rsid w:val="00C34151"/>
    <w:rsid w:val="00C41711"/>
    <w:rsid w:val="00C54293"/>
    <w:rsid w:val="00C63D51"/>
    <w:rsid w:val="00C64CAC"/>
    <w:rsid w:val="00C64DCA"/>
    <w:rsid w:val="00C6561D"/>
    <w:rsid w:val="00C67665"/>
    <w:rsid w:val="00C713BE"/>
    <w:rsid w:val="00C71563"/>
    <w:rsid w:val="00C7172C"/>
    <w:rsid w:val="00C73261"/>
    <w:rsid w:val="00C73A58"/>
    <w:rsid w:val="00C74503"/>
    <w:rsid w:val="00C82D86"/>
    <w:rsid w:val="00C85BA6"/>
    <w:rsid w:val="00C85DE5"/>
    <w:rsid w:val="00C9241F"/>
    <w:rsid w:val="00CA6D45"/>
    <w:rsid w:val="00CB4577"/>
    <w:rsid w:val="00CB503F"/>
    <w:rsid w:val="00CC15E5"/>
    <w:rsid w:val="00CD20C9"/>
    <w:rsid w:val="00CD429D"/>
    <w:rsid w:val="00CD4E18"/>
    <w:rsid w:val="00CD4EB3"/>
    <w:rsid w:val="00CE01FC"/>
    <w:rsid w:val="00CE2229"/>
    <w:rsid w:val="00CE29C2"/>
    <w:rsid w:val="00CE2AC6"/>
    <w:rsid w:val="00CE5539"/>
    <w:rsid w:val="00CF1E99"/>
    <w:rsid w:val="00CF265B"/>
    <w:rsid w:val="00CF53AF"/>
    <w:rsid w:val="00CF595B"/>
    <w:rsid w:val="00CF7B3A"/>
    <w:rsid w:val="00D074D3"/>
    <w:rsid w:val="00D140A2"/>
    <w:rsid w:val="00D17299"/>
    <w:rsid w:val="00D17962"/>
    <w:rsid w:val="00D179B1"/>
    <w:rsid w:val="00D20CA2"/>
    <w:rsid w:val="00D21085"/>
    <w:rsid w:val="00D23109"/>
    <w:rsid w:val="00D2356F"/>
    <w:rsid w:val="00D27C18"/>
    <w:rsid w:val="00D31A1E"/>
    <w:rsid w:val="00D34524"/>
    <w:rsid w:val="00D3618F"/>
    <w:rsid w:val="00D43178"/>
    <w:rsid w:val="00D43E93"/>
    <w:rsid w:val="00D519BD"/>
    <w:rsid w:val="00D53F41"/>
    <w:rsid w:val="00D55E3B"/>
    <w:rsid w:val="00D568CC"/>
    <w:rsid w:val="00D636AE"/>
    <w:rsid w:val="00D63D19"/>
    <w:rsid w:val="00D6541A"/>
    <w:rsid w:val="00D66187"/>
    <w:rsid w:val="00D67D0C"/>
    <w:rsid w:val="00D74BA1"/>
    <w:rsid w:val="00D82252"/>
    <w:rsid w:val="00D822F0"/>
    <w:rsid w:val="00D831D8"/>
    <w:rsid w:val="00D83709"/>
    <w:rsid w:val="00D85229"/>
    <w:rsid w:val="00D861FA"/>
    <w:rsid w:val="00D91185"/>
    <w:rsid w:val="00D9125D"/>
    <w:rsid w:val="00D921E9"/>
    <w:rsid w:val="00D95FF1"/>
    <w:rsid w:val="00D96F78"/>
    <w:rsid w:val="00DA13FC"/>
    <w:rsid w:val="00DA1B06"/>
    <w:rsid w:val="00DA21B7"/>
    <w:rsid w:val="00DA2B52"/>
    <w:rsid w:val="00DA4F32"/>
    <w:rsid w:val="00DA4FFD"/>
    <w:rsid w:val="00DA54FE"/>
    <w:rsid w:val="00DA68B4"/>
    <w:rsid w:val="00DB1F0E"/>
    <w:rsid w:val="00DB3936"/>
    <w:rsid w:val="00DC0130"/>
    <w:rsid w:val="00DC1027"/>
    <w:rsid w:val="00DC3724"/>
    <w:rsid w:val="00DC6BFB"/>
    <w:rsid w:val="00DC6E67"/>
    <w:rsid w:val="00DC6F26"/>
    <w:rsid w:val="00DD07BC"/>
    <w:rsid w:val="00DD0AD1"/>
    <w:rsid w:val="00DE35F7"/>
    <w:rsid w:val="00DE4CC4"/>
    <w:rsid w:val="00DE666E"/>
    <w:rsid w:val="00DF1C54"/>
    <w:rsid w:val="00DF3A0F"/>
    <w:rsid w:val="00DF6893"/>
    <w:rsid w:val="00E04F50"/>
    <w:rsid w:val="00E06DEB"/>
    <w:rsid w:val="00E12CB0"/>
    <w:rsid w:val="00E152AC"/>
    <w:rsid w:val="00E162BE"/>
    <w:rsid w:val="00E1762F"/>
    <w:rsid w:val="00E218AC"/>
    <w:rsid w:val="00E23251"/>
    <w:rsid w:val="00E2751F"/>
    <w:rsid w:val="00E304D6"/>
    <w:rsid w:val="00E405A6"/>
    <w:rsid w:val="00E42A0D"/>
    <w:rsid w:val="00E53637"/>
    <w:rsid w:val="00E56920"/>
    <w:rsid w:val="00E615EA"/>
    <w:rsid w:val="00E62D26"/>
    <w:rsid w:val="00E75141"/>
    <w:rsid w:val="00E7596B"/>
    <w:rsid w:val="00E77BF4"/>
    <w:rsid w:val="00E77CC4"/>
    <w:rsid w:val="00E810BF"/>
    <w:rsid w:val="00E819E2"/>
    <w:rsid w:val="00E86D13"/>
    <w:rsid w:val="00E93919"/>
    <w:rsid w:val="00E94E9B"/>
    <w:rsid w:val="00EA1FA3"/>
    <w:rsid w:val="00EB692F"/>
    <w:rsid w:val="00EB767F"/>
    <w:rsid w:val="00EC2F2D"/>
    <w:rsid w:val="00EC37A8"/>
    <w:rsid w:val="00EC3C16"/>
    <w:rsid w:val="00EC4265"/>
    <w:rsid w:val="00EC55AC"/>
    <w:rsid w:val="00EC62C6"/>
    <w:rsid w:val="00ED0AED"/>
    <w:rsid w:val="00ED1FC6"/>
    <w:rsid w:val="00ED27E2"/>
    <w:rsid w:val="00EE181A"/>
    <w:rsid w:val="00EE5297"/>
    <w:rsid w:val="00EE5A10"/>
    <w:rsid w:val="00EE6CA0"/>
    <w:rsid w:val="00EF1479"/>
    <w:rsid w:val="00EF259E"/>
    <w:rsid w:val="00EF45A4"/>
    <w:rsid w:val="00EF470E"/>
    <w:rsid w:val="00EF65B5"/>
    <w:rsid w:val="00EF74F5"/>
    <w:rsid w:val="00F0396D"/>
    <w:rsid w:val="00F11AB8"/>
    <w:rsid w:val="00F12A74"/>
    <w:rsid w:val="00F1340D"/>
    <w:rsid w:val="00F15C0C"/>
    <w:rsid w:val="00F15E27"/>
    <w:rsid w:val="00F175CE"/>
    <w:rsid w:val="00F20C5C"/>
    <w:rsid w:val="00F21F11"/>
    <w:rsid w:val="00F23F62"/>
    <w:rsid w:val="00F26B9B"/>
    <w:rsid w:val="00F33861"/>
    <w:rsid w:val="00F36039"/>
    <w:rsid w:val="00F41E8C"/>
    <w:rsid w:val="00F421A5"/>
    <w:rsid w:val="00F4349F"/>
    <w:rsid w:val="00F46DA1"/>
    <w:rsid w:val="00F50028"/>
    <w:rsid w:val="00F52477"/>
    <w:rsid w:val="00F67349"/>
    <w:rsid w:val="00F70EB8"/>
    <w:rsid w:val="00F81ABD"/>
    <w:rsid w:val="00F8328A"/>
    <w:rsid w:val="00F840F7"/>
    <w:rsid w:val="00F8528F"/>
    <w:rsid w:val="00F85B4D"/>
    <w:rsid w:val="00F875BE"/>
    <w:rsid w:val="00F875FF"/>
    <w:rsid w:val="00F93EA7"/>
    <w:rsid w:val="00F94D50"/>
    <w:rsid w:val="00F94D84"/>
    <w:rsid w:val="00F9612A"/>
    <w:rsid w:val="00F97E83"/>
    <w:rsid w:val="00FA3EE9"/>
    <w:rsid w:val="00FA45FC"/>
    <w:rsid w:val="00FA50E2"/>
    <w:rsid w:val="00FB06CA"/>
    <w:rsid w:val="00FB6210"/>
    <w:rsid w:val="00FC01BC"/>
    <w:rsid w:val="00FC3349"/>
    <w:rsid w:val="00FC4F2E"/>
    <w:rsid w:val="00FC58CA"/>
    <w:rsid w:val="00FC5FBB"/>
    <w:rsid w:val="00FD50CB"/>
    <w:rsid w:val="00FD5B89"/>
    <w:rsid w:val="00FD6BCA"/>
    <w:rsid w:val="00FE4476"/>
    <w:rsid w:val="00FF0927"/>
    <w:rsid w:val="00FF17D9"/>
    <w:rsid w:val="00FF2502"/>
    <w:rsid w:val="00FF31CA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3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F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7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7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7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3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3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3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73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73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73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3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7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7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7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734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C734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C734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C7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C734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C734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2779C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iPriority w:val="35"/>
    <w:unhideWhenUsed/>
    <w:qFormat/>
    <w:rsid w:val="006763C5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0">
    <w:name w:val="Правильное оформление"/>
    <w:basedOn w:val="ae"/>
    <w:link w:val="af1"/>
    <w:qFormat/>
    <w:rsid w:val="00897E8F"/>
    <w:pPr>
      <w:jc w:val="both"/>
    </w:pPr>
    <w:rPr>
      <w:rFonts w:cs="Times New Roman"/>
      <w:i w:val="0"/>
      <w:color w:val="auto"/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897E8F"/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af1">
    <w:name w:val="Правильное оформление Знак"/>
    <w:basedOn w:val="af"/>
    <w:link w:val="af0"/>
    <w:rsid w:val="00897E8F"/>
    <w:rPr>
      <w:rFonts w:ascii="Times New Roman" w:hAnsi="Times New Roman" w:cs="Times New Roman"/>
      <w:i w:val="0"/>
      <w:iCs/>
      <w:color w:val="0E2841" w:themeColor="text2"/>
      <w:kern w:val="0"/>
      <w:sz w:val="28"/>
      <w:szCs w:val="18"/>
      <w14:ligatures w14:val="none"/>
    </w:rPr>
  </w:style>
  <w:style w:type="paragraph" w:customStyle="1" w:styleId="af2">
    <w:name w:val="Подпись рисунков и таблиц"/>
    <w:basedOn w:val="af0"/>
    <w:qFormat/>
    <w:rsid w:val="00897E8F"/>
    <w:pPr>
      <w:jc w:val="center"/>
    </w:pPr>
    <w:rPr>
      <w:i/>
    </w:rPr>
  </w:style>
  <w:style w:type="character" w:styleId="af3">
    <w:name w:val="Hyperlink"/>
    <w:basedOn w:val="a0"/>
    <w:uiPriority w:val="99"/>
    <w:unhideWhenUsed/>
    <w:rsid w:val="009504E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04E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B4E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4E62"/>
    <w:rPr>
      <w:rFonts w:ascii="Tahoma" w:hAnsi="Tahoma" w:cs="Tahoma"/>
      <w:kern w:val="0"/>
      <w:sz w:val="16"/>
      <w:szCs w:val="16"/>
      <w14:ligatures w14:val="none"/>
    </w:rPr>
  </w:style>
  <w:style w:type="paragraph" w:styleId="af6">
    <w:name w:val="header"/>
    <w:basedOn w:val="a"/>
    <w:link w:val="af7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customStyle="1" w:styleId="12">
    <w:name w:val="Стиль1"/>
    <w:basedOn w:val="a7"/>
    <w:link w:val="13"/>
    <w:qFormat/>
    <w:rsid w:val="004770AB"/>
    <w:rPr>
      <w:rFonts w:ascii="Courier New" w:hAnsi="Courier New" w:cs="Courier New"/>
      <w:bCs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770AB"/>
    <w:rPr>
      <w:rFonts w:ascii="Times New Roman" w:hAnsi="Times New Roman"/>
      <w:kern w:val="0"/>
      <w:sz w:val="28"/>
      <w14:ligatures w14:val="none"/>
    </w:rPr>
  </w:style>
  <w:style w:type="character" w:customStyle="1" w:styleId="13">
    <w:name w:val="Стиль1 Знак"/>
    <w:basedOn w:val="a8"/>
    <w:link w:val="12"/>
    <w:rsid w:val="004770AB"/>
    <w:rPr>
      <w:rFonts w:ascii="Courier New" w:hAnsi="Courier New" w:cs="Courier New"/>
      <w:bCs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FF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C7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7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7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73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73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73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73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7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7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7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73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73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73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73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73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73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734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7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7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7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7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7341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7C734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C734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C7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C7341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7C7341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2779C4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link w:val="af"/>
    <w:uiPriority w:val="35"/>
    <w:unhideWhenUsed/>
    <w:qFormat/>
    <w:rsid w:val="006763C5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af0">
    <w:name w:val="Правильное оформление"/>
    <w:basedOn w:val="ae"/>
    <w:link w:val="af1"/>
    <w:qFormat/>
    <w:rsid w:val="00897E8F"/>
    <w:pPr>
      <w:jc w:val="both"/>
    </w:pPr>
    <w:rPr>
      <w:rFonts w:cs="Times New Roman"/>
      <w:i w:val="0"/>
      <w:color w:val="auto"/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897E8F"/>
    <w:rPr>
      <w:rFonts w:ascii="Times New Roman" w:hAnsi="Times New Roman"/>
      <w:i/>
      <w:iCs/>
      <w:color w:val="0E2841" w:themeColor="text2"/>
      <w:kern w:val="0"/>
      <w:sz w:val="18"/>
      <w:szCs w:val="18"/>
      <w14:ligatures w14:val="none"/>
    </w:rPr>
  </w:style>
  <w:style w:type="character" w:customStyle="1" w:styleId="af1">
    <w:name w:val="Правильное оформление Знак"/>
    <w:basedOn w:val="af"/>
    <w:link w:val="af0"/>
    <w:rsid w:val="00897E8F"/>
    <w:rPr>
      <w:rFonts w:ascii="Times New Roman" w:hAnsi="Times New Roman" w:cs="Times New Roman"/>
      <w:i w:val="0"/>
      <w:iCs/>
      <w:color w:val="0E2841" w:themeColor="text2"/>
      <w:kern w:val="0"/>
      <w:sz w:val="28"/>
      <w:szCs w:val="18"/>
      <w14:ligatures w14:val="none"/>
    </w:rPr>
  </w:style>
  <w:style w:type="paragraph" w:customStyle="1" w:styleId="af2">
    <w:name w:val="Подпись рисунков и таблиц"/>
    <w:basedOn w:val="af0"/>
    <w:qFormat/>
    <w:rsid w:val="00897E8F"/>
    <w:pPr>
      <w:jc w:val="center"/>
    </w:pPr>
    <w:rPr>
      <w:i/>
    </w:rPr>
  </w:style>
  <w:style w:type="character" w:styleId="af3">
    <w:name w:val="Hyperlink"/>
    <w:basedOn w:val="a0"/>
    <w:uiPriority w:val="99"/>
    <w:unhideWhenUsed/>
    <w:rsid w:val="009504E5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504E5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8B4E6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4E62"/>
    <w:rPr>
      <w:rFonts w:ascii="Tahoma" w:hAnsi="Tahoma" w:cs="Tahoma"/>
      <w:kern w:val="0"/>
      <w:sz w:val="16"/>
      <w:szCs w:val="16"/>
      <w14:ligatures w14:val="none"/>
    </w:rPr>
  </w:style>
  <w:style w:type="paragraph" w:styleId="af6">
    <w:name w:val="header"/>
    <w:basedOn w:val="a"/>
    <w:link w:val="af7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rsid w:val="003209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20950"/>
    <w:rPr>
      <w:rFonts w:ascii="Times New Roman" w:hAnsi="Times New Roman"/>
      <w:kern w:val="0"/>
      <w:sz w:val="28"/>
      <w14:ligatures w14:val="none"/>
    </w:rPr>
  </w:style>
  <w:style w:type="paragraph" w:customStyle="1" w:styleId="12">
    <w:name w:val="Стиль1"/>
    <w:basedOn w:val="a7"/>
    <w:link w:val="13"/>
    <w:qFormat/>
    <w:rsid w:val="004770AB"/>
    <w:rPr>
      <w:rFonts w:ascii="Courier New" w:hAnsi="Courier New" w:cs="Courier New"/>
      <w:bCs/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rsid w:val="004770AB"/>
    <w:rPr>
      <w:rFonts w:ascii="Times New Roman" w:hAnsi="Times New Roman"/>
      <w:kern w:val="0"/>
      <w:sz w:val="28"/>
      <w14:ligatures w14:val="none"/>
    </w:rPr>
  </w:style>
  <w:style w:type="character" w:customStyle="1" w:styleId="13">
    <w:name w:val="Стиль1 Знак"/>
    <w:basedOn w:val="a8"/>
    <w:link w:val="12"/>
    <w:rsid w:val="004770AB"/>
    <w:rPr>
      <w:rFonts w:ascii="Courier New" w:hAnsi="Courier New" w:cs="Courier New"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42E4-366D-40B8-B48D-A9089B34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9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рхангельская</dc:creator>
  <cp:lastModifiedBy>Анна Архангельская</cp:lastModifiedBy>
  <cp:revision>19</cp:revision>
  <dcterms:created xsi:type="dcterms:W3CDTF">2024-06-01T16:25:00Z</dcterms:created>
  <dcterms:modified xsi:type="dcterms:W3CDTF">2024-06-03T09:26:00Z</dcterms:modified>
</cp:coreProperties>
</file>